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4A33" w14:textId="77777777" w:rsidR="00F773D1" w:rsidRPr="00F265E6" w:rsidRDefault="00F773D1" w:rsidP="00F773D1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  <w:lang w:val="id-ID"/>
        </w:rPr>
        <w:t>CHECKLIST KELENGKAPAN PE</w:t>
      </w:r>
      <w:r w:rsidRPr="00F265E6">
        <w:rPr>
          <w:rFonts w:ascii="Times New Roman" w:hAnsi="Times New Roman"/>
          <w:b/>
          <w:bCs/>
          <w:sz w:val="24"/>
          <w:szCs w:val="24"/>
        </w:rPr>
        <w:t>RSYARATAN PENDAFTARAN</w:t>
      </w:r>
    </w:p>
    <w:p w14:paraId="52FE39C7" w14:textId="2CB6558B" w:rsidR="00F773D1" w:rsidRPr="00F265E6" w:rsidRDefault="00D37CB2" w:rsidP="00F773D1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JIAN </w:t>
      </w:r>
      <w:r w:rsidR="00083152">
        <w:rPr>
          <w:rFonts w:ascii="Times New Roman" w:hAnsi="Times New Roman"/>
          <w:b/>
          <w:bCs/>
          <w:sz w:val="24"/>
          <w:szCs w:val="24"/>
        </w:rPr>
        <w:t>PROGRESS REPORT</w:t>
      </w:r>
      <w:r>
        <w:rPr>
          <w:rFonts w:ascii="Times New Roman" w:hAnsi="Times New Roman"/>
          <w:b/>
          <w:bCs/>
          <w:sz w:val="24"/>
          <w:szCs w:val="24"/>
        </w:rPr>
        <w:t xml:space="preserve"> SKRIPSI</w:t>
      </w:r>
    </w:p>
    <w:p w14:paraId="7DFB6A6B" w14:textId="77777777"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ama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14:paraId="312E96FD" w14:textId="77777777"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IM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14:paraId="63633529" w14:textId="77777777"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Judul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</w:t>
      </w:r>
    </w:p>
    <w:p w14:paraId="6FFB4A25" w14:textId="77777777"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</w:t>
      </w:r>
    </w:p>
    <w:p w14:paraId="16586EFF" w14:textId="77777777"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.................................</w:t>
      </w:r>
      <w:r w:rsidRPr="00F265E6"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</w:t>
      </w:r>
    </w:p>
    <w:p w14:paraId="59A6E25C" w14:textId="77777777" w:rsidR="00F773D1" w:rsidRPr="007C73FB" w:rsidRDefault="00F773D1" w:rsidP="00F773D1">
      <w:pPr>
        <w:spacing w:line="360" w:lineRule="auto"/>
        <w:jc w:val="center"/>
        <w:rPr>
          <w:b/>
          <w:lang w:val="en-US"/>
        </w:rPr>
      </w:pPr>
      <w:r w:rsidRPr="007C73FB">
        <w:rPr>
          <w:b/>
          <w:lang w:val="en-US"/>
        </w:rPr>
        <w:t>DAFTA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7238"/>
        <w:gridCol w:w="1701"/>
      </w:tblGrid>
      <w:tr w:rsidR="00F773D1" w14:paraId="06B90E51" w14:textId="77777777" w:rsidTr="00D37CB2">
        <w:tc>
          <w:tcPr>
            <w:tcW w:w="633" w:type="dxa"/>
          </w:tcPr>
          <w:p w14:paraId="7246C653" w14:textId="77777777"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NO</w:t>
            </w:r>
          </w:p>
        </w:tc>
        <w:tc>
          <w:tcPr>
            <w:tcW w:w="7238" w:type="dxa"/>
          </w:tcPr>
          <w:p w14:paraId="2033555E" w14:textId="77777777"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PERSYARATAN</w:t>
            </w:r>
          </w:p>
        </w:tc>
        <w:tc>
          <w:tcPr>
            <w:tcW w:w="1701" w:type="dxa"/>
          </w:tcPr>
          <w:p w14:paraId="6C5EAA52" w14:textId="77777777"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CHECKLIST</w:t>
            </w:r>
          </w:p>
        </w:tc>
      </w:tr>
      <w:tr w:rsidR="00F773D1" w14:paraId="340CFFFC" w14:textId="77777777" w:rsidTr="00D37CB2">
        <w:tc>
          <w:tcPr>
            <w:tcW w:w="633" w:type="dxa"/>
          </w:tcPr>
          <w:p w14:paraId="0466FD17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38" w:type="dxa"/>
          </w:tcPr>
          <w:p w14:paraId="7E080FA7" w14:textId="16592758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proofErr w:type="spellStart"/>
            <w:r>
              <w:rPr>
                <w:lang w:val="en-US"/>
              </w:rPr>
              <w:t>perse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37CB2">
              <w:rPr>
                <w:lang w:val="en-US"/>
              </w:rPr>
              <w:t>Ujian</w:t>
            </w:r>
            <w:proofErr w:type="spellEnd"/>
            <w:r w:rsidR="00D37CB2">
              <w:rPr>
                <w:lang w:val="en-US"/>
              </w:rPr>
              <w:t xml:space="preserve"> </w:t>
            </w:r>
            <w:r w:rsidR="00083152">
              <w:rPr>
                <w:lang w:val="en-US"/>
              </w:rPr>
              <w:t>Progress Report</w:t>
            </w:r>
            <w:r w:rsidR="00D37CB2">
              <w:rPr>
                <w:lang w:val="en-US"/>
              </w:rPr>
              <w:t xml:space="preserve"> </w:t>
            </w:r>
            <w:proofErr w:type="spellStart"/>
            <w:r w:rsidR="00D37CB2">
              <w:rPr>
                <w:lang w:val="en-US"/>
              </w:rPr>
              <w:t>Skripsi</w:t>
            </w:r>
            <w:proofErr w:type="spellEnd"/>
          </w:p>
        </w:tc>
        <w:tc>
          <w:tcPr>
            <w:tcW w:w="1701" w:type="dxa"/>
          </w:tcPr>
          <w:p w14:paraId="164D71A2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14:paraId="47DA83FC" w14:textId="77777777" w:rsidTr="00D37CB2">
        <w:tc>
          <w:tcPr>
            <w:tcW w:w="633" w:type="dxa"/>
          </w:tcPr>
          <w:p w14:paraId="71C53FDC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38" w:type="dxa"/>
          </w:tcPr>
          <w:p w14:paraId="372FC88B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semester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progr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</w:p>
        </w:tc>
        <w:tc>
          <w:tcPr>
            <w:tcW w:w="1701" w:type="dxa"/>
          </w:tcPr>
          <w:p w14:paraId="3F2D4C72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14:paraId="55758B0C" w14:textId="77777777" w:rsidTr="00D37CB2">
        <w:tc>
          <w:tcPr>
            <w:tcW w:w="633" w:type="dxa"/>
          </w:tcPr>
          <w:p w14:paraId="25063AD5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38" w:type="dxa"/>
          </w:tcPr>
          <w:p w14:paraId="7B0BC083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kr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</w:p>
        </w:tc>
        <w:tc>
          <w:tcPr>
            <w:tcW w:w="1701" w:type="dxa"/>
          </w:tcPr>
          <w:p w14:paraId="0CE55834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14:paraId="1801F549" w14:textId="77777777" w:rsidTr="00D37CB2">
        <w:tc>
          <w:tcPr>
            <w:tcW w:w="633" w:type="dxa"/>
          </w:tcPr>
          <w:p w14:paraId="19642221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8" w:type="dxa"/>
          </w:tcPr>
          <w:p w14:paraId="317E0C81" w14:textId="77777777" w:rsidR="00F773D1" w:rsidRDefault="00D37CB2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KTM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laku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</w:p>
        </w:tc>
        <w:tc>
          <w:tcPr>
            <w:tcW w:w="1701" w:type="dxa"/>
          </w:tcPr>
          <w:p w14:paraId="4BB27366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14:paraId="159F45BF" w14:textId="77777777" w:rsidTr="00D37CB2">
        <w:tc>
          <w:tcPr>
            <w:tcW w:w="633" w:type="dxa"/>
          </w:tcPr>
          <w:p w14:paraId="1E2BB435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38" w:type="dxa"/>
          </w:tcPr>
          <w:p w14:paraId="0DAD220F" w14:textId="42891702" w:rsidR="00F773D1" w:rsidRDefault="00D37CB2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ultas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minimal 7 kali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e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proposal) yang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tuj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</w:t>
            </w:r>
            <w:r w:rsidR="00083152">
              <w:rPr>
                <w:lang w:val="en-US"/>
              </w:rPr>
              <w:t>Progress Repor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  <w:r>
              <w:rPr>
                <w:lang w:val="en-US"/>
              </w:rPr>
              <w:t xml:space="preserve"> (total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14 kali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  <w:tc>
          <w:tcPr>
            <w:tcW w:w="1701" w:type="dxa"/>
          </w:tcPr>
          <w:p w14:paraId="460053E5" w14:textId="77777777"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</w:tbl>
    <w:p w14:paraId="4A05E9C1" w14:textId="77777777" w:rsidR="000C31E0" w:rsidRDefault="000C31E0" w:rsidP="000C31E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FE571B2" w14:textId="77777777" w:rsidR="00F773D1" w:rsidRPr="005D0587" w:rsidRDefault="00F773D1" w:rsidP="00F773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587">
        <w:rPr>
          <w:rFonts w:ascii="Times New Roman" w:hAnsi="Times New Roman"/>
          <w:sz w:val="24"/>
          <w:szCs w:val="24"/>
        </w:rPr>
        <w:t>Pendaftaran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14:paraId="004798AD" w14:textId="77777777" w:rsidR="00F773D1" w:rsidRDefault="005A3765" w:rsidP="00F773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F773D1" w:rsidRPr="005D0587">
        <w:rPr>
          <w:rFonts w:ascii="Times New Roman" w:hAnsi="Times New Roman"/>
          <w:sz w:val="24"/>
          <w:szCs w:val="24"/>
        </w:rPr>
        <w:t>e</w:t>
      </w:r>
      <w:proofErr w:type="spellEnd"/>
      <w:r w:rsidR="00F773D1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3D1" w:rsidRPr="005D0587">
        <w:rPr>
          <w:rFonts w:ascii="Times New Roman" w:hAnsi="Times New Roman"/>
          <w:sz w:val="24"/>
          <w:szCs w:val="24"/>
        </w:rPr>
        <w:t>masing-masing</w:t>
      </w:r>
      <w:proofErr w:type="spellEnd"/>
      <w:r w:rsidR="00F773D1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3D1" w:rsidRPr="005D0587">
        <w:rPr>
          <w:rFonts w:ascii="Times New Roman" w:hAnsi="Times New Roman"/>
          <w:sz w:val="24"/>
          <w:szCs w:val="24"/>
        </w:rPr>
        <w:t>pembimbing</w:t>
      </w:r>
      <w:proofErr w:type="spellEnd"/>
      <w:r w:rsidR="00F773D1" w:rsidRPr="005D058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773D1" w:rsidRPr="005D0587">
        <w:rPr>
          <w:rFonts w:ascii="Times New Roman" w:hAnsi="Times New Roman"/>
          <w:sz w:val="24"/>
          <w:szCs w:val="24"/>
        </w:rPr>
        <w:t>penguji</w:t>
      </w:r>
      <w:proofErr w:type="spellEnd"/>
      <w:r w:rsidR="00F773D1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3D1"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="00F773D1"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F773D1"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="00F773D1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3D1"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="00F773D1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3D1"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14:paraId="55B8E49C" w14:textId="77777777" w:rsidR="00F773D1" w:rsidRDefault="00F773D1" w:rsidP="00F773D1">
      <w:pPr>
        <w:spacing w:line="360" w:lineRule="auto"/>
        <w:jc w:val="both"/>
      </w:pPr>
    </w:p>
    <w:p w14:paraId="3127249E" w14:textId="77777777" w:rsidR="00F773D1" w:rsidRDefault="006D374D" w:rsidP="00F773D1">
      <w:pPr>
        <w:spacing w:line="360" w:lineRule="auto"/>
        <w:jc w:val="both"/>
      </w:pPr>
      <w:r>
        <w:rPr>
          <w:rFonts w:ascii="Calibri" w:hAnsi="Calibri"/>
          <w:noProof/>
          <w:sz w:val="22"/>
          <w:szCs w:val="22"/>
        </w:rPr>
        <w:pict w14:anchorId="46B30CA1">
          <v:rect id="Rectangle 3" o:spid="_x0000_s1043" style="position:absolute;left:0;text-align:left;margin-left:239.35pt;margin-top:524.25pt;width:226.65pt;height:139.8pt;flip:x;z-index:251673600;visibility:visible;mso-wrap-style:square;mso-width-percent:0;mso-height-percent:0;mso-wrap-distance-left:9pt;mso-wrap-distance-top:7.2pt;mso-wrap-distance-right:9pt;mso-wrap-distance-bottom:7.2pt;mso-position-horizontal-relative:margin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" filled="f" fillcolor="black" stroked="f" strokeweight="1.5pt">
            <v:textbox style="mso-fit-shape-to-text:t" inset="21.6pt,21.6pt,21.6pt,21.6pt">
              <w:txbxContent>
                <w:p w14:paraId="0BC4F3A3" w14:textId="77777777" w:rsidR="00F773D1" w:rsidRDefault="00F773D1" w:rsidP="00F773D1">
                  <w:pPr>
                    <w:rPr>
                      <w:lang w:val="id-ID"/>
                    </w:rPr>
                  </w:pPr>
                  <w:r w:rsidRPr="00405A20">
                    <w:rPr>
                      <w:lang w:val="id-ID"/>
                    </w:rPr>
                    <w:t>Malang, ...........................</w:t>
                  </w:r>
                </w:p>
                <w:p w14:paraId="1DC3793A" w14:textId="77777777" w:rsidR="00F773D1" w:rsidRPr="005D0587" w:rsidRDefault="00F773D1" w:rsidP="00F773D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enanggung</w:t>
                  </w:r>
                  <w:proofErr w:type="spellEnd"/>
                  <w:r>
                    <w:rPr>
                      <w:lang w:val="en-US"/>
                    </w:rPr>
                    <w:t xml:space="preserve"> Jawab </w:t>
                  </w:r>
                  <w:proofErr w:type="spellStart"/>
                  <w:r>
                    <w:rPr>
                      <w:lang w:val="en-US"/>
                    </w:rPr>
                    <w:t>Skripsi</w:t>
                  </w:r>
                  <w:proofErr w:type="spellEnd"/>
                </w:p>
                <w:p w14:paraId="6F0E64B5" w14:textId="77777777" w:rsidR="00F773D1" w:rsidRPr="00405A20" w:rsidRDefault="00F773D1" w:rsidP="00F773D1">
                  <w:pPr>
                    <w:rPr>
                      <w:lang w:val="id-ID"/>
                    </w:rPr>
                  </w:pPr>
                </w:p>
                <w:p w14:paraId="163A6E44" w14:textId="77777777" w:rsidR="00F773D1" w:rsidRDefault="00F773D1" w:rsidP="00F773D1">
                  <w:pPr>
                    <w:rPr>
                      <w:lang w:val="en-US"/>
                    </w:rPr>
                  </w:pPr>
                </w:p>
                <w:p w14:paraId="5AA4D994" w14:textId="77777777" w:rsidR="00F773D1" w:rsidRPr="00405A20" w:rsidRDefault="00F773D1" w:rsidP="00F773D1">
                  <w:pPr>
                    <w:rPr>
                      <w:lang w:val="en-US"/>
                    </w:rPr>
                  </w:pPr>
                </w:p>
                <w:p w14:paraId="013BE96C" w14:textId="77777777" w:rsidR="00F773D1" w:rsidRPr="00844B36" w:rsidRDefault="00F773D1" w:rsidP="00F773D1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14:paraId="727681DD" w14:textId="77777777" w:rsidR="00F773D1" w:rsidRPr="00405A20" w:rsidRDefault="00F773D1" w:rsidP="00F773D1">
                  <w:pPr>
                    <w:rPr>
                      <w:color w:val="4F81BD"/>
                      <w:lang w:val="en-US"/>
                    </w:rPr>
                  </w:pPr>
                  <w:r>
                    <w:rPr>
                      <w:color w:val="4F81BD"/>
                      <w:lang w:val="en-US"/>
                    </w:rPr>
                    <w:t>……………………………………….</w:t>
                  </w:r>
                </w:p>
              </w:txbxContent>
            </v:textbox>
            <w10:wrap anchorx="margin" anchory="margin"/>
          </v:rect>
        </w:pict>
      </w:r>
    </w:p>
    <w:p w14:paraId="45B4917F" w14:textId="77777777" w:rsidR="00F773D1" w:rsidRDefault="00F773D1" w:rsidP="00F773D1">
      <w:pPr>
        <w:spacing w:line="360" w:lineRule="auto"/>
        <w:jc w:val="both"/>
      </w:pPr>
    </w:p>
    <w:p w14:paraId="3B3E95A5" w14:textId="77777777" w:rsidR="00F773D1" w:rsidRDefault="00F773D1" w:rsidP="00F773D1">
      <w:pPr>
        <w:spacing w:line="360" w:lineRule="auto"/>
        <w:jc w:val="both"/>
      </w:pPr>
    </w:p>
    <w:p w14:paraId="6AFFB2FB" w14:textId="77777777" w:rsidR="00D37CB2" w:rsidRDefault="00D37CB2" w:rsidP="00F773D1">
      <w:pPr>
        <w:spacing w:line="360" w:lineRule="auto"/>
        <w:jc w:val="both"/>
      </w:pPr>
    </w:p>
    <w:p w14:paraId="6E82316E" w14:textId="77777777" w:rsidR="00D37CB2" w:rsidRDefault="00D37CB2" w:rsidP="00F773D1">
      <w:pPr>
        <w:spacing w:line="360" w:lineRule="auto"/>
        <w:jc w:val="both"/>
      </w:pPr>
    </w:p>
    <w:p w14:paraId="13AF38AF" w14:textId="77777777" w:rsidR="00D37CB2" w:rsidRPr="005D0587" w:rsidRDefault="00D37CB2" w:rsidP="00F773D1">
      <w:pPr>
        <w:spacing w:line="360" w:lineRule="auto"/>
        <w:jc w:val="both"/>
      </w:pPr>
    </w:p>
    <w:p w14:paraId="441E3E75" w14:textId="7ED52D39" w:rsidR="006303EA" w:rsidRDefault="006303EA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shadow/>
          <w:color w:val="auto"/>
          <w:sz w:val="24"/>
          <w:szCs w:val="24"/>
        </w:rPr>
      </w:pPr>
      <w:r>
        <w:rPr>
          <w:rFonts w:ascii="Times New Roman" w:hAnsi="Times New Roman" w:cs="Times New Roman"/>
          <w:shadow/>
          <w:color w:val="auto"/>
          <w:sz w:val="24"/>
          <w:szCs w:val="24"/>
        </w:rPr>
        <w:lastRenderedPageBreak/>
        <w:t>BERITA ACARA KEHADIRAN DEWAN PENGUJI</w:t>
      </w:r>
      <w:r w:rsidR="00DF65CE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</w:t>
      </w:r>
      <w:r w:rsidR="00D37CB2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UJIAN </w:t>
      </w:r>
      <w:r w:rsidR="00083152">
        <w:rPr>
          <w:rFonts w:ascii="Times New Roman" w:hAnsi="Times New Roman" w:cs="Times New Roman"/>
          <w:shadow/>
          <w:color w:val="auto"/>
          <w:sz w:val="24"/>
          <w:szCs w:val="24"/>
        </w:rPr>
        <w:t>PROGRESS REPORT</w:t>
      </w:r>
      <w:r w:rsidR="00D37CB2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SKRIPSI</w:t>
      </w:r>
    </w:p>
    <w:p w14:paraId="574EE0C6" w14:textId="77777777" w:rsidR="006303EA" w:rsidRDefault="006303EA" w:rsidP="00FE2603">
      <w:pPr>
        <w:pStyle w:val="Heading1"/>
        <w:spacing w:before="0" w:line="360" w:lineRule="auto"/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</w:pPr>
    </w:p>
    <w:p w14:paraId="0811F6B5" w14:textId="5A6F0C38" w:rsidR="006303EA" w:rsidRDefault="006303EA" w:rsidP="0091153B">
      <w:pPr>
        <w:spacing w:line="360" w:lineRule="auto"/>
        <w:jc w:val="both"/>
      </w:pPr>
      <w:r>
        <w:t xml:space="preserve">Dewan </w:t>
      </w:r>
      <w:proofErr w:type="spellStart"/>
      <w:r>
        <w:t>Penguji</w:t>
      </w:r>
      <w:proofErr w:type="spellEnd"/>
      <w:r>
        <w:t xml:space="preserve"> </w:t>
      </w:r>
      <w:proofErr w:type="spellStart"/>
      <w:r w:rsidR="00DF65CE">
        <w:t>Skripsi</w:t>
      </w:r>
      <w:proofErr w:type="spellEnd"/>
      <w:r>
        <w:t xml:space="preserve"> Program S-1 </w:t>
      </w:r>
      <w:r w:rsidR="00DD7A4E">
        <w:t>Prodi</w:t>
      </w:r>
      <w:r>
        <w:t xml:space="preserve"> </w:t>
      </w:r>
      <w:proofErr w:type="spellStart"/>
      <w:r>
        <w:t>Farmasi</w:t>
      </w:r>
      <w:proofErr w:type="spellEnd"/>
      <w:r>
        <w:t xml:space="preserve"> </w:t>
      </w:r>
      <w:proofErr w:type="spellStart"/>
      <w:r w:rsidR="00D94DC6">
        <w:t>Fakultas</w:t>
      </w:r>
      <w:proofErr w:type="spellEnd"/>
      <w:r w:rsidR="00D94DC6">
        <w:t xml:space="preserve"> </w:t>
      </w:r>
      <w:proofErr w:type="spellStart"/>
      <w:r w:rsidR="00D94DC6">
        <w:t>Kedokteran</w:t>
      </w:r>
      <w:proofErr w:type="spellEnd"/>
      <w:r w:rsidR="00D94DC6">
        <w:t xml:space="preserve"> dan </w:t>
      </w:r>
      <w:proofErr w:type="spellStart"/>
      <w:r w:rsidR="006334B2">
        <w:t>Ilmu</w:t>
      </w:r>
      <w:proofErr w:type="spellEnd"/>
      <w:r w:rsidR="00D94DC6">
        <w:t xml:space="preserve"> Kesehatan</w:t>
      </w:r>
      <w:r>
        <w:t xml:space="preserve"> </w:t>
      </w:r>
      <w:proofErr w:type="spellStart"/>
      <w:r>
        <w:t>Universitas</w:t>
      </w:r>
      <w:proofErr w:type="spellEnd"/>
      <w:r>
        <w:t xml:space="preserve"> Islam Negeri Maulana Malik Ibrahim </w:t>
      </w:r>
      <w:proofErr w:type="gramStart"/>
      <w:r>
        <w:t>pada :</w:t>
      </w:r>
      <w:proofErr w:type="gramEnd"/>
    </w:p>
    <w:p w14:paraId="34322B03" w14:textId="77777777" w:rsidR="006303EA" w:rsidRDefault="006303EA" w:rsidP="00FE2603">
      <w:pPr>
        <w:spacing w:line="360" w:lineRule="auto"/>
      </w:pPr>
    </w:p>
    <w:p w14:paraId="03A8E0D8" w14:textId="77777777" w:rsidR="006303EA" w:rsidRDefault="006303EA" w:rsidP="00FE2603">
      <w:pPr>
        <w:spacing w:line="360" w:lineRule="auto"/>
      </w:pPr>
      <w:r>
        <w:t>Hari/</w:t>
      </w:r>
      <w:proofErr w:type="spellStart"/>
      <w:r>
        <w:t>Tanggal</w:t>
      </w:r>
      <w:proofErr w:type="spellEnd"/>
      <w:r>
        <w:tab/>
      </w:r>
      <w:r>
        <w:tab/>
        <w:t>:</w:t>
      </w:r>
    </w:p>
    <w:p w14:paraId="00C66E47" w14:textId="77777777" w:rsidR="006303EA" w:rsidRDefault="006303EA" w:rsidP="00FE2603">
      <w:pPr>
        <w:spacing w:line="360" w:lineRule="auto"/>
      </w:pPr>
      <w:r>
        <w:t>Waktu</w:t>
      </w:r>
      <w:r>
        <w:tab/>
      </w:r>
      <w:r>
        <w:tab/>
      </w:r>
      <w:r>
        <w:tab/>
        <w:t>:</w:t>
      </w:r>
    </w:p>
    <w:p w14:paraId="578148EC" w14:textId="77777777" w:rsidR="006303EA" w:rsidRDefault="006303EA" w:rsidP="00FE2603">
      <w:pPr>
        <w:spacing w:line="360" w:lineRule="auto"/>
      </w:pPr>
      <w:r>
        <w:t>Ruang</w:t>
      </w:r>
      <w:r>
        <w:tab/>
      </w:r>
      <w:r>
        <w:tab/>
      </w:r>
      <w:r>
        <w:tab/>
        <w:t>:</w:t>
      </w:r>
    </w:p>
    <w:p w14:paraId="15D7693E" w14:textId="77777777" w:rsidR="006303EA" w:rsidRDefault="006303EA" w:rsidP="00FE2603">
      <w:pPr>
        <w:spacing w:line="360" w:lineRule="auto"/>
      </w:pPr>
    </w:p>
    <w:p w14:paraId="03ED36DC" w14:textId="304EA56D" w:rsidR="006303EA" w:rsidRDefault="006303EA" w:rsidP="00C72888">
      <w:pPr>
        <w:spacing w:line="360" w:lineRule="auto"/>
      </w:pPr>
      <w:proofErr w:type="spellStart"/>
      <w:r>
        <w:t>Te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 w:rsidR="00D37CB2">
        <w:t>Ujian</w:t>
      </w:r>
      <w:proofErr w:type="spellEnd"/>
      <w:r w:rsidR="00D37CB2">
        <w:t xml:space="preserve"> </w:t>
      </w:r>
      <w:r w:rsidR="00083152">
        <w:t>Progress Report</w:t>
      </w:r>
      <w:r w:rsidR="00D37CB2">
        <w:t xml:space="preserve"> </w:t>
      </w:r>
      <w:proofErr w:type="spellStart"/>
      <w:r w:rsidR="00D37CB2">
        <w:t>Skripsi</w:t>
      </w:r>
      <w:proofErr w:type="spellEnd"/>
      <w:r w:rsidR="00DF65CE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:</w:t>
      </w:r>
    </w:p>
    <w:p w14:paraId="3E5E4667" w14:textId="77777777" w:rsidR="006303EA" w:rsidRDefault="006303EA" w:rsidP="00FE2603">
      <w:pPr>
        <w:spacing w:line="360" w:lineRule="auto"/>
      </w:pPr>
      <w:r>
        <w:t>Nama</w:t>
      </w:r>
      <w:r>
        <w:tab/>
      </w:r>
      <w:r>
        <w:tab/>
      </w:r>
      <w:r>
        <w:tab/>
        <w:t>:</w:t>
      </w:r>
    </w:p>
    <w:p w14:paraId="41BFA4E6" w14:textId="77777777" w:rsidR="006303EA" w:rsidRDefault="006303EA" w:rsidP="00FE2603">
      <w:pPr>
        <w:spacing w:line="360" w:lineRule="auto"/>
      </w:pPr>
      <w:r>
        <w:t>NIM</w:t>
      </w:r>
      <w:r>
        <w:tab/>
      </w:r>
      <w:r>
        <w:tab/>
      </w:r>
      <w:r>
        <w:tab/>
        <w:t>:</w:t>
      </w:r>
    </w:p>
    <w:p w14:paraId="7025F055" w14:textId="77777777" w:rsidR="006303EA" w:rsidRDefault="00045905" w:rsidP="00FE2603">
      <w:pPr>
        <w:spacing w:line="360" w:lineRule="auto"/>
      </w:pPr>
      <w:proofErr w:type="spellStart"/>
      <w:r>
        <w:t>Judul</w:t>
      </w:r>
      <w:proofErr w:type="spellEnd"/>
      <w:r>
        <w:tab/>
      </w:r>
      <w:r>
        <w:tab/>
      </w:r>
      <w:r w:rsidR="006303EA">
        <w:tab/>
        <w:t>:</w:t>
      </w:r>
    </w:p>
    <w:p w14:paraId="7A81D27A" w14:textId="77777777" w:rsidR="006303EA" w:rsidRDefault="006303EA" w:rsidP="006303EA"/>
    <w:p w14:paraId="61749E36" w14:textId="77777777" w:rsidR="006303EA" w:rsidRDefault="00FE2603" w:rsidP="006303EA">
      <w:proofErr w:type="spellStart"/>
      <w:r>
        <w:t>d</w:t>
      </w:r>
      <w:r w:rsidR="006303EA">
        <w:t>engan</w:t>
      </w:r>
      <w:proofErr w:type="spellEnd"/>
      <w:r w:rsidR="006303EA">
        <w:t xml:space="preserve"> </w:t>
      </w:r>
      <w:proofErr w:type="spellStart"/>
      <w:r w:rsidR="006303EA">
        <w:t>susunan</w:t>
      </w:r>
      <w:proofErr w:type="spellEnd"/>
      <w:r w:rsidR="006303EA">
        <w:t xml:space="preserve"> Dewan </w:t>
      </w:r>
      <w:proofErr w:type="spellStart"/>
      <w:r w:rsidR="006303EA">
        <w:t>Penguji</w:t>
      </w:r>
      <w:proofErr w:type="spellEnd"/>
      <w:r w:rsidR="006303EA">
        <w:t xml:space="preserve"> dan </w:t>
      </w:r>
      <w:proofErr w:type="spellStart"/>
      <w:r w:rsidR="006303EA">
        <w:t>waktu</w:t>
      </w:r>
      <w:proofErr w:type="spellEnd"/>
      <w:r w:rsidR="006303EA">
        <w:t xml:space="preserve"> </w:t>
      </w:r>
      <w:proofErr w:type="spellStart"/>
      <w:r w:rsidR="006303EA">
        <w:t>kehadiran</w:t>
      </w:r>
      <w:proofErr w:type="spellEnd"/>
      <w:r w:rsidR="006303EA">
        <w:t xml:space="preserve"> </w:t>
      </w:r>
      <w:proofErr w:type="spellStart"/>
      <w:r w:rsidR="006303EA">
        <w:t>sebagai</w:t>
      </w:r>
      <w:proofErr w:type="spellEnd"/>
      <w:r w:rsidR="006303EA">
        <w:t xml:space="preserve"> </w:t>
      </w:r>
      <w:proofErr w:type="spellStart"/>
      <w:proofErr w:type="gramStart"/>
      <w:r w:rsidR="006303EA">
        <w:t>berikut</w:t>
      </w:r>
      <w:proofErr w:type="spellEnd"/>
      <w:r w:rsidR="006303EA">
        <w:t xml:space="preserve"> :</w:t>
      </w:r>
      <w:proofErr w:type="gramEnd"/>
    </w:p>
    <w:p w14:paraId="51E65C40" w14:textId="77777777" w:rsidR="00FE2603" w:rsidRDefault="00FE2603" w:rsidP="00FE2603">
      <w:pPr>
        <w:spacing w:line="120" w:lineRule="auto"/>
      </w:pPr>
    </w:p>
    <w:p w14:paraId="0D6DECE7" w14:textId="77777777" w:rsidR="00FE2603" w:rsidRDefault="00FE2603" w:rsidP="00FE2603">
      <w:pPr>
        <w:spacing w:line="12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170"/>
        <w:gridCol w:w="3298"/>
        <w:gridCol w:w="1613"/>
        <w:gridCol w:w="1729"/>
      </w:tblGrid>
      <w:tr w:rsidR="00C2364C" w14:paraId="5025C3D9" w14:textId="77777777" w:rsidTr="007A5BA3">
        <w:trPr>
          <w:jc w:val="center"/>
        </w:trPr>
        <w:tc>
          <w:tcPr>
            <w:tcW w:w="510" w:type="dxa"/>
            <w:vAlign w:val="center"/>
          </w:tcPr>
          <w:p w14:paraId="4D2611BD" w14:textId="77777777" w:rsidR="00C2364C" w:rsidRDefault="00C2364C" w:rsidP="00763F75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2170" w:type="dxa"/>
            <w:vAlign w:val="center"/>
          </w:tcPr>
          <w:p w14:paraId="488365DD" w14:textId="77777777" w:rsidR="00C2364C" w:rsidRDefault="00C2364C" w:rsidP="00763F75">
            <w:pPr>
              <w:spacing w:line="480" w:lineRule="auto"/>
              <w:jc w:val="center"/>
            </w:pPr>
            <w:r>
              <w:t xml:space="preserve">Dewan </w:t>
            </w:r>
            <w:proofErr w:type="spellStart"/>
            <w:r>
              <w:t>Penguji</w:t>
            </w:r>
            <w:proofErr w:type="spellEnd"/>
          </w:p>
        </w:tc>
        <w:tc>
          <w:tcPr>
            <w:tcW w:w="3298" w:type="dxa"/>
            <w:vAlign w:val="center"/>
          </w:tcPr>
          <w:p w14:paraId="73E79FD5" w14:textId="77777777" w:rsidR="00C2364C" w:rsidRDefault="00C2364C" w:rsidP="00763F75">
            <w:pPr>
              <w:spacing w:line="480" w:lineRule="auto"/>
              <w:jc w:val="center"/>
            </w:pPr>
            <w:r>
              <w:t xml:space="preserve">Nama </w:t>
            </w:r>
            <w:proofErr w:type="spellStart"/>
            <w:r>
              <w:t>Penguji</w:t>
            </w:r>
            <w:proofErr w:type="spellEnd"/>
          </w:p>
        </w:tc>
        <w:tc>
          <w:tcPr>
            <w:tcW w:w="1613" w:type="dxa"/>
            <w:vAlign w:val="center"/>
          </w:tcPr>
          <w:p w14:paraId="17EB9256" w14:textId="77777777" w:rsidR="00C2364C" w:rsidRDefault="00C2364C" w:rsidP="00763F75">
            <w:pPr>
              <w:spacing w:line="480" w:lineRule="auto"/>
              <w:jc w:val="center"/>
            </w:pPr>
            <w:r>
              <w:t xml:space="preserve">Tanda </w:t>
            </w:r>
            <w:proofErr w:type="spellStart"/>
            <w:r>
              <w:t>Tangan</w:t>
            </w:r>
            <w:proofErr w:type="spellEnd"/>
          </w:p>
        </w:tc>
        <w:tc>
          <w:tcPr>
            <w:tcW w:w="1729" w:type="dxa"/>
            <w:vAlign w:val="center"/>
          </w:tcPr>
          <w:p w14:paraId="4359ACB5" w14:textId="77777777" w:rsidR="00C2364C" w:rsidRDefault="00C2364C" w:rsidP="00763F75">
            <w:pPr>
              <w:spacing w:line="20" w:lineRule="atLeast"/>
              <w:jc w:val="center"/>
            </w:pPr>
            <w:r>
              <w:t>Hasil Akhir</w:t>
            </w:r>
          </w:p>
          <w:p w14:paraId="62436FD2" w14:textId="77777777" w:rsidR="00C2364C" w:rsidRDefault="00C2364C" w:rsidP="00045905">
            <w:pPr>
              <w:spacing w:line="20" w:lineRule="atLeast"/>
              <w:jc w:val="center"/>
            </w:pPr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</w:p>
        </w:tc>
      </w:tr>
      <w:tr w:rsidR="00C2364C" w14:paraId="4B0BB7CC" w14:textId="77777777" w:rsidTr="007A5BA3">
        <w:trPr>
          <w:jc w:val="center"/>
        </w:trPr>
        <w:tc>
          <w:tcPr>
            <w:tcW w:w="510" w:type="dxa"/>
            <w:vAlign w:val="center"/>
          </w:tcPr>
          <w:p w14:paraId="53D73FA3" w14:textId="77777777" w:rsidR="00C2364C" w:rsidRDefault="00C2364C" w:rsidP="00763F75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170" w:type="dxa"/>
            <w:vAlign w:val="center"/>
          </w:tcPr>
          <w:p w14:paraId="03B127F6" w14:textId="77777777" w:rsidR="00C2364C" w:rsidRDefault="00C2364C" w:rsidP="00763F75">
            <w:pPr>
              <w:spacing w:line="480" w:lineRule="auto"/>
            </w:pPr>
            <w:proofErr w:type="spellStart"/>
            <w:r>
              <w:t>Penguji</w:t>
            </w:r>
            <w:proofErr w:type="spellEnd"/>
            <w:r>
              <w:t xml:space="preserve"> Utama</w:t>
            </w:r>
          </w:p>
        </w:tc>
        <w:tc>
          <w:tcPr>
            <w:tcW w:w="3298" w:type="dxa"/>
            <w:vAlign w:val="center"/>
          </w:tcPr>
          <w:p w14:paraId="3E56B061" w14:textId="77777777"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14:paraId="1EB952EE" w14:textId="77777777"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729" w:type="dxa"/>
            <w:vMerge w:val="restart"/>
            <w:vAlign w:val="center"/>
          </w:tcPr>
          <w:p w14:paraId="46AF3832" w14:textId="77777777" w:rsidR="00C2364C" w:rsidRDefault="00C2364C" w:rsidP="00763F75">
            <w:pPr>
              <w:spacing w:line="480" w:lineRule="auto"/>
              <w:jc w:val="center"/>
            </w:pPr>
          </w:p>
        </w:tc>
      </w:tr>
      <w:tr w:rsidR="007A5BA3" w14:paraId="3BEB1868" w14:textId="77777777" w:rsidTr="007A5BA3">
        <w:trPr>
          <w:jc w:val="center"/>
        </w:trPr>
        <w:tc>
          <w:tcPr>
            <w:tcW w:w="510" w:type="dxa"/>
            <w:vAlign w:val="center"/>
          </w:tcPr>
          <w:p w14:paraId="1B96DA96" w14:textId="77777777" w:rsidR="007A5BA3" w:rsidRDefault="007A5BA3" w:rsidP="00763F75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</w:tcPr>
          <w:p w14:paraId="054C7F4B" w14:textId="77777777" w:rsidR="007A5BA3" w:rsidRDefault="007A5BA3" w:rsidP="008F4495">
            <w:pPr>
              <w:spacing w:line="480" w:lineRule="auto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3298" w:type="dxa"/>
            <w:vAlign w:val="center"/>
          </w:tcPr>
          <w:p w14:paraId="62BC08B5" w14:textId="77777777" w:rsidR="007A5BA3" w:rsidRDefault="007A5BA3" w:rsidP="00763F75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14:paraId="62A6E4E3" w14:textId="77777777" w:rsidR="007A5BA3" w:rsidRDefault="007A5BA3" w:rsidP="00763F75">
            <w:pPr>
              <w:spacing w:line="480" w:lineRule="auto"/>
              <w:jc w:val="center"/>
            </w:pPr>
          </w:p>
        </w:tc>
        <w:tc>
          <w:tcPr>
            <w:tcW w:w="1729" w:type="dxa"/>
            <w:vMerge/>
            <w:vAlign w:val="center"/>
          </w:tcPr>
          <w:p w14:paraId="37A7D033" w14:textId="77777777" w:rsidR="007A5BA3" w:rsidRDefault="007A5BA3" w:rsidP="00763F75">
            <w:pPr>
              <w:spacing w:line="480" w:lineRule="auto"/>
              <w:jc w:val="center"/>
            </w:pPr>
          </w:p>
        </w:tc>
      </w:tr>
      <w:tr w:rsidR="007A5BA3" w14:paraId="4D26641F" w14:textId="77777777" w:rsidTr="007A5BA3">
        <w:trPr>
          <w:jc w:val="center"/>
        </w:trPr>
        <w:tc>
          <w:tcPr>
            <w:tcW w:w="510" w:type="dxa"/>
            <w:vAlign w:val="center"/>
          </w:tcPr>
          <w:p w14:paraId="45142C7E" w14:textId="77777777" w:rsidR="007A5BA3" w:rsidRDefault="007A5BA3" w:rsidP="00763F7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170" w:type="dxa"/>
            <w:vAlign w:val="center"/>
          </w:tcPr>
          <w:p w14:paraId="31FBA807" w14:textId="77777777" w:rsidR="007A5BA3" w:rsidRDefault="007A5BA3" w:rsidP="008F4495">
            <w:pPr>
              <w:spacing w:line="480" w:lineRule="auto"/>
            </w:pPr>
            <w:proofErr w:type="spellStart"/>
            <w:r>
              <w:t>Sekretaris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3298" w:type="dxa"/>
            <w:vAlign w:val="center"/>
          </w:tcPr>
          <w:p w14:paraId="1E69EE9C" w14:textId="77777777" w:rsidR="007A5BA3" w:rsidRDefault="007A5BA3" w:rsidP="00763F75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14:paraId="60F396E2" w14:textId="77777777" w:rsidR="007A5BA3" w:rsidRDefault="007A5BA3" w:rsidP="00763F75">
            <w:pPr>
              <w:spacing w:line="480" w:lineRule="auto"/>
              <w:jc w:val="center"/>
            </w:pPr>
          </w:p>
        </w:tc>
        <w:tc>
          <w:tcPr>
            <w:tcW w:w="1729" w:type="dxa"/>
            <w:vMerge/>
            <w:vAlign w:val="center"/>
          </w:tcPr>
          <w:p w14:paraId="7BF04F7D" w14:textId="77777777" w:rsidR="007A5BA3" w:rsidRDefault="007A5BA3" w:rsidP="00763F75">
            <w:pPr>
              <w:spacing w:line="480" w:lineRule="auto"/>
              <w:jc w:val="center"/>
            </w:pPr>
          </w:p>
        </w:tc>
      </w:tr>
    </w:tbl>
    <w:p w14:paraId="54DBE0E3" w14:textId="77777777" w:rsidR="006303EA" w:rsidRDefault="006303EA" w:rsidP="006303EA"/>
    <w:p w14:paraId="124F4653" w14:textId="77777777" w:rsidR="00FE2603" w:rsidRDefault="00FE2603" w:rsidP="006303EA"/>
    <w:p w14:paraId="06499A2C" w14:textId="77777777" w:rsidR="006303EA" w:rsidRDefault="006303EA" w:rsidP="006303EA">
      <w:r>
        <w:t>Malang, ...................................</w:t>
      </w:r>
    </w:p>
    <w:p w14:paraId="50AC506B" w14:textId="77777777" w:rsidR="00845E4F" w:rsidRDefault="00845E4F" w:rsidP="00845E4F">
      <w:pPr>
        <w:jc w:val="both"/>
      </w:pPr>
      <w:proofErr w:type="spellStart"/>
      <w:r>
        <w:t>Mengetahui</w:t>
      </w:r>
      <w:proofErr w:type="spellEnd"/>
      <w:r>
        <w:t>,</w:t>
      </w:r>
    </w:p>
    <w:p w14:paraId="7D95E8D1" w14:textId="0BDCEBF6" w:rsidR="00845E4F" w:rsidRDefault="00845E4F" w:rsidP="00845E4F">
      <w:pPr>
        <w:jc w:val="both"/>
      </w:pPr>
      <w:proofErr w:type="spellStart"/>
      <w:r>
        <w:t>Ketua</w:t>
      </w:r>
      <w:proofErr w:type="spellEnd"/>
      <w:r>
        <w:t xml:space="preserve"> </w:t>
      </w:r>
      <w:r w:rsidR="00DD7A4E">
        <w:t>Prodi</w:t>
      </w:r>
      <w:r>
        <w:t xml:space="preserve"> </w:t>
      </w:r>
      <w:proofErr w:type="spellStart"/>
      <w:r>
        <w:t>Farma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</w:p>
    <w:p w14:paraId="7B1192DB" w14:textId="77777777" w:rsidR="00845E4F" w:rsidRDefault="00845E4F" w:rsidP="00845E4F">
      <w:pPr>
        <w:jc w:val="both"/>
      </w:pPr>
    </w:p>
    <w:p w14:paraId="6C3BE25A" w14:textId="77777777" w:rsidR="00845E4F" w:rsidRDefault="00845E4F" w:rsidP="00845E4F">
      <w:pPr>
        <w:jc w:val="both"/>
      </w:pPr>
    </w:p>
    <w:p w14:paraId="50678E35" w14:textId="77777777" w:rsidR="00845E4F" w:rsidRDefault="00845E4F" w:rsidP="00845E4F">
      <w:pPr>
        <w:jc w:val="both"/>
      </w:pPr>
    </w:p>
    <w:p w14:paraId="2FC7564E" w14:textId="77777777" w:rsidR="00845E4F" w:rsidRDefault="00845E4F" w:rsidP="00845E4F">
      <w:pPr>
        <w:jc w:val="both"/>
      </w:pPr>
    </w:p>
    <w:p w14:paraId="0D46BA04" w14:textId="0FA7481B" w:rsidR="00845E4F" w:rsidRPr="004A54B6" w:rsidRDefault="006D374D" w:rsidP="00845E4F">
      <w:pPr>
        <w:rPr>
          <w:color w:val="000000"/>
          <w:lang w:val="en-US"/>
        </w:rPr>
      </w:pPr>
      <w:r>
        <w:rPr>
          <w:noProof/>
        </w:rPr>
        <w:pict w14:anchorId="5DF854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2" type="#_x0000_t32" style="position:absolute;margin-left:-1.95pt;margin-top:14.05pt;width:16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Nt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zcKARuNKiKvV1oYW6VG9mGdNvzukdN0T1fEY/XoykJyFjORNSrg4A2V242fNIIZA&#10;gTitY2uHAAlzQMe4lNNtKfzoEYWPeZYV0yns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"/>
        </w:pict>
      </w:r>
      <w:r w:rsidR="00DD7A4E">
        <w:t xml:space="preserve">Apt. Abdul Hakim, </w:t>
      </w:r>
      <w:proofErr w:type="gramStart"/>
      <w:r w:rsidR="00DD7A4E">
        <w:t>M.P.I.,</w:t>
      </w:r>
      <w:proofErr w:type="spellStart"/>
      <w:r w:rsidR="00DD7A4E">
        <w:t>M</w:t>
      </w:r>
      <w:proofErr w:type="gramEnd"/>
      <w:r w:rsidR="00DD7A4E">
        <w:t>.Farm</w:t>
      </w:r>
      <w:proofErr w:type="spellEnd"/>
      <w:r w:rsidR="00DD7A4E">
        <w:t>.</w:t>
      </w:r>
      <w:r w:rsidR="00845E4F">
        <w:tab/>
      </w:r>
      <w:r w:rsidR="00845E4F">
        <w:rPr>
          <w:lang w:val="id-ID"/>
        </w:rPr>
        <w:t xml:space="preserve">                          </w:t>
      </w:r>
      <w:r w:rsidR="00845E4F">
        <w:rPr>
          <w:u w:val="single"/>
          <w:lang w:val="en-US"/>
        </w:rPr>
        <w:t>…………………………………………….</w:t>
      </w:r>
    </w:p>
    <w:p w14:paraId="6D5AF076" w14:textId="53524510" w:rsidR="00FE2603" w:rsidRDefault="00845E4F" w:rsidP="00845E4F">
      <w:r>
        <w:rPr>
          <w:color w:val="000000" w:themeColor="text1"/>
        </w:rPr>
        <w:t>NIP.</w:t>
      </w:r>
      <w:r w:rsidRPr="002F6F68">
        <w:t xml:space="preserve"> </w:t>
      </w:r>
      <w:r w:rsidR="00DD7A4E">
        <w:t>19761214 200912 1 002</w:t>
      </w:r>
      <w:r>
        <w:rPr>
          <w:color w:val="000000" w:themeColor="text1"/>
        </w:rPr>
        <w:tab/>
      </w:r>
      <w:r w:rsidR="00DD7A4E">
        <w:rPr>
          <w:color w:val="000000" w:themeColor="text1"/>
        </w:rPr>
        <w:tab/>
      </w:r>
      <w:r w:rsidR="00DD7A4E">
        <w:rPr>
          <w:color w:val="000000" w:themeColor="text1"/>
        </w:rPr>
        <w:tab/>
      </w:r>
      <w:r w:rsidR="00DD7A4E">
        <w:rPr>
          <w:color w:val="000000" w:themeColor="text1"/>
        </w:rPr>
        <w:tab/>
      </w:r>
      <w:r>
        <w:rPr>
          <w:lang w:val="id-ID"/>
        </w:rPr>
        <w:t>NIDT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4C7C3DF" w14:textId="77777777" w:rsidR="00B561C8" w:rsidRDefault="00B561C8" w:rsidP="00FE2603"/>
    <w:p w14:paraId="0EB21629" w14:textId="5FC6F6F0" w:rsidR="00535A5A" w:rsidRPr="007F5ECB" w:rsidRDefault="00535A5A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shadow/>
          <w:color w:val="auto"/>
          <w:sz w:val="24"/>
          <w:szCs w:val="24"/>
        </w:rPr>
        <w:lastRenderedPageBreak/>
        <w:t xml:space="preserve">BERITA ACARA PELAKSANAAN </w:t>
      </w:r>
      <w:r w:rsidR="00D37CB2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UJIAN </w:t>
      </w:r>
      <w:r w:rsidR="00083152">
        <w:rPr>
          <w:rFonts w:ascii="Times New Roman" w:hAnsi="Times New Roman" w:cs="Times New Roman"/>
          <w:shadow/>
          <w:color w:val="auto"/>
          <w:sz w:val="24"/>
          <w:szCs w:val="24"/>
        </w:rPr>
        <w:t>PROGRESS REPORT</w:t>
      </w:r>
      <w:r w:rsidR="00D37CB2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SKRIPSI</w:t>
      </w:r>
    </w:p>
    <w:p w14:paraId="6108D5B2" w14:textId="5FD520FA" w:rsidR="00535A5A" w:rsidRPr="00E54635" w:rsidRDefault="00535A5A" w:rsidP="006552BD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Pada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hari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ini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………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..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anggal</w:t>
      </w:r>
      <w:proofErr w:type="spellEnd"/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.</w:t>
      </w:r>
      <w:r w:rsidR="007F5ECB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</w:t>
      </w:r>
      <w:proofErr w:type="gramStart"/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.</w:t>
      </w:r>
      <w:proofErr w:type="spellStart"/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bulan</w:t>
      </w:r>
      <w:proofErr w:type="spellEnd"/>
      <w:proofErr w:type="gramEnd"/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..................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...……</w:t>
      </w:r>
      <w:r w:rsidRPr="00E54635"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ahun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</w:t>
      </w:r>
      <w:proofErr w:type="gram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..</w:t>
      </w:r>
      <w:proofErr w:type="spellStart"/>
      <w:proofErr w:type="gram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bertempat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diruang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..</w:t>
      </w:r>
      <w:r w:rsidR="00DD7A4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Prodi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Farmasi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Fakultas</w:t>
      </w:r>
      <w:proofErr w:type="spellEnd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Kedokteran</w:t>
      </w:r>
      <w:proofErr w:type="spellEnd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dan </w:t>
      </w:r>
      <w:proofErr w:type="spellStart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Ilmu</w:t>
      </w:r>
      <w:proofErr w:type="spellEnd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Kesehatan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Universitas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Islam Negeri Maulana Malik Ibrahim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elah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dilaksanakan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D37CB2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Ujian</w:t>
      </w:r>
      <w:proofErr w:type="spellEnd"/>
      <w:r w:rsidR="00D37CB2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="00083152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Progress Report</w:t>
      </w:r>
      <w:r w:rsidR="00D37CB2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D37CB2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Skripsi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,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mahasiswa</w:t>
      </w:r>
      <w:proofErr w:type="spellEnd"/>
      <w:r w:rsidR="007F5ECB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:</w:t>
      </w:r>
    </w:p>
    <w:p w14:paraId="2AFAED59" w14:textId="77777777"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Nama 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77704772" w14:textId="77777777"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NIM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2971D1A2" w14:textId="77777777"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Judul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Skripsi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0E83F904" w14:textId="77777777"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="00605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……………………………….…………….</w:t>
      </w:r>
    </w:p>
    <w:p w14:paraId="77F4B4AA" w14:textId="77777777" w:rsidR="007F5ECB" w:rsidRDefault="007F5ECB" w:rsidP="007F5ECB">
      <w:pPr>
        <w:rPr>
          <w:rFonts w:eastAsiaTheme="majorEastAsia"/>
          <w:shadow/>
        </w:rPr>
      </w:pPr>
      <w:proofErr w:type="spellStart"/>
      <w:r>
        <w:rPr>
          <w:rFonts w:eastAsiaTheme="majorEastAsia"/>
          <w:shadow/>
        </w:rPr>
        <w:t>dengan</w:t>
      </w:r>
      <w:proofErr w:type="spellEnd"/>
      <w:r>
        <w:rPr>
          <w:rFonts w:eastAsiaTheme="majorEastAsia"/>
          <w:shadow/>
        </w:rPr>
        <w:t xml:space="preserve"> </w:t>
      </w:r>
      <w:proofErr w:type="spellStart"/>
      <w:r>
        <w:rPr>
          <w:rFonts w:eastAsiaTheme="majorEastAsia"/>
          <w:shadow/>
        </w:rPr>
        <w:t>susunan</w:t>
      </w:r>
      <w:proofErr w:type="spellEnd"/>
      <w:r>
        <w:rPr>
          <w:rFonts w:eastAsiaTheme="majorEastAsia"/>
          <w:shadow/>
        </w:rPr>
        <w:t xml:space="preserve"> Dewan </w:t>
      </w:r>
      <w:proofErr w:type="spellStart"/>
      <w:r>
        <w:rPr>
          <w:rFonts w:eastAsiaTheme="majorEastAsia"/>
          <w:shadow/>
        </w:rPr>
        <w:t>Penguji</w:t>
      </w:r>
      <w:proofErr w:type="spellEnd"/>
      <w:r>
        <w:rPr>
          <w:rFonts w:eastAsiaTheme="majorEastAsia"/>
          <w:shadow/>
        </w:rPr>
        <w:t xml:space="preserve"> </w:t>
      </w:r>
      <w:proofErr w:type="spellStart"/>
      <w:r>
        <w:rPr>
          <w:rFonts w:eastAsiaTheme="majorEastAsia"/>
          <w:shadow/>
        </w:rPr>
        <w:t>sebagai</w:t>
      </w:r>
      <w:proofErr w:type="spellEnd"/>
      <w:r>
        <w:rPr>
          <w:rFonts w:eastAsiaTheme="majorEastAsia"/>
          <w:shadow/>
        </w:rPr>
        <w:t xml:space="preserve"> </w:t>
      </w:r>
      <w:proofErr w:type="spellStart"/>
      <w:proofErr w:type="gramStart"/>
      <w:r>
        <w:rPr>
          <w:rFonts w:eastAsiaTheme="majorEastAsia"/>
          <w:shadow/>
        </w:rPr>
        <w:t>berikut</w:t>
      </w:r>
      <w:proofErr w:type="spellEnd"/>
      <w:r>
        <w:rPr>
          <w:rFonts w:eastAsiaTheme="majorEastAsia"/>
          <w:shadow/>
        </w:rPr>
        <w:t xml:space="preserve"> :</w:t>
      </w:r>
      <w:proofErr w:type="gramEnd"/>
    </w:p>
    <w:p w14:paraId="01C3D007" w14:textId="77777777" w:rsidR="007F5ECB" w:rsidRPr="007F5ECB" w:rsidRDefault="007F5ECB" w:rsidP="007F5EC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170"/>
        <w:gridCol w:w="3298"/>
        <w:gridCol w:w="1613"/>
        <w:gridCol w:w="1729"/>
      </w:tblGrid>
      <w:tr w:rsidR="007F5ECB" w14:paraId="3613AF53" w14:textId="77777777" w:rsidTr="007A5BA3">
        <w:trPr>
          <w:jc w:val="center"/>
        </w:trPr>
        <w:tc>
          <w:tcPr>
            <w:tcW w:w="510" w:type="dxa"/>
            <w:vAlign w:val="center"/>
          </w:tcPr>
          <w:p w14:paraId="5010502B" w14:textId="77777777" w:rsidR="007F5ECB" w:rsidRDefault="007F5ECB" w:rsidP="007F5ECB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2170" w:type="dxa"/>
            <w:vAlign w:val="center"/>
          </w:tcPr>
          <w:p w14:paraId="1CE0613C" w14:textId="77777777" w:rsidR="007F5ECB" w:rsidRDefault="007F5ECB" w:rsidP="007F5ECB">
            <w:pPr>
              <w:spacing w:line="480" w:lineRule="auto"/>
              <w:jc w:val="center"/>
            </w:pPr>
            <w:r>
              <w:t xml:space="preserve">Dewan </w:t>
            </w:r>
            <w:proofErr w:type="spellStart"/>
            <w:r>
              <w:t>Penguji</w:t>
            </w:r>
            <w:proofErr w:type="spellEnd"/>
          </w:p>
        </w:tc>
        <w:tc>
          <w:tcPr>
            <w:tcW w:w="3298" w:type="dxa"/>
            <w:vAlign w:val="center"/>
          </w:tcPr>
          <w:p w14:paraId="66FEFC95" w14:textId="77777777" w:rsidR="007F5ECB" w:rsidRDefault="007F5ECB" w:rsidP="007F5ECB">
            <w:pPr>
              <w:spacing w:line="480" w:lineRule="auto"/>
              <w:jc w:val="center"/>
            </w:pPr>
            <w:r>
              <w:t xml:space="preserve">Nama </w:t>
            </w:r>
            <w:proofErr w:type="spellStart"/>
            <w:r>
              <w:t>Penguji</w:t>
            </w:r>
            <w:proofErr w:type="spellEnd"/>
          </w:p>
        </w:tc>
        <w:tc>
          <w:tcPr>
            <w:tcW w:w="1613" w:type="dxa"/>
            <w:vAlign w:val="center"/>
          </w:tcPr>
          <w:p w14:paraId="5F2CCC66" w14:textId="77777777" w:rsidR="007F5ECB" w:rsidRDefault="007F5ECB" w:rsidP="007F5ECB">
            <w:pPr>
              <w:spacing w:line="480" w:lineRule="auto"/>
              <w:jc w:val="center"/>
            </w:pPr>
            <w:r>
              <w:t xml:space="preserve">Tanda </w:t>
            </w:r>
            <w:proofErr w:type="spellStart"/>
            <w:r>
              <w:t>Tangan</w:t>
            </w:r>
            <w:proofErr w:type="spellEnd"/>
          </w:p>
        </w:tc>
        <w:tc>
          <w:tcPr>
            <w:tcW w:w="1729" w:type="dxa"/>
            <w:vAlign w:val="center"/>
          </w:tcPr>
          <w:p w14:paraId="54AA50F3" w14:textId="77777777" w:rsidR="00130128" w:rsidRDefault="00130128" w:rsidP="00130128">
            <w:pPr>
              <w:spacing w:line="20" w:lineRule="atLeast"/>
              <w:jc w:val="center"/>
            </w:pPr>
            <w:r>
              <w:t>Hasil Akhir</w:t>
            </w:r>
          </w:p>
          <w:p w14:paraId="24F069B3" w14:textId="77777777" w:rsidR="007F5ECB" w:rsidRDefault="00130128" w:rsidP="00045905">
            <w:pPr>
              <w:spacing w:line="20" w:lineRule="atLeast"/>
              <w:jc w:val="center"/>
            </w:pPr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</w:p>
        </w:tc>
      </w:tr>
      <w:tr w:rsidR="00112C88" w14:paraId="5A3EDFB8" w14:textId="77777777" w:rsidTr="007A5BA3">
        <w:trPr>
          <w:jc w:val="center"/>
        </w:trPr>
        <w:tc>
          <w:tcPr>
            <w:tcW w:w="510" w:type="dxa"/>
            <w:vAlign w:val="center"/>
          </w:tcPr>
          <w:p w14:paraId="2C39DEF1" w14:textId="77777777" w:rsidR="00112C88" w:rsidRDefault="00112C88" w:rsidP="007F5ECB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170" w:type="dxa"/>
            <w:vAlign w:val="center"/>
          </w:tcPr>
          <w:p w14:paraId="432A8A95" w14:textId="77777777" w:rsidR="00112C88" w:rsidRDefault="00112C88" w:rsidP="00763F75">
            <w:pPr>
              <w:spacing w:line="480" w:lineRule="auto"/>
            </w:pPr>
            <w:proofErr w:type="spellStart"/>
            <w:r>
              <w:t>Penguji</w:t>
            </w:r>
            <w:proofErr w:type="spellEnd"/>
            <w:r>
              <w:t xml:space="preserve"> Utama</w:t>
            </w:r>
          </w:p>
        </w:tc>
        <w:tc>
          <w:tcPr>
            <w:tcW w:w="3298" w:type="dxa"/>
            <w:vAlign w:val="center"/>
          </w:tcPr>
          <w:p w14:paraId="52135776" w14:textId="77777777"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14:paraId="4B0F21D5" w14:textId="77777777"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729" w:type="dxa"/>
            <w:vMerge w:val="restart"/>
            <w:vAlign w:val="center"/>
          </w:tcPr>
          <w:p w14:paraId="1E91CBA9" w14:textId="77777777" w:rsidR="00112C88" w:rsidRDefault="00112C88" w:rsidP="007F5ECB">
            <w:pPr>
              <w:spacing w:line="480" w:lineRule="auto"/>
              <w:jc w:val="center"/>
            </w:pPr>
          </w:p>
        </w:tc>
      </w:tr>
      <w:tr w:rsidR="007A5BA3" w14:paraId="5C8B804F" w14:textId="77777777" w:rsidTr="007A5BA3">
        <w:trPr>
          <w:jc w:val="center"/>
        </w:trPr>
        <w:tc>
          <w:tcPr>
            <w:tcW w:w="510" w:type="dxa"/>
            <w:vAlign w:val="center"/>
          </w:tcPr>
          <w:p w14:paraId="39198111" w14:textId="77777777" w:rsidR="007A5BA3" w:rsidRDefault="007A5BA3" w:rsidP="007F5ECB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</w:tcPr>
          <w:p w14:paraId="2279403F" w14:textId="77777777" w:rsidR="007A5BA3" w:rsidRDefault="007A5BA3" w:rsidP="00E34748">
            <w:pPr>
              <w:spacing w:line="480" w:lineRule="auto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3298" w:type="dxa"/>
            <w:vAlign w:val="center"/>
          </w:tcPr>
          <w:p w14:paraId="20A266EA" w14:textId="77777777" w:rsidR="007A5BA3" w:rsidRDefault="007A5BA3" w:rsidP="007F5ECB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14:paraId="1152D110" w14:textId="77777777" w:rsidR="007A5BA3" w:rsidRDefault="007A5BA3" w:rsidP="007F5ECB">
            <w:pPr>
              <w:spacing w:line="480" w:lineRule="auto"/>
              <w:jc w:val="center"/>
            </w:pPr>
          </w:p>
        </w:tc>
        <w:tc>
          <w:tcPr>
            <w:tcW w:w="1729" w:type="dxa"/>
            <w:vMerge/>
            <w:vAlign w:val="center"/>
          </w:tcPr>
          <w:p w14:paraId="312B132D" w14:textId="77777777" w:rsidR="007A5BA3" w:rsidRDefault="007A5BA3" w:rsidP="007F5ECB">
            <w:pPr>
              <w:spacing w:line="480" w:lineRule="auto"/>
              <w:jc w:val="center"/>
            </w:pPr>
          </w:p>
        </w:tc>
      </w:tr>
      <w:tr w:rsidR="007A5BA3" w14:paraId="16F0B641" w14:textId="77777777" w:rsidTr="007A5BA3">
        <w:trPr>
          <w:jc w:val="center"/>
        </w:trPr>
        <w:tc>
          <w:tcPr>
            <w:tcW w:w="510" w:type="dxa"/>
            <w:vAlign w:val="center"/>
          </w:tcPr>
          <w:p w14:paraId="6EC6442B" w14:textId="77777777" w:rsidR="007A5BA3" w:rsidRDefault="007A5BA3" w:rsidP="00763F7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170" w:type="dxa"/>
            <w:vAlign w:val="center"/>
          </w:tcPr>
          <w:p w14:paraId="47320DEC" w14:textId="77777777" w:rsidR="007A5BA3" w:rsidRDefault="007A5BA3" w:rsidP="00E34748">
            <w:pPr>
              <w:spacing w:line="480" w:lineRule="auto"/>
            </w:pPr>
            <w:proofErr w:type="spellStart"/>
            <w:r>
              <w:t>Sekretaris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3298" w:type="dxa"/>
            <w:vAlign w:val="center"/>
          </w:tcPr>
          <w:p w14:paraId="664CEA94" w14:textId="77777777" w:rsidR="007A5BA3" w:rsidRDefault="007A5BA3" w:rsidP="007F5ECB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14:paraId="2FD0136C" w14:textId="77777777" w:rsidR="007A5BA3" w:rsidRDefault="007A5BA3" w:rsidP="007F5ECB">
            <w:pPr>
              <w:spacing w:line="480" w:lineRule="auto"/>
              <w:jc w:val="center"/>
            </w:pPr>
          </w:p>
        </w:tc>
        <w:tc>
          <w:tcPr>
            <w:tcW w:w="1729" w:type="dxa"/>
            <w:vMerge/>
            <w:vAlign w:val="center"/>
          </w:tcPr>
          <w:p w14:paraId="5C85E00A" w14:textId="77777777" w:rsidR="007A5BA3" w:rsidRDefault="007A5BA3" w:rsidP="007F5ECB">
            <w:pPr>
              <w:spacing w:line="480" w:lineRule="auto"/>
              <w:jc w:val="center"/>
            </w:pPr>
          </w:p>
        </w:tc>
      </w:tr>
    </w:tbl>
    <w:p w14:paraId="2B8C8E31" w14:textId="77777777" w:rsidR="007F5ECB" w:rsidRDefault="007F5ECB" w:rsidP="007F5ECB">
      <w:pPr>
        <w:autoSpaceDE w:val="0"/>
        <w:autoSpaceDN w:val="0"/>
        <w:adjustRightInd w:val="0"/>
        <w:spacing w:line="120" w:lineRule="auto"/>
        <w:rPr>
          <w:rFonts w:eastAsiaTheme="minorHAnsi"/>
          <w:lang w:val="en-US"/>
        </w:rPr>
      </w:pPr>
    </w:p>
    <w:p w14:paraId="4A37B894" w14:textId="77777777" w:rsidR="007A5BA3" w:rsidRDefault="007A5BA3" w:rsidP="007F5ECB">
      <w:pPr>
        <w:autoSpaceDE w:val="0"/>
        <w:autoSpaceDN w:val="0"/>
        <w:adjustRightInd w:val="0"/>
        <w:spacing w:line="120" w:lineRule="auto"/>
        <w:rPr>
          <w:rFonts w:eastAsiaTheme="minorHAnsi"/>
          <w:lang w:val="en-US"/>
        </w:rPr>
      </w:pPr>
    </w:p>
    <w:p w14:paraId="56B0EA3E" w14:textId="77777777" w:rsidR="00535A5A" w:rsidRPr="00E54635" w:rsidRDefault="00535A5A" w:rsidP="00E54635">
      <w:pPr>
        <w:autoSpaceDE w:val="0"/>
        <w:autoSpaceDN w:val="0"/>
        <w:adjustRightInd w:val="0"/>
        <w:spacing w:line="360" w:lineRule="auto"/>
        <w:rPr>
          <w:rFonts w:eastAsiaTheme="minorHAnsi"/>
          <w:lang w:val="en-US"/>
        </w:rPr>
      </w:pPr>
      <w:proofErr w:type="spellStart"/>
      <w:r w:rsidRPr="00E54635">
        <w:rPr>
          <w:rFonts w:eastAsiaTheme="minorHAnsi"/>
          <w:lang w:val="en-US"/>
        </w:rPr>
        <w:t>dengan</w:t>
      </w:r>
      <w:proofErr w:type="spellEnd"/>
      <w:r w:rsidRPr="00E54635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hasil</w:t>
      </w:r>
      <w:proofErr w:type="spellEnd"/>
      <w:r w:rsidRPr="00E54635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sebag</w:t>
      </w:r>
      <w:r w:rsidR="007F5ECB">
        <w:rPr>
          <w:rFonts w:eastAsiaTheme="minorHAnsi"/>
          <w:lang w:val="en-US"/>
        </w:rPr>
        <w:t>a</w:t>
      </w:r>
      <w:r w:rsidRPr="00E54635">
        <w:rPr>
          <w:rFonts w:eastAsiaTheme="minorHAnsi"/>
          <w:lang w:val="en-US"/>
        </w:rPr>
        <w:t>i</w:t>
      </w:r>
      <w:proofErr w:type="spellEnd"/>
      <w:r w:rsidRPr="00E54635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berikut</w:t>
      </w:r>
      <w:proofErr w:type="spellEnd"/>
      <w:r w:rsidRPr="00E54635">
        <w:rPr>
          <w:rFonts w:eastAsiaTheme="minorHAnsi"/>
          <w:lang w:val="en-US"/>
        </w:rPr>
        <w:t xml:space="preserve"> (</w:t>
      </w:r>
      <w:proofErr w:type="spellStart"/>
      <w:r w:rsidRPr="00E54635">
        <w:rPr>
          <w:rFonts w:eastAsiaTheme="minorHAnsi"/>
          <w:lang w:val="en-US"/>
        </w:rPr>
        <w:t>beri</w:t>
      </w:r>
      <w:proofErr w:type="spellEnd"/>
      <w:r w:rsidRPr="00E54635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tanda</w:t>
      </w:r>
      <w:proofErr w:type="spellEnd"/>
      <w:r w:rsidRPr="00E54635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silang</w:t>
      </w:r>
      <w:proofErr w:type="spellEnd"/>
      <w:r w:rsidRPr="00E54635">
        <w:rPr>
          <w:rFonts w:eastAsiaTheme="minorHAnsi"/>
          <w:lang w:val="en-US"/>
        </w:rPr>
        <w:t xml:space="preserve"> pada </w:t>
      </w:r>
      <w:proofErr w:type="spellStart"/>
      <w:r w:rsidRPr="00E54635">
        <w:rPr>
          <w:rFonts w:eastAsiaTheme="minorHAnsi"/>
          <w:lang w:val="en-US"/>
        </w:rPr>
        <w:t>kotak</w:t>
      </w:r>
      <w:proofErr w:type="spellEnd"/>
      <w:r w:rsidRPr="00E54635">
        <w:rPr>
          <w:rFonts w:eastAsiaTheme="minorHAnsi"/>
          <w:lang w:val="en-US"/>
        </w:rPr>
        <w:t xml:space="preserve"> yang </w:t>
      </w:r>
      <w:proofErr w:type="spellStart"/>
      <w:r w:rsidRPr="00E54635">
        <w:rPr>
          <w:rFonts w:eastAsiaTheme="minorHAnsi"/>
          <w:lang w:val="en-US"/>
        </w:rPr>
        <w:t>tersedia</w:t>
      </w:r>
      <w:proofErr w:type="spellEnd"/>
      <w:r w:rsidRPr="00E54635">
        <w:rPr>
          <w:rFonts w:eastAsiaTheme="minorHAnsi"/>
          <w:lang w:val="en-US"/>
        </w:rPr>
        <w:t>):</w:t>
      </w:r>
    </w:p>
    <w:p w14:paraId="5C173C9D" w14:textId="77777777" w:rsidR="00535A5A" w:rsidRPr="00E54635" w:rsidRDefault="006D374D" w:rsidP="00DF65CE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pict w14:anchorId="1AC9E98D">
          <v:rect id="_x0000_s1026" style="position:absolute;left:0;text-align:left;margin-left:2.4pt;margin-top:2pt;width:28.3pt;height:13.7pt;z-index:251658240"/>
        </w:pict>
      </w:r>
      <w:r w:rsidR="00535A5A" w:rsidRPr="00E54635">
        <w:rPr>
          <w:rFonts w:eastAsiaTheme="minorHAnsi"/>
          <w:lang w:val="en-US"/>
        </w:rPr>
        <w:t xml:space="preserve">Lulus </w:t>
      </w:r>
      <w:proofErr w:type="spellStart"/>
      <w:r w:rsidR="00535A5A" w:rsidRPr="00E54635">
        <w:rPr>
          <w:rFonts w:eastAsiaTheme="minorHAnsi"/>
          <w:lang w:val="en-US"/>
        </w:rPr>
        <w:t>dengan</w:t>
      </w:r>
      <w:proofErr w:type="spellEnd"/>
      <w:r w:rsidR="00535A5A" w:rsidRPr="00E54635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syarat</w:t>
      </w:r>
      <w:proofErr w:type="spellEnd"/>
      <w:r w:rsidR="00535A5A" w:rsidRPr="00E54635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revisi</w:t>
      </w:r>
      <w:proofErr w:type="spellEnd"/>
      <w:r w:rsidR="00535A5A" w:rsidRPr="00E54635">
        <w:rPr>
          <w:rFonts w:eastAsiaTheme="minorHAnsi"/>
          <w:lang w:val="en-US"/>
        </w:rPr>
        <w:t xml:space="preserve"> </w:t>
      </w:r>
      <w:proofErr w:type="spellStart"/>
      <w:r w:rsidR="00045905">
        <w:rPr>
          <w:rFonts w:eastAsiaTheme="minorHAnsi"/>
          <w:lang w:val="en-US"/>
        </w:rPr>
        <w:t>naskah</w:t>
      </w:r>
      <w:proofErr w:type="spellEnd"/>
      <w:r w:rsidR="00DF65CE">
        <w:rPr>
          <w:rFonts w:eastAsiaTheme="minorHAnsi"/>
          <w:lang w:val="en-US"/>
        </w:rPr>
        <w:t xml:space="preserve"> </w:t>
      </w:r>
      <w:proofErr w:type="spellStart"/>
      <w:r w:rsidR="00DF65CE">
        <w:rPr>
          <w:rFonts w:eastAsiaTheme="minorHAnsi"/>
          <w:lang w:val="en-US"/>
        </w:rPr>
        <w:t>skripsi</w:t>
      </w:r>
      <w:proofErr w:type="spellEnd"/>
      <w:r w:rsidR="00DF65CE">
        <w:rPr>
          <w:rFonts w:eastAsiaTheme="minorHAnsi"/>
          <w:lang w:val="en-US"/>
        </w:rPr>
        <w:t xml:space="preserve"> </w:t>
      </w:r>
      <w:proofErr w:type="spellStart"/>
      <w:r w:rsidR="00DF65CE">
        <w:rPr>
          <w:rFonts w:eastAsiaTheme="minorHAnsi"/>
          <w:lang w:val="en-US"/>
        </w:rPr>
        <w:t>sesuai</w:t>
      </w:r>
      <w:proofErr w:type="spellEnd"/>
      <w:r w:rsidR="00DF65CE">
        <w:rPr>
          <w:rFonts w:eastAsiaTheme="minorHAnsi"/>
          <w:lang w:val="en-US"/>
        </w:rPr>
        <w:t xml:space="preserve"> </w:t>
      </w:r>
      <w:proofErr w:type="spellStart"/>
      <w:r w:rsidR="00DF65CE">
        <w:rPr>
          <w:rFonts w:eastAsiaTheme="minorHAnsi"/>
          <w:lang w:val="en-US"/>
        </w:rPr>
        <w:t>perbaikan</w:t>
      </w:r>
      <w:proofErr w:type="spellEnd"/>
      <w:r w:rsidR="00DF65CE">
        <w:rPr>
          <w:rFonts w:eastAsiaTheme="minorHAnsi"/>
          <w:lang w:val="en-US"/>
        </w:rPr>
        <w:t xml:space="preserve"> </w:t>
      </w:r>
      <w:proofErr w:type="spellStart"/>
      <w:r w:rsidR="00DF65CE">
        <w:rPr>
          <w:rFonts w:eastAsiaTheme="minorHAnsi"/>
          <w:lang w:val="en-US"/>
        </w:rPr>
        <w:t>dari</w:t>
      </w:r>
      <w:proofErr w:type="spellEnd"/>
      <w:r w:rsidR="00DF65CE">
        <w:rPr>
          <w:rFonts w:eastAsiaTheme="minorHAnsi"/>
          <w:lang w:val="en-US"/>
        </w:rPr>
        <w:t xml:space="preserve"> dewan </w:t>
      </w:r>
      <w:proofErr w:type="spellStart"/>
      <w:r w:rsidR="00DF65CE">
        <w:rPr>
          <w:rFonts w:eastAsiaTheme="minorHAnsi"/>
          <w:lang w:val="en-US"/>
        </w:rPr>
        <w:t>penguji</w:t>
      </w:r>
      <w:proofErr w:type="spellEnd"/>
    </w:p>
    <w:p w14:paraId="027D490D" w14:textId="6AD05A3D" w:rsidR="00535A5A" w:rsidRPr="00E54635" w:rsidRDefault="006D374D" w:rsidP="00E54635">
      <w:pPr>
        <w:spacing w:line="360" w:lineRule="auto"/>
        <w:ind w:firstLine="720"/>
        <w:rPr>
          <w:rFonts w:eastAsiaTheme="minorHAnsi"/>
          <w:lang w:val="en-US"/>
        </w:rPr>
      </w:pPr>
      <w:r>
        <w:rPr>
          <w:noProof/>
          <w:lang w:val="en-US"/>
        </w:rPr>
        <w:pict w14:anchorId="4F1197AB">
          <v:rect id="_x0000_s1028" style="position:absolute;left:0;text-align:left;margin-left:2.4pt;margin-top:.1pt;width:28.3pt;height:13.7pt;z-index:251660288"/>
        </w:pict>
      </w:r>
      <w:proofErr w:type="spellStart"/>
      <w:r w:rsidR="00535A5A" w:rsidRPr="00E54635">
        <w:rPr>
          <w:rFonts w:eastAsiaTheme="minorHAnsi"/>
          <w:lang w:val="en-US"/>
        </w:rPr>
        <w:t>Tidak</w:t>
      </w:r>
      <w:proofErr w:type="spellEnd"/>
      <w:r w:rsidR="00535A5A" w:rsidRPr="00E54635">
        <w:rPr>
          <w:rFonts w:eastAsiaTheme="minorHAnsi"/>
          <w:lang w:val="en-US"/>
        </w:rPr>
        <w:t xml:space="preserve"> lulus, dan </w:t>
      </w:r>
      <w:proofErr w:type="spellStart"/>
      <w:r w:rsidR="00535A5A" w:rsidRPr="00E54635">
        <w:rPr>
          <w:rFonts w:eastAsiaTheme="minorHAnsi"/>
          <w:lang w:val="en-US"/>
        </w:rPr>
        <w:t>harus</w:t>
      </w:r>
      <w:proofErr w:type="spellEnd"/>
      <w:r w:rsidR="00535A5A" w:rsidRPr="00E54635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laksanakan</w:t>
      </w:r>
      <w:proofErr w:type="spellEnd"/>
      <w:r w:rsidR="00535A5A" w:rsidRPr="00E54635">
        <w:rPr>
          <w:rFonts w:eastAsiaTheme="minorHAnsi"/>
          <w:lang w:val="en-US"/>
        </w:rPr>
        <w:t xml:space="preserve"> </w:t>
      </w:r>
      <w:r w:rsidR="00D37CB2">
        <w:rPr>
          <w:rFonts w:eastAsiaTheme="minorHAnsi"/>
          <w:lang w:val="en-US"/>
        </w:rPr>
        <w:t xml:space="preserve">UJIAN </w:t>
      </w:r>
      <w:r w:rsidR="00083152">
        <w:rPr>
          <w:rFonts w:eastAsiaTheme="minorHAnsi"/>
          <w:lang w:val="en-US"/>
        </w:rPr>
        <w:t>PROGRESS REPORT</w:t>
      </w:r>
      <w:r w:rsidR="00D37CB2">
        <w:rPr>
          <w:rFonts w:eastAsiaTheme="minorHAnsi"/>
          <w:lang w:val="en-US"/>
        </w:rPr>
        <w:t xml:space="preserve"> SKRIPSI</w:t>
      </w:r>
      <w:r w:rsidR="00045905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ulang</w:t>
      </w:r>
      <w:proofErr w:type="spellEnd"/>
      <w:r w:rsidR="00535A5A" w:rsidRPr="00E54635">
        <w:rPr>
          <w:rFonts w:eastAsiaTheme="minorHAnsi"/>
          <w:lang w:val="en-US"/>
        </w:rPr>
        <w:t xml:space="preserve"> </w:t>
      </w:r>
    </w:p>
    <w:p w14:paraId="1B682E6C" w14:textId="77777777" w:rsidR="00535A5A" w:rsidRPr="00E54635" w:rsidRDefault="00535A5A" w:rsidP="007F5ECB">
      <w:pPr>
        <w:spacing w:line="120" w:lineRule="auto"/>
      </w:pPr>
    </w:p>
    <w:p w14:paraId="06C9AFA5" w14:textId="77777777" w:rsidR="00EE0963" w:rsidRDefault="00535A5A" w:rsidP="007F5ECB">
      <w:pPr>
        <w:spacing w:line="360" w:lineRule="auto"/>
        <w:jc w:val="both"/>
      </w:pPr>
      <w:proofErr w:type="spellStart"/>
      <w:r w:rsidRPr="00E54635">
        <w:t>Demikian</w:t>
      </w:r>
      <w:proofErr w:type="spellEnd"/>
      <w:r w:rsidRPr="00E54635">
        <w:t xml:space="preserve"> </w:t>
      </w:r>
      <w:proofErr w:type="spellStart"/>
      <w:r w:rsidRPr="00E54635">
        <w:t>berita</w:t>
      </w:r>
      <w:proofErr w:type="spellEnd"/>
      <w:r w:rsidRPr="00E54635">
        <w:t xml:space="preserve"> acara </w:t>
      </w:r>
      <w:proofErr w:type="spellStart"/>
      <w:r w:rsidRPr="00E54635">
        <w:t>ini</w:t>
      </w:r>
      <w:proofErr w:type="spellEnd"/>
      <w:r w:rsidRPr="00E54635">
        <w:t xml:space="preserve"> </w:t>
      </w:r>
      <w:proofErr w:type="spellStart"/>
      <w:r w:rsidRPr="00E54635">
        <w:t>dibuat</w:t>
      </w:r>
      <w:proofErr w:type="spellEnd"/>
      <w:r w:rsidRPr="00E54635">
        <w:t xml:space="preserve"> </w:t>
      </w:r>
      <w:proofErr w:type="spellStart"/>
      <w:r w:rsidRPr="00E54635">
        <w:t>dengan</w:t>
      </w:r>
      <w:proofErr w:type="spellEnd"/>
      <w:r w:rsidRPr="00E54635">
        <w:t xml:space="preserve"> </w:t>
      </w:r>
      <w:proofErr w:type="spellStart"/>
      <w:r w:rsidRPr="00E54635">
        <w:t>sesungguhnya</w:t>
      </w:r>
      <w:proofErr w:type="spellEnd"/>
      <w:r w:rsidRPr="00E54635">
        <w:t xml:space="preserve"> dan </w:t>
      </w:r>
      <w:proofErr w:type="spellStart"/>
      <w:r w:rsidR="004320FF" w:rsidRPr="00E54635">
        <w:t>sebenar-benarnya</w:t>
      </w:r>
      <w:proofErr w:type="spellEnd"/>
      <w:r w:rsidR="004320FF" w:rsidRPr="00E54635">
        <w:t xml:space="preserve"> </w:t>
      </w:r>
      <w:proofErr w:type="spellStart"/>
      <w:r w:rsidR="004320FF" w:rsidRPr="00E54635">
        <w:t>untuk</w:t>
      </w:r>
      <w:proofErr w:type="spellEnd"/>
      <w:r w:rsidR="004320FF" w:rsidRPr="00E54635">
        <w:t xml:space="preserve"> </w:t>
      </w:r>
      <w:proofErr w:type="spellStart"/>
      <w:r w:rsidR="004320FF" w:rsidRPr="00E54635">
        <w:t>digunakan</w:t>
      </w:r>
      <w:proofErr w:type="spellEnd"/>
      <w:r w:rsidR="004320FF" w:rsidRPr="00E54635">
        <w:t xml:space="preserve"> </w:t>
      </w:r>
      <w:proofErr w:type="spellStart"/>
      <w:r w:rsidR="007F5ECB">
        <w:t>sebagaimana</w:t>
      </w:r>
      <w:proofErr w:type="spellEnd"/>
      <w:r w:rsidR="007F5ECB">
        <w:t xml:space="preserve"> </w:t>
      </w:r>
      <w:proofErr w:type="spellStart"/>
      <w:r w:rsidR="007F5ECB">
        <w:t>mestinya</w:t>
      </w:r>
      <w:proofErr w:type="spellEnd"/>
      <w:r w:rsidR="00130128">
        <w:t>.</w:t>
      </w:r>
    </w:p>
    <w:p w14:paraId="0263FF39" w14:textId="77777777" w:rsidR="007F5ECB" w:rsidRDefault="007F5ECB" w:rsidP="007F5ECB">
      <w:pPr>
        <w:spacing w:line="360" w:lineRule="auto"/>
        <w:ind w:left="5040"/>
      </w:pPr>
      <w:r>
        <w:t xml:space="preserve">       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,</w:t>
      </w:r>
    </w:p>
    <w:p w14:paraId="5142DC9D" w14:textId="77777777" w:rsidR="00130128" w:rsidRDefault="00130128" w:rsidP="007F5ECB">
      <w:pPr>
        <w:spacing w:line="360" w:lineRule="auto"/>
      </w:pPr>
    </w:p>
    <w:p w14:paraId="0D1641A4" w14:textId="77777777" w:rsidR="00FE2603" w:rsidRDefault="00FE2603" w:rsidP="007F5ECB">
      <w:pPr>
        <w:spacing w:line="360" w:lineRule="auto"/>
        <w:jc w:val="both"/>
      </w:pPr>
    </w:p>
    <w:p w14:paraId="29E0E973" w14:textId="77777777" w:rsidR="007F5ECB" w:rsidRDefault="006D374D" w:rsidP="007F5ECB">
      <w:pPr>
        <w:spacing w:line="360" w:lineRule="auto"/>
        <w:jc w:val="both"/>
      </w:pPr>
      <w:r>
        <w:rPr>
          <w:noProof/>
          <w:lang w:val="en-US"/>
        </w:rPr>
        <w:pict w14:anchorId="70F465F7">
          <v:shape id="_x0000_s1031" type="#_x0000_t32" style="position:absolute;left:0;text-align:left;margin-left:275.8pt;margin-top:19.4pt;width:165.1pt;height:.05pt;z-index:251662336" o:connectortype="straight"/>
        </w:pict>
      </w:r>
    </w:p>
    <w:p w14:paraId="3468B573" w14:textId="77777777" w:rsidR="007B338A" w:rsidRDefault="00C2364C" w:rsidP="00C2364C">
      <w:pPr>
        <w:spacing w:line="360" w:lineRule="auto"/>
        <w:jc w:val="both"/>
      </w:pPr>
      <w:r>
        <w:tab/>
      </w:r>
      <w:r>
        <w:tab/>
      </w:r>
    </w:p>
    <w:p w14:paraId="3005B9FF" w14:textId="77777777" w:rsidR="007B338A" w:rsidRDefault="007B338A" w:rsidP="00C2364C">
      <w:pPr>
        <w:spacing w:line="360" w:lineRule="auto"/>
        <w:jc w:val="both"/>
      </w:pPr>
    </w:p>
    <w:p w14:paraId="66BD2E79" w14:textId="77777777" w:rsidR="00DF65CE" w:rsidRDefault="00DF65CE" w:rsidP="00C2364C">
      <w:pPr>
        <w:spacing w:line="360" w:lineRule="auto"/>
        <w:jc w:val="both"/>
      </w:pPr>
    </w:p>
    <w:p w14:paraId="02ACB2B3" w14:textId="77777777" w:rsidR="00845E4F" w:rsidRDefault="00845E4F" w:rsidP="00C2364C">
      <w:pPr>
        <w:spacing w:line="360" w:lineRule="auto"/>
        <w:jc w:val="both"/>
      </w:pPr>
    </w:p>
    <w:p w14:paraId="36502F3B" w14:textId="77777777" w:rsidR="00DF65CE" w:rsidRDefault="00DF65CE" w:rsidP="00C2364C">
      <w:pPr>
        <w:spacing w:line="360" w:lineRule="auto"/>
        <w:jc w:val="both"/>
      </w:pPr>
    </w:p>
    <w:p w14:paraId="3D30B8BD" w14:textId="77777777" w:rsidR="007A5BA3" w:rsidRDefault="007A5BA3" w:rsidP="00C2364C">
      <w:pPr>
        <w:spacing w:line="360" w:lineRule="auto"/>
        <w:jc w:val="both"/>
      </w:pPr>
    </w:p>
    <w:p w14:paraId="112BEE06" w14:textId="77777777" w:rsidR="00DF65CE" w:rsidRDefault="00DF65CE" w:rsidP="00C2364C">
      <w:pPr>
        <w:spacing w:line="360" w:lineRule="auto"/>
        <w:jc w:val="both"/>
      </w:pPr>
    </w:p>
    <w:p w14:paraId="5D571AF8" w14:textId="0D6A6EDE" w:rsidR="004320FF" w:rsidRPr="00C2364C" w:rsidRDefault="004320FF" w:rsidP="007B338A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 w:rsidR="00D37CB2">
        <w:rPr>
          <w:b/>
          <w:bCs/>
        </w:rPr>
        <w:t xml:space="preserve">UJIAN </w:t>
      </w:r>
      <w:r w:rsidR="00083152">
        <w:rPr>
          <w:b/>
          <w:bCs/>
        </w:rPr>
        <w:t>PROGRESS REPORT</w:t>
      </w:r>
      <w:r w:rsidR="00D37CB2">
        <w:rPr>
          <w:b/>
          <w:bCs/>
        </w:rPr>
        <w:t xml:space="preserve"> SKRIPSI</w:t>
      </w:r>
    </w:p>
    <w:p w14:paraId="71B27E2C" w14:textId="77777777" w:rsidR="004320FF" w:rsidRPr="00E54635" w:rsidRDefault="004320FF" w:rsidP="00E54635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 xml:space="preserve">Nama  </w:t>
      </w:r>
      <w:proofErr w:type="spellStart"/>
      <w:r w:rsidRPr="00E54635">
        <w:t>Mahasiswa</w:t>
      </w:r>
      <w:proofErr w:type="spellEnd"/>
      <w:proofErr w:type="gramEnd"/>
      <w:r w:rsidRPr="00E54635">
        <w:t xml:space="preserve">   </w:t>
      </w:r>
      <w:r w:rsidR="00D66669">
        <w:t xml:space="preserve">  </w:t>
      </w:r>
      <w:r w:rsidRPr="00E54635">
        <w:t>:</w:t>
      </w:r>
      <w:r w:rsidR="00D66669"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14:paraId="679F5545" w14:textId="77777777" w:rsidR="004320FF" w:rsidRPr="00FC0841" w:rsidRDefault="00845E4F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="004320FF" w:rsidRPr="00E54635">
        <w:tab/>
      </w:r>
      <w:r w:rsidR="00D66669">
        <w:t xml:space="preserve">  </w:t>
      </w:r>
      <w:r w:rsidR="00341A02">
        <w:t xml:space="preserve"> : …………………………………………..………</w:t>
      </w:r>
      <w:r w:rsidR="004320FF" w:rsidRPr="00E54635">
        <w:t>………</w:t>
      </w:r>
      <w:r w:rsidR="00341A02">
        <w:t>......</w:t>
      </w:r>
      <w:r w:rsidR="004320FF" w:rsidRPr="00E54635">
        <w:t>…...…..</w:t>
      </w:r>
      <w:r w:rsidR="004320FF" w:rsidRPr="00E54635">
        <w:tab/>
        <w:t> </w:t>
      </w:r>
      <w:r w:rsidR="004320FF"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77482A" w:rsidRPr="00AE5E4C" w14:paraId="36F64A69" w14:textId="77777777" w:rsidTr="00B061BD">
        <w:tc>
          <w:tcPr>
            <w:tcW w:w="6570" w:type="dxa"/>
          </w:tcPr>
          <w:p w14:paraId="6697187F" w14:textId="77777777" w:rsidR="0077482A" w:rsidRPr="00AE5E4C" w:rsidRDefault="0077482A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4D93B792" w14:textId="77777777" w:rsidR="0077482A" w:rsidRPr="00AE5E4C" w:rsidRDefault="0077482A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77482A" w:rsidRPr="00AE5E4C" w14:paraId="62284D93" w14:textId="77777777" w:rsidTr="00B061BD">
        <w:tc>
          <w:tcPr>
            <w:tcW w:w="9810" w:type="dxa"/>
            <w:gridSpan w:val="6"/>
          </w:tcPr>
          <w:p w14:paraId="219166F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77482A" w:rsidRPr="00AE5E4C" w14:paraId="680015CD" w14:textId="77777777" w:rsidTr="00B061BD">
        <w:tc>
          <w:tcPr>
            <w:tcW w:w="6570" w:type="dxa"/>
          </w:tcPr>
          <w:p w14:paraId="3F34E88E" w14:textId="77777777" w:rsidR="0077482A" w:rsidRPr="00AE5E4C" w:rsidRDefault="0077482A" w:rsidP="00B061B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BCA557E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C3EAEAB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BBFC58B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70A1CCC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9FF738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201D1AA8" w14:textId="77777777" w:rsidTr="00B061BD">
        <w:tc>
          <w:tcPr>
            <w:tcW w:w="6570" w:type="dxa"/>
          </w:tcPr>
          <w:p w14:paraId="66513ACD" w14:textId="77777777" w:rsidR="0077482A" w:rsidRPr="00AE5E4C" w:rsidRDefault="0077482A" w:rsidP="00B061B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5549C8C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AA943C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A991071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D1883E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08958B6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320E214D" w14:textId="77777777" w:rsidTr="00B061BD">
        <w:tc>
          <w:tcPr>
            <w:tcW w:w="9810" w:type="dxa"/>
            <w:gridSpan w:val="6"/>
          </w:tcPr>
          <w:p w14:paraId="17945F06" w14:textId="77777777"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77482A" w:rsidRPr="00AE5E4C" w14:paraId="405AA091" w14:textId="77777777" w:rsidTr="00B061BD">
        <w:tc>
          <w:tcPr>
            <w:tcW w:w="6570" w:type="dxa"/>
          </w:tcPr>
          <w:p w14:paraId="632062AF" w14:textId="77777777" w:rsidR="0077482A" w:rsidRPr="00AE5E4C" w:rsidRDefault="0077482A" w:rsidP="00B061BD">
            <w:pPr>
              <w:spacing w:line="360" w:lineRule="auto"/>
              <w:ind w:firstLine="342"/>
              <w:jc w:val="both"/>
            </w:pPr>
            <w:r w:rsidRPr="00AE5E4C">
              <w:t xml:space="preserve">3.  </w:t>
            </w:r>
            <w:proofErr w:type="spellStart"/>
            <w:r w:rsidRPr="00AE5E4C">
              <w:t>Kesesuaian</w:t>
            </w:r>
            <w:proofErr w:type="spellEnd"/>
            <w:r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14:paraId="6C76BA00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1CA7775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F5574E1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C71D07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557B22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23337721" w14:textId="77777777" w:rsidTr="00B061BD">
        <w:tc>
          <w:tcPr>
            <w:tcW w:w="6570" w:type="dxa"/>
          </w:tcPr>
          <w:p w14:paraId="6FCEB436" w14:textId="77777777" w:rsidR="0077482A" w:rsidRPr="00AE5E4C" w:rsidRDefault="0077482A" w:rsidP="00B061BD">
            <w:pPr>
              <w:spacing w:line="360" w:lineRule="auto"/>
              <w:ind w:firstLine="342"/>
              <w:jc w:val="both"/>
            </w:pPr>
            <w:r w:rsidRPr="00AE5E4C">
              <w:t xml:space="preserve">4.  </w:t>
            </w:r>
            <w:proofErr w:type="spellStart"/>
            <w:r w:rsidRPr="00AE5E4C">
              <w:t>Ketepatan</w:t>
            </w:r>
            <w:proofErr w:type="spellEnd"/>
            <w:r>
              <w:t xml:space="preserve"> </w:t>
            </w:r>
            <w:proofErr w:type="spellStart"/>
            <w:r w:rsidRPr="00AE5E4C">
              <w:t>identifikasi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  <w:r>
              <w:t xml:space="preserve"> </w:t>
            </w:r>
            <w:r w:rsidRPr="00AE5E4C">
              <w:t>pada</w:t>
            </w:r>
            <w:r>
              <w:t xml:space="preserve"> </w:t>
            </w:r>
            <w:proofErr w:type="spellStart"/>
            <w:r w:rsidRPr="00AE5E4C">
              <w:t>latar</w:t>
            </w:r>
            <w:proofErr w:type="spellEnd"/>
            <w:r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14:paraId="67E47E24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3C8151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DDE611B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74040C6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7019810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27741CEC" w14:textId="77777777" w:rsidTr="00B061BD">
        <w:tc>
          <w:tcPr>
            <w:tcW w:w="6570" w:type="dxa"/>
          </w:tcPr>
          <w:p w14:paraId="086DF440" w14:textId="77777777" w:rsidR="0077482A" w:rsidRPr="00AE5E4C" w:rsidRDefault="0077482A" w:rsidP="00B061BD">
            <w:pPr>
              <w:spacing w:line="360" w:lineRule="auto"/>
              <w:ind w:left="360"/>
              <w:jc w:val="both"/>
            </w:pPr>
            <w:r w:rsidRPr="00AE5E4C">
              <w:t xml:space="preserve">5.  </w:t>
            </w:r>
            <w:proofErr w:type="spellStart"/>
            <w:r w:rsidRPr="00AE5E4C">
              <w:t>Rumusan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14:paraId="7D3FE4C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737D87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4774B87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F996A2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B89905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2F56CA0A" w14:textId="77777777" w:rsidTr="00B061BD">
        <w:tc>
          <w:tcPr>
            <w:tcW w:w="6570" w:type="dxa"/>
          </w:tcPr>
          <w:p w14:paraId="2C865B1C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3961FEB0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F7484A5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4119E8F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2FCAE17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2AF6F89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61BD4EA4" w14:textId="77777777" w:rsidTr="00B061BD">
        <w:tc>
          <w:tcPr>
            <w:tcW w:w="6570" w:type="dxa"/>
          </w:tcPr>
          <w:p w14:paraId="2F91B15C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34DD41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BCE3CA3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1F9219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D8A8FA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7B68FF3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1EFB587C" w14:textId="77777777" w:rsidTr="00B061BD">
        <w:tc>
          <w:tcPr>
            <w:tcW w:w="6570" w:type="dxa"/>
          </w:tcPr>
          <w:p w14:paraId="367EE2F6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3CD5DB19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3431ED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1038A0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FD4147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6225A9E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133E5F59" w14:textId="77777777" w:rsidTr="00B061BD">
        <w:tc>
          <w:tcPr>
            <w:tcW w:w="6570" w:type="dxa"/>
          </w:tcPr>
          <w:p w14:paraId="2B7E54E8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14:paraId="288C032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E62A659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994655F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D01BA76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65B2F9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1B5123BE" w14:textId="77777777" w:rsidTr="00B061BD">
        <w:tc>
          <w:tcPr>
            <w:tcW w:w="6570" w:type="dxa"/>
          </w:tcPr>
          <w:p w14:paraId="5ADC8D7B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A2C91B5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ADEA76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AC9857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0121F17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23F8EAC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64ADBA48" w14:textId="77777777" w:rsidTr="00B061BD">
        <w:tc>
          <w:tcPr>
            <w:tcW w:w="6570" w:type="dxa"/>
          </w:tcPr>
          <w:p w14:paraId="12D4FFE6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1069E629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9AF70EF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A8C69F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7C9630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3E9A00B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0EEA0D4E" w14:textId="77777777" w:rsidTr="00B061BD">
        <w:tc>
          <w:tcPr>
            <w:tcW w:w="9810" w:type="dxa"/>
            <w:gridSpan w:val="6"/>
          </w:tcPr>
          <w:p w14:paraId="77D058C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77482A" w:rsidRPr="00AE5E4C" w14:paraId="3ABCE473" w14:textId="77777777" w:rsidTr="00B061BD">
        <w:tc>
          <w:tcPr>
            <w:tcW w:w="6570" w:type="dxa"/>
          </w:tcPr>
          <w:p w14:paraId="440D2282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46F19F6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E7D2BE1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3091B1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F60748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2643E74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02941C25" w14:textId="77777777" w:rsidTr="00B061BD">
        <w:tc>
          <w:tcPr>
            <w:tcW w:w="6570" w:type="dxa"/>
          </w:tcPr>
          <w:p w14:paraId="7B94D05D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170A6FA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66A3ADB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460873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630813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DDA8103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7D280D74" w14:textId="77777777" w:rsidTr="00B061BD">
        <w:tc>
          <w:tcPr>
            <w:tcW w:w="6570" w:type="dxa"/>
          </w:tcPr>
          <w:p w14:paraId="070878EF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6B1412DC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C246EEE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CC09C7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43F72C0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121EA5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024F832E" w14:textId="77777777" w:rsidTr="00B061BD">
        <w:tc>
          <w:tcPr>
            <w:tcW w:w="6570" w:type="dxa"/>
          </w:tcPr>
          <w:p w14:paraId="04991308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7F7BBEFE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95B131B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5F8BDF6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29C675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534B6A3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137855BC" w14:textId="77777777" w:rsidTr="00B061BD">
        <w:tc>
          <w:tcPr>
            <w:tcW w:w="7200" w:type="dxa"/>
            <w:gridSpan w:val="2"/>
          </w:tcPr>
          <w:p w14:paraId="3F6827D8" w14:textId="77777777" w:rsidR="0077482A" w:rsidRPr="00AE5E4C" w:rsidRDefault="0077482A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14:paraId="19CD62CA" w14:textId="77777777"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77539747" w14:textId="77777777"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5CDF6BF6" w14:textId="77777777"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023DAF3D" w14:textId="77777777"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77482A" w:rsidRPr="00AE5E4C" w14:paraId="0CCBC041" w14:textId="77777777" w:rsidTr="00B061BD">
        <w:tc>
          <w:tcPr>
            <w:tcW w:w="6570" w:type="dxa"/>
          </w:tcPr>
          <w:p w14:paraId="0A7DC4F9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5FA4D5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E76B882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B913741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D01A543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032DBD81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471548F6" w14:textId="77777777" w:rsidTr="00B061BD">
        <w:tc>
          <w:tcPr>
            <w:tcW w:w="6570" w:type="dxa"/>
          </w:tcPr>
          <w:p w14:paraId="7F9B2E8A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7F556C6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B2D1F03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D0B7D58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CD48F35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186AFDC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1D94E3E1" w14:textId="77777777" w:rsidTr="00B061BD">
        <w:tc>
          <w:tcPr>
            <w:tcW w:w="6570" w:type="dxa"/>
          </w:tcPr>
          <w:p w14:paraId="169CEE7F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1D762B8C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971502E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B1DE8FF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5807B3D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D04D60F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7D800A6D" w14:textId="77777777" w:rsidTr="00B061BD">
        <w:tc>
          <w:tcPr>
            <w:tcW w:w="6570" w:type="dxa"/>
          </w:tcPr>
          <w:p w14:paraId="73F6EDD3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630EB59B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659E22F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1470DFA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DEFEEB0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8A498A1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1519E9F1" w14:textId="77777777" w:rsidTr="00B061BD">
        <w:tc>
          <w:tcPr>
            <w:tcW w:w="6570" w:type="dxa"/>
          </w:tcPr>
          <w:p w14:paraId="341CE70E" w14:textId="77777777"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53D8D216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0007334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C506A3B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4083931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A86EC09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14:paraId="45A26B67" w14:textId="77777777" w:rsidTr="00B061BD">
        <w:trPr>
          <w:trHeight w:val="371"/>
        </w:trPr>
        <w:tc>
          <w:tcPr>
            <w:tcW w:w="9810" w:type="dxa"/>
            <w:gridSpan w:val="6"/>
          </w:tcPr>
          <w:p w14:paraId="1E307FC5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77482A" w:rsidRPr="00AE5E4C" w14:paraId="2A966E54" w14:textId="77777777" w:rsidTr="00B061BD">
        <w:trPr>
          <w:trHeight w:val="519"/>
        </w:trPr>
        <w:tc>
          <w:tcPr>
            <w:tcW w:w="6570" w:type="dxa"/>
            <w:vAlign w:val="center"/>
          </w:tcPr>
          <w:p w14:paraId="02FF2929" w14:textId="77777777" w:rsidR="0077482A" w:rsidRPr="00912B83" w:rsidRDefault="0077482A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14:paraId="11DABC1A" w14:textId="77777777" w:rsidR="0077482A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F6ED963" w14:textId="77777777"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68134B4E" w14:textId="77777777"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14:paraId="473CD16B" w14:textId="77777777"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14:paraId="033AC6CC" w14:textId="77777777" w:rsidR="00845E4F" w:rsidRDefault="00845E4F" w:rsidP="008A13C2">
      <w:pPr>
        <w:jc w:val="center"/>
        <w:rPr>
          <w:b/>
          <w:bCs/>
          <w:shadow/>
          <w:lang w:val="en-US"/>
        </w:rPr>
      </w:pPr>
    </w:p>
    <w:p w14:paraId="00E93A2F" w14:textId="7E26D317" w:rsidR="00B061BD" w:rsidRPr="00C2364C" w:rsidRDefault="00B061BD" w:rsidP="00B061BD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 w:rsidR="00D37CB2">
        <w:rPr>
          <w:b/>
          <w:bCs/>
        </w:rPr>
        <w:t xml:space="preserve">UJIAN </w:t>
      </w:r>
      <w:r w:rsidR="00083152">
        <w:rPr>
          <w:b/>
          <w:bCs/>
        </w:rPr>
        <w:t>PROGRESS REPORT</w:t>
      </w:r>
      <w:r w:rsidR="00D37CB2">
        <w:rPr>
          <w:b/>
          <w:bCs/>
        </w:rPr>
        <w:t xml:space="preserve"> SKRIPSI</w:t>
      </w:r>
    </w:p>
    <w:p w14:paraId="0E69C7CA" w14:textId="77777777" w:rsidR="00B061BD" w:rsidRPr="00E54635" w:rsidRDefault="00B061BD" w:rsidP="00B061BD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 xml:space="preserve">Nama  </w:t>
      </w:r>
      <w:proofErr w:type="spellStart"/>
      <w:r w:rsidRPr="00E54635">
        <w:t>Mahasiswa</w:t>
      </w:r>
      <w:proofErr w:type="spellEnd"/>
      <w:proofErr w:type="gramEnd"/>
      <w:r w:rsidRPr="00E54635">
        <w:t xml:space="preserve">   </w:t>
      </w:r>
      <w:r>
        <w:t xml:space="preserve">  </w:t>
      </w:r>
      <w:r w:rsidRPr="00E54635">
        <w:t>:</w:t>
      </w:r>
      <w:r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14:paraId="0B224907" w14:textId="77777777" w:rsidR="00B061BD" w:rsidRPr="00FC0841" w:rsidRDefault="00B061BD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Pr="00E54635">
        <w:tab/>
      </w:r>
      <w:r>
        <w:t xml:space="preserve">   : …………………………………………..………</w:t>
      </w:r>
      <w:r w:rsidRPr="00E54635">
        <w:t>………</w:t>
      </w:r>
      <w:r>
        <w:t>......</w:t>
      </w:r>
      <w:r w:rsidR="00FC0841">
        <w:t>…...…..</w:t>
      </w:r>
      <w:r w:rsidR="00FC0841">
        <w:tab/>
        <w:t> </w:t>
      </w:r>
      <w:r w:rsidR="00FC0841">
        <w:tab/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B061BD" w:rsidRPr="00AE5E4C" w14:paraId="7439304B" w14:textId="77777777" w:rsidTr="00B061BD">
        <w:tc>
          <w:tcPr>
            <w:tcW w:w="6570" w:type="dxa"/>
          </w:tcPr>
          <w:p w14:paraId="3D583E2F" w14:textId="77777777"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7D565649" w14:textId="77777777"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B061BD" w:rsidRPr="00AE5E4C" w14:paraId="530680E8" w14:textId="77777777" w:rsidTr="00B061BD">
        <w:tc>
          <w:tcPr>
            <w:tcW w:w="9810" w:type="dxa"/>
            <w:gridSpan w:val="6"/>
          </w:tcPr>
          <w:p w14:paraId="50FE9E2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B061BD" w:rsidRPr="00AE5E4C" w14:paraId="5B926FFD" w14:textId="77777777" w:rsidTr="00B061BD">
        <w:tc>
          <w:tcPr>
            <w:tcW w:w="6570" w:type="dxa"/>
          </w:tcPr>
          <w:p w14:paraId="3B8C2158" w14:textId="77777777" w:rsidR="00B061BD" w:rsidRPr="00AE5E4C" w:rsidRDefault="00B061BD" w:rsidP="00FC08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9E7F76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309DF8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CD082E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63B8BD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571D8A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74921951" w14:textId="77777777" w:rsidTr="00B061BD">
        <w:tc>
          <w:tcPr>
            <w:tcW w:w="6570" w:type="dxa"/>
          </w:tcPr>
          <w:p w14:paraId="1BDF2284" w14:textId="77777777" w:rsidR="00B061BD" w:rsidRPr="00AE5E4C" w:rsidRDefault="00B061BD" w:rsidP="00FC08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5A3BE11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6381A7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15BDD2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C41366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CD00D1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38896B7A" w14:textId="77777777" w:rsidTr="00B061BD">
        <w:tc>
          <w:tcPr>
            <w:tcW w:w="9810" w:type="dxa"/>
            <w:gridSpan w:val="6"/>
          </w:tcPr>
          <w:p w14:paraId="23E237F5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B061BD" w:rsidRPr="00AE5E4C" w14:paraId="48EC7F6B" w14:textId="77777777" w:rsidTr="00B061BD">
        <w:tc>
          <w:tcPr>
            <w:tcW w:w="6570" w:type="dxa"/>
          </w:tcPr>
          <w:p w14:paraId="0AECE703" w14:textId="77777777" w:rsidR="00B061BD" w:rsidRPr="00AE5E4C" w:rsidRDefault="00B061BD" w:rsidP="00FC0841">
            <w:pPr>
              <w:numPr>
                <w:ilvl w:val="0"/>
                <w:numId w:val="6"/>
              </w:numPr>
              <w:spacing w:line="360" w:lineRule="auto"/>
              <w:jc w:val="both"/>
            </w:pPr>
            <w:proofErr w:type="spellStart"/>
            <w:r w:rsidRPr="00AE5E4C">
              <w:t>Kesesuaian</w:t>
            </w:r>
            <w:proofErr w:type="spellEnd"/>
            <w:r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14:paraId="3D6720B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85E5F39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777F2A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FA4246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0714ED9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17A4917" w14:textId="77777777" w:rsidTr="00B061BD">
        <w:tc>
          <w:tcPr>
            <w:tcW w:w="6570" w:type="dxa"/>
          </w:tcPr>
          <w:p w14:paraId="33E10E7A" w14:textId="77777777" w:rsidR="00B061BD" w:rsidRPr="00AE5E4C" w:rsidRDefault="00B061BD" w:rsidP="00B061BD">
            <w:pPr>
              <w:spacing w:line="360" w:lineRule="auto"/>
              <w:ind w:firstLine="342"/>
              <w:jc w:val="both"/>
            </w:pPr>
            <w:r w:rsidRPr="00AE5E4C">
              <w:t xml:space="preserve">4.  </w:t>
            </w:r>
            <w:proofErr w:type="spellStart"/>
            <w:r w:rsidRPr="00AE5E4C">
              <w:t>Ketepatan</w:t>
            </w:r>
            <w:proofErr w:type="spellEnd"/>
            <w:r>
              <w:t xml:space="preserve"> </w:t>
            </w:r>
            <w:proofErr w:type="spellStart"/>
            <w:r w:rsidRPr="00AE5E4C">
              <w:t>identifikasi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  <w:r>
              <w:t xml:space="preserve"> </w:t>
            </w:r>
            <w:r w:rsidRPr="00AE5E4C">
              <w:t>pada</w:t>
            </w:r>
            <w:r>
              <w:t xml:space="preserve"> </w:t>
            </w:r>
            <w:proofErr w:type="spellStart"/>
            <w:r w:rsidRPr="00AE5E4C">
              <w:t>latar</w:t>
            </w:r>
            <w:proofErr w:type="spellEnd"/>
            <w:r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14:paraId="5BF539A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9B1CBF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4EB2FE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D98A07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3507A8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481A2CB" w14:textId="77777777" w:rsidTr="00B061BD">
        <w:tc>
          <w:tcPr>
            <w:tcW w:w="6570" w:type="dxa"/>
          </w:tcPr>
          <w:p w14:paraId="5B52D756" w14:textId="77777777" w:rsidR="00B061BD" w:rsidRPr="00AE5E4C" w:rsidRDefault="00B061BD" w:rsidP="00B061BD">
            <w:pPr>
              <w:spacing w:line="360" w:lineRule="auto"/>
              <w:ind w:left="360"/>
              <w:jc w:val="both"/>
            </w:pPr>
            <w:r w:rsidRPr="00AE5E4C">
              <w:t xml:space="preserve">5.  </w:t>
            </w:r>
            <w:proofErr w:type="spellStart"/>
            <w:r w:rsidRPr="00AE5E4C">
              <w:t>Rumusan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14:paraId="141BF23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F28A22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4E2123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FE132C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D65C69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2C0996B" w14:textId="77777777" w:rsidTr="00B061BD">
        <w:tc>
          <w:tcPr>
            <w:tcW w:w="6570" w:type="dxa"/>
          </w:tcPr>
          <w:p w14:paraId="0C4F2835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3C6204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2D1A91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05010D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AA331A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1B5490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7AC497EE" w14:textId="77777777" w:rsidTr="00B061BD">
        <w:tc>
          <w:tcPr>
            <w:tcW w:w="6570" w:type="dxa"/>
          </w:tcPr>
          <w:p w14:paraId="41CA771C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F4853D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4C499A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547408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983895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638593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2C9F379" w14:textId="77777777" w:rsidTr="00B061BD">
        <w:tc>
          <w:tcPr>
            <w:tcW w:w="6570" w:type="dxa"/>
          </w:tcPr>
          <w:p w14:paraId="630581B1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654D436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020D4E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693E0F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229DE5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B43601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1F619ED0" w14:textId="77777777" w:rsidTr="00B061BD">
        <w:tc>
          <w:tcPr>
            <w:tcW w:w="6570" w:type="dxa"/>
          </w:tcPr>
          <w:p w14:paraId="288E4DBD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14:paraId="76490AE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B33FF1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4CDA74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0969F1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D610DF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7CC5BA4A" w14:textId="77777777" w:rsidTr="00B061BD">
        <w:tc>
          <w:tcPr>
            <w:tcW w:w="6570" w:type="dxa"/>
          </w:tcPr>
          <w:p w14:paraId="7F16627B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18CD0F7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DD7B2D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6F4645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8BABBC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EC23DB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7D1CA9F9" w14:textId="77777777" w:rsidTr="00B061BD">
        <w:tc>
          <w:tcPr>
            <w:tcW w:w="6570" w:type="dxa"/>
          </w:tcPr>
          <w:p w14:paraId="4888A6FD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3D7B065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3AFD81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C015D3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B62F58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E722C5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6E39F5A8" w14:textId="77777777" w:rsidTr="00B061BD">
        <w:tc>
          <w:tcPr>
            <w:tcW w:w="9810" w:type="dxa"/>
            <w:gridSpan w:val="6"/>
          </w:tcPr>
          <w:p w14:paraId="4FB1ACA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B061BD" w:rsidRPr="00AE5E4C" w14:paraId="7B6F6077" w14:textId="77777777" w:rsidTr="00B061BD">
        <w:tc>
          <w:tcPr>
            <w:tcW w:w="6570" w:type="dxa"/>
          </w:tcPr>
          <w:p w14:paraId="4092308E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435DA19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A0DB85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B658CD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1D8E69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9137B5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356F1CE6" w14:textId="77777777" w:rsidTr="00B061BD">
        <w:tc>
          <w:tcPr>
            <w:tcW w:w="6570" w:type="dxa"/>
          </w:tcPr>
          <w:p w14:paraId="7AD4BE6C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E9A258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A9F76D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29F60D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753C5B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3D3F51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1B0F8D9A" w14:textId="77777777" w:rsidTr="00B061BD">
        <w:tc>
          <w:tcPr>
            <w:tcW w:w="6570" w:type="dxa"/>
          </w:tcPr>
          <w:p w14:paraId="02B46259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5D2DAC0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C2E3FA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54C946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5E5153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06CDAB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63CEF072" w14:textId="77777777" w:rsidTr="00B061BD">
        <w:tc>
          <w:tcPr>
            <w:tcW w:w="6570" w:type="dxa"/>
          </w:tcPr>
          <w:p w14:paraId="3EB80ECF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361CE81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E0008A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259C4A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8D9A1B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01DD70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43C227E9" w14:textId="77777777" w:rsidTr="00B061BD">
        <w:tc>
          <w:tcPr>
            <w:tcW w:w="7200" w:type="dxa"/>
            <w:gridSpan w:val="2"/>
          </w:tcPr>
          <w:p w14:paraId="14EB3B81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14:paraId="1F568188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54B404B0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1924BC51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15923E0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B061BD" w:rsidRPr="00AE5E4C" w14:paraId="04934B14" w14:textId="77777777" w:rsidTr="00B061BD">
        <w:tc>
          <w:tcPr>
            <w:tcW w:w="6570" w:type="dxa"/>
          </w:tcPr>
          <w:p w14:paraId="0A81DFD4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337474C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5AFAE1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FB64EA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FF3E2C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A511B5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3DC4F31F" w14:textId="77777777" w:rsidTr="00B061BD">
        <w:tc>
          <w:tcPr>
            <w:tcW w:w="6570" w:type="dxa"/>
          </w:tcPr>
          <w:p w14:paraId="21B3E9A7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0E1765A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2A3F4D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6F58E69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56540F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87A100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37DE13D7" w14:textId="77777777" w:rsidTr="00B061BD">
        <w:tc>
          <w:tcPr>
            <w:tcW w:w="6570" w:type="dxa"/>
          </w:tcPr>
          <w:p w14:paraId="47AFB04C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3A0B2AC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973EB1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F0F3F1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6F4AF8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3FF654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FC84A77" w14:textId="77777777" w:rsidTr="00B061BD">
        <w:tc>
          <w:tcPr>
            <w:tcW w:w="6570" w:type="dxa"/>
          </w:tcPr>
          <w:p w14:paraId="5DABE2EA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262D139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A56110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2D80CB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56C93C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16E4E8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0FF528F" w14:textId="77777777" w:rsidTr="00B061BD">
        <w:tc>
          <w:tcPr>
            <w:tcW w:w="6570" w:type="dxa"/>
          </w:tcPr>
          <w:p w14:paraId="21DDAFDE" w14:textId="77777777"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50B09C0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25FBF1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E31E44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B0FC10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66DE53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577898B" w14:textId="77777777" w:rsidTr="00B061BD">
        <w:trPr>
          <w:trHeight w:val="371"/>
        </w:trPr>
        <w:tc>
          <w:tcPr>
            <w:tcW w:w="9810" w:type="dxa"/>
            <w:gridSpan w:val="6"/>
          </w:tcPr>
          <w:p w14:paraId="6E0F212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B061BD" w:rsidRPr="00AE5E4C" w14:paraId="30DBA909" w14:textId="77777777" w:rsidTr="00B061BD">
        <w:trPr>
          <w:trHeight w:val="519"/>
        </w:trPr>
        <w:tc>
          <w:tcPr>
            <w:tcW w:w="6570" w:type="dxa"/>
            <w:vAlign w:val="center"/>
          </w:tcPr>
          <w:p w14:paraId="65E47222" w14:textId="77777777" w:rsidR="00B061BD" w:rsidRPr="00912B83" w:rsidRDefault="00B061BD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14:paraId="07FB7DFD" w14:textId="77777777" w:rsidR="00B061BD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61CFB2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5F09C00" w14:textId="77777777"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14:paraId="2A9DB51F" w14:textId="77777777"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14:paraId="7F3A2952" w14:textId="77777777" w:rsidR="00B061BD" w:rsidRDefault="00B061BD" w:rsidP="00B061BD">
      <w:pPr>
        <w:jc w:val="center"/>
        <w:rPr>
          <w:b/>
          <w:bCs/>
          <w:shadow/>
          <w:lang w:val="en-US"/>
        </w:rPr>
      </w:pPr>
    </w:p>
    <w:p w14:paraId="75501E6E" w14:textId="05ABE4DE" w:rsidR="00B061BD" w:rsidRPr="00C2364C" w:rsidRDefault="00B061BD" w:rsidP="00B061BD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 w:rsidR="00D37CB2">
        <w:rPr>
          <w:b/>
          <w:bCs/>
        </w:rPr>
        <w:t xml:space="preserve">UJIAN </w:t>
      </w:r>
      <w:r w:rsidR="00083152">
        <w:rPr>
          <w:b/>
          <w:bCs/>
        </w:rPr>
        <w:t>PROGRESS REPORT</w:t>
      </w:r>
      <w:r w:rsidR="00D37CB2">
        <w:rPr>
          <w:b/>
          <w:bCs/>
        </w:rPr>
        <w:t xml:space="preserve"> SKRIPSI</w:t>
      </w:r>
    </w:p>
    <w:p w14:paraId="1DAC54AE" w14:textId="77777777" w:rsidR="00B061BD" w:rsidRPr="00E54635" w:rsidRDefault="00B061BD" w:rsidP="00B061BD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 xml:space="preserve">Nama  </w:t>
      </w:r>
      <w:proofErr w:type="spellStart"/>
      <w:r w:rsidRPr="00E54635">
        <w:t>Mahasiswa</w:t>
      </w:r>
      <w:proofErr w:type="spellEnd"/>
      <w:proofErr w:type="gramEnd"/>
      <w:r w:rsidRPr="00E54635">
        <w:t xml:space="preserve">   </w:t>
      </w:r>
      <w:r>
        <w:t xml:space="preserve">  </w:t>
      </w:r>
      <w:r w:rsidRPr="00E54635">
        <w:t>:</w:t>
      </w:r>
      <w:r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14:paraId="77394E48" w14:textId="77777777" w:rsidR="00B061BD" w:rsidRPr="00FC0841" w:rsidRDefault="00B061BD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Pr="00E54635">
        <w:tab/>
      </w:r>
      <w:r>
        <w:t xml:space="preserve">   : …………………………………………..………</w:t>
      </w:r>
      <w:r w:rsidRPr="00E54635">
        <w:t>………</w:t>
      </w:r>
      <w:r>
        <w:t>......</w:t>
      </w:r>
      <w:r w:rsidRPr="00E54635">
        <w:t>…...…..</w:t>
      </w:r>
      <w:r w:rsidRPr="00E54635">
        <w:tab/>
        <w:t> 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B061BD" w:rsidRPr="00AE5E4C" w14:paraId="5A09FA96" w14:textId="77777777" w:rsidTr="00B061BD">
        <w:tc>
          <w:tcPr>
            <w:tcW w:w="6570" w:type="dxa"/>
          </w:tcPr>
          <w:p w14:paraId="6C7D0D66" w14:textId="77777777"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1477FBF7" w14:textId="77777777"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B061BD" w:rsidRPr="00AE5E4C" w14:paraId="4BEAEFBF" w14:textId="77777777" w:rsidTr="00B061BD">
        <w:tc>
          <w:tcPr>
            <w:tcW w:w="9810" w:type="dxa"/>
            <w:gridSpan w:val="6"/>
          </w:tcPr>
          <w:p w14:paraId="4BDF2DC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B061BD" w:rsidRPr="00AE5E4C" w14:paraId="36A4724D" w14:textId="77777777" w:rsidTr="00B061BD">
        <w:tc>
          <w:tcPr>
            <w:tcW w:w="6570" w:type="dxa"/>
          </w:tcPr>
          <w:p w14:paraId="0EFC59CB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20D675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742169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D6ABD7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2F23CD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214E51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20A270D2" w14:textId="77777777" w:rsidTr="00B061BD">
        <w:tc>
          <w:tcPr>
            <w:tcW w:w="6570" w:type="dxa"/>
          </w:tcPr>
          <w:p w14:paraId="5DC1C57E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6DC2649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599CB5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819FA4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7A4634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8820FB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2869967E" w14:textId="77777777" w:rsidTr="00B061BD">
        <w:tc>
          <w:tcPr>
            <w:tcW w:w="9810" w:type="dxa"/>
            <w:gridSpan w:val="6"/>
          </w:tcPr>
          <w:p w14:paraId="12CEF3BF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B061BD" w:rsidRPr="00AE5E4C" w14:paraId="62D399FE" w14:textId="77777777" w:rsidTr="00B061BD">
        <w:tc>
          <w:tcPr>
            <w:tcW w:w="6570" w:type="dxa"/>
          </w:tcPr>
          <w:p w14:paraId="75BF2AC6" w14:textId="77777777"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proofErr w:type="spellStart"/>
            <w:r w:rsidRPr="00AE5E4C">
              <w:t>Kesesuaian</w:t>
            </w:r>
            <w:proofErr w:type="spellEnd"/>
            <w:r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14:paraId="41D8E75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92ECBC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34CFB8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B59EFD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451D7E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15005423" w14:textId="77777777" w:rsidTr="00B061BD">
        <w:tc>
          <w:tcPr>
            <w:tcW w:w="6570" w:type="dxa"/>
          </w:tcPr>
          <w:p w14:paraId="6AC79B82" w14:textId="77777777"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proofErr w:type="spellStart"/>
            <w:r w:rsidRPr="00AE5E4C">
              <w:t>Ketepatan</w:t>
            </w:r>
            <w:proofErr w:type="spellEnd"/>
            <w:r>
              <w:t xml:space="preserve"> </w:t>
            </w:r>
            <w:proofErr w:type="spellStart"/>
            <w:r w:rsidRPr="00AE5E4C">
              <w:t>identifikasi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  <w:r>
              <w:t xml:space="preserve"> </w:t>
            </w:r>
            <w:r w:rsidRPr="00AE5E4C">
              <w:t>pada</w:t>
            </w:r>
            <w:r>
              <w:t xml:space="preserve"> </w:t>
            </w:r>
            <w:proofErr w:type="spellStart"/>
            <w:r w:rsidRPr="00AE5E4C">
              <w:t>latar</w:t>
            </w:r>
            <w:proofErr w:type="spellEnd"/>
            <w:r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14:paraId="06A5BC3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F31884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A45FBE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9DD031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ECD4C99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16F46D8" w14:textId="77777777" w:rsidTr="00B061BD">
        <w:tc>
          <w:tcPr>
            <w:tcW w:w="6570" w:type="dxa"/>
          </w:tcPr>
          <w:p w14:paraId="48A8924A" w14:textId="77777777"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proofErr w:type="spellStart"/>
            <w:r w:rsidRPr="00AE5E4C">
              <w:t>Rumusan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14:paraId="0600F6F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E0FA35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8FA4E9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5A5FF2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C3A3E2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AB0A090" w14:textId="77777777" w:rsidTr="00B061BD">
        <w:tc>
          <w:tcPr>
            <w:tcW w:w="6570" w:type="dxa"/>
          </w:tcPr>
          <w:p w14:paraId="34FD9CCB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074E6C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FC6EBC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D50696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0E811D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200FB2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06C8D632" w14:textId="77777777" w:rsidTr="00B061BD">
        <w:tc>
          <w:tcPr>
            <w:tcW w:w="6570" w:type="dxa"/>
          </w:tcPr>
          <w:p w14:paraId="450C8C47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D6E631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EDB9D3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A2BA54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771055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5E5AA7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6DC9C9FA" w14:textId="77777777" w:rsidTr="00B061BD">
        <w:tc>
          <w:tcPr>
            <w:tcW w:w="6570" w:type="dxa"/>
          </w:tcPr>
          <w:p w14:paraId="61CDFC87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365DA20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11CEDD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DDCECA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F70A30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F2C33B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67AC6904" w14:textId="77777777" w:rsidTr="00B061BD">
        <w:tc>
          <w:tcPr>
            <w:tcW w:w="6570" w:type="dxa"/>
          </w:tcPr>
          <w:p w14:paraId="7156605F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14:paraId="19BC13B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F4D79B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A44708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E9E94B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4BCBD0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EFD55D0" w14:textId="77777777" w:rsidTr="00B061BD">
        <w:tc>
          <w:tcPr>
            <w:tcW w:w="6570" w:type="dxa"/>
          </w:tcPr>
          <w:p w14:paraId="5C45B67D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7976B2C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9B630B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D770EC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B7EDAA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C9659B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2EFF7EBD" w14:textId="77777777" w:rsidTr="00B061BD">
        <w:tc>
          <w:tcPr>
            <w:tcW w:w="6570" w:type="dxa"/>
          </w:tcPr>
          <w:p w14:paraId="37D20892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0F9F941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8021CE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41B101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D447A0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70B13B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1BBBE704" w14:textId="77777777" w:rsidTr="00B061BD">
        <w:tc>
          <w:tcPr>
            <w:tcW w:w="9810" w:type="dxa"/>
            <w:gridSpan w:val="6"/>
          </w:tcPr>
          <w:p w14:paraId="1AADE1C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B061BD" w:rsidRPr="00AE5E4C" w14:paraId="0FA01A03" w14:textId="77777777" w:rsidTr="00B061BD">
        <w:tc>
          <w:tcPr>
            <w:tcW w:w="6570" w:type="dxa"/>
          </w:tcPr>
          <w:p w14:paraId="129A35C2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410D1AE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ECD2DE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0672D5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144544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562F00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1410CC00" w14:textId="77777777" w:rsidTr="00B061BD">
        <w:tc>
          <w:tcPr>
            <w:tcW w:w="6570" w:type="dxa"/>
          </w:tcPr>
          <w:p w14:paraId="0C129F2A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170B8F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C74CA1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77A104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0CF3C8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952AF0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4B235062" w14:textId="77777777" w:rsidTr="00B061BD">
        <w:tc>
          <w:tcPr>
            <w:tcW w:w="6570" w:type="dxa"/>
          </w:tcPr>
          <w:p w14:paraId="636EE188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FCF0DD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552355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DD419D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CF0873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2809D6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3ED9E80D" w14:textId="77777777" w:rsidTr="00B061BD">
        <w:tc>
          <w:tcPr>
            <w:tcW w:w="6570" w:type="dxa"/>
          </w:tcPr>
          <w:p w14:paraId="24CFA309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4CAE452B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4A0659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8669CC3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398BA3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52B72A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154277C5" w14:textId="77777777" w:rsidTr="00B061BD">
        <w:tc>
          <w:tcPr>
            <w:tcW w:w="7200" w:type="dxa"/>
            <w:gridSpan w:val="2"/>
          </w:tcPr>
          <w:p w14:paraId="48A818D5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14:paraId="73CD829C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2E1895B5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0033FE20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5A8BC08" w14:textId="77777777"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B061BD" w:rsidRPr="00AE5E4C" w14:paraId="3B2E29E5" w14:textId="77777777" w:rsidTr="00B061BD">
        <w:tc>
          <w:tcPr>
            <w:tcW w:w="6570" w:type="dxa"/>
          </w:tcPr>
          <w:p w14:paraId="31F981E8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4BF963B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9744E49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DEC0D54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3C81BF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EE4D0E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7AE19502" w14:textId="77777777" w:rsidTr="00B061BD">
        <w:tc>
          <w:tcPr>
            <w:tcW w:w="6570" w:type="dxa"/>
          </w:tcPr>
          <w:p w14:paraId="750A0E14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1DCB17F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3624A0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CBDA67C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2A8BDA2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E7FE0D8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050CDA29" w14:textId="77777777" w:rsidTr="00B061BD">
        <w:tc>
          <w:tcPr>
            <w:tcW w:w="6570" w:type="dxa"/>
          </w:tcPr>
          <w:p w14:paraId="3B1E6610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183E42D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797E3F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9113FBE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5C71AA9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256BFE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51175617" w14:textId="77777777" w:rsidTr="00B061BD">
        <w:tc>
          <w:tcPr>
            <w:tcW w:w="6570" w:type="dxa"/>
          </w:tcPr>
          <w:p w14:paraId="591A1742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58FB19F0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41EF9A9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35C8A5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033B2BA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A5C46D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2A44E07D" w14:textId="77777777" w:rsidTr="00B061BD">
        <w:tc>
          <w:tcPr>
            <w:tcW w:w="6570" w:type="dxa"/>
          </w:tcPr>
          <w:p w14:paraId="074E86FA" w14:textId="77777777"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6A9CD765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E002ED6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81185DD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34912A7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55D605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14:paraId="4CD14490" w14:textId="77777777" w:rsidTr="00B061BD">
        <w:trPr>
          <w:trHeight w:val="371"/>
        </w:trPr>
        <w:tc>
          <w:tcPr>
            <w:tcW w:w="9810" w:type="dxa"/>
            <w:gridSpan w:val="6"/>
          </w:tcPr>
          <w:p w14:paraId="2F64E5D1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B061BD" w:rsidRPr="00AE5E4C" w14:paraId="11242A88" w14:textId="77777777" w:rsidTr="00B061BD">
        <w:trPr>
          <w:trHeight w:val="519"/>
        </w:trPr>
        <w:tc>
          <w:tcPr>
            <w:tcW w:w="6570" w:type="dxa"/>
            <w:vAlign w:val="center"/>
          </w:tcPr>
          <w:p w14:paraId="134026A6" w14:textId="77777777" w:rsidR="00B061BD" w:rsidRPr="00912B83" w:rsidRDefault="00B061BD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14:paraId="1F177C15" w14:textId="77777777" w:rsidR="00B061BD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2FFF9EF" w14:textId="77777777"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33805BAE" w14:textId="77777777"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14:paraId="5E49E57F" w14:textId="77777777"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14:paraId="53F61752" w14:textId="77777777" w:rsidR="00B061BD" w:rsidRDefault="00B061BD" w:rsidP="00B061BD">
      <w:pPr>
        <w:jc w:val="center"/>
        <w:rPr>
          <w:b/>
          <w:bCs/>
          <w:shadow/>
          <w:lang w:val="en-US"/>
        </w:rPr>
      </w:pPr>
    </w:p>
    <w:p w14:paraId="22E98AFE" w14:textId="45AAD01D" w:rsidR="005C36DA" w:rsidRPr="005B0976" w:rsidRDefault="005C36DA" w:rsidP="008A13C2">
      <w:pPr>
        <w:jc w:val="center"/>
        <w:rPr>
          <w:b/>
          <w:bCs/>
          <w:shadow/>
          <w:lang w:val="en-US"/>
        </w:rPr>
      </w:pPr>
      <w:r>
        <w:rPr>
          <w:b/>
          <w:bCs/>
          <w:shadow/>
          <w:lang w:val="en-US"/>
        </w:rPr>
        <w:lastRenderedPageBreak/>
        <w:t xml:space="preserve">PENILAIAN </w:t>
      </w:r>
      <w:r w:rsidR="00D37CB2">
        <w:rPr>
          <w:b/>
          <w:bCs/>
          <w:shadow/>
          <w:lang w:val="en-US"/>
        </w:rPr>
        <w:t xml:space="preserve">UJIAN </w:t>
      </w:r>
      <w:r w:rsidR="00083152">
        <w:rPr>
          <w:b/>
          <w:bCs/>
          <w:shadow/>
          <w:lang w:val="en-US"/>
        </w:rPr>
        <w:t>PROGRESS REPORT</w:t>
      </w:r>
      <w:r w:rsidR="00D37CB2">
        <w:rPr>
          <w:b/>
          <w:bCs/>
          <w:shadow/>
          <w:lang w:val="en-US"/>
        </w:rPr>
        <w:t xml:space="preserve"> SKRIPSI</w:t>
      </w:r>
    </w:p>
    <w:p w14:paraId="748602D2" w14:textId="7E87769E" w:rsidR="005C36DA" w:rsidRPr="005B0976" w:rsidRDefault="005C36DA" w:rsidP="007A5BA3">
      <w:pPr>
        <w:pStyle w:val="Heading3"/>
        <w:spacing w:line="360" w:lineRule="atLeast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color w:val="auto"/>
          <w:lang w:val="id-ID"/>
        </w:rPr>
        <w:t xml:space="preserve">Penguji </w:t>
      </w:r>
      <w:r w:rsidR="00083152">
        <w:rPr>
          <w:rFonts w:ascii="Times New Roman" w:hAnsi="Times New Roman" w:cs="Times New Roman"/>
          <w:b w:val="0"/>
          <w:color w:val="auto"/>
          <w:lang w:val="en-US"/>
        </w:rPr>
        <w:t>Progress Report</w:t>
      </w:r>
      <w:r w:rsidR="007A5BA3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DF65CE">
        <w:rPr>
          <w:rFonts w:ascii="Times New Roman" w:hAnsi="Times New Roman" w:cs="Times New Roman"/>
          <w:b w:val="0"/>
          <w:color w:val="auto"/>
          <w:lang w:val="en-US"/>
        </w:rPr>
        <w:t>Skripsi</w:t>
      </w:r>
      <w:proofErr w:type="spellEnd"/>
      <w:r w:rsidR="00C2364C"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 </w:t>
      </w:r>
      <w:r w:rsidR="00DD7A4E">
        <w:rPr>
          <w:rFonts w:ascii="Times New Roman" w:hAnsi="Times New Roman" w:cs="Times New Roman"/>
          <w:b w:val="0"/>
          <w:color w:val="auto"/>
          <w:lang w:val="en-US"/>
        </w:rPr>
        <w:t>Prodi</w:t>
      </w:r>
      <w:r w:rsidR="00C2364C"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76CED">
        <w:rPr>
          <w:rFonts w:ascii="Times New Roman" w:hAnsi="Times New Roman" w:cs="Times New Roman"/>
          <w:b w:val="0"/>
          <w:color w:val="auto"/>
          <w:lang w:val="en-US"/>
        </w:rPr>
        <w:t>Farmasi</w:t>
      </w:r>
      <w:proofErr w:type="spellEnd"/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color w:val="auto"/>
          <w:lang w:val="en-US"/>
        </w:rPr>
        <w:t>Fakultas</w:t>
      </w:r>
      <w:proofErr w:type="spellEnd"/>
      <w:r w:rsidR="00D94DC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color w:val="auto"/>
          <w:lang w:val="en-US"/>
        </w:rPr>
        <w:t>Kedokteran</w:t>
      </w:r>
      <w:proofErr w:type="spellEnd"/>
      <w:r w:rsidR="00D94DC6">
        <w:rPr>
          <w:rFonts w:ascii="Times New Roman" w:hAnsi="Times New Roman" w:cs="Times New Roman"/>
          <w:b w:val="0"/>
          <w:color w:val="auto"/>
          <w:lang w:val="en-US"/>
        </w:rPr>
        <w:t xml:space="preserve"> dan </w:t>
      </w:r>
      <w:proofErr w:type="spellStart"/>
      <w:r w:rsidR="007A5BA3">
        <w:rPr>
          <w:rFonts w:ascii="Times New Roman" w:hAnsi="Times New Roman" w:cs="Times New Roman"/>
          <w:b w:val="0"/>
          <w:color w:val="auto"/>
          <w:lang w:val="en-US"/>
        </w:rPr>
        <w:t>Ilmu</w:t>
      </w:r>
      <w:proofErr w:type="spellEnd"/>
      <w:r w:rsidR="00D94DC6">
        <w:rPr>
          <w:rFonts w:ascii="Times New Roman" w:hAnsi="Times New Roman" w:cs="Times New Roman"/>
          <w:b w:val="0"/>
          <w:color w:val="auto"/>
          <w:lang w:val="en-US"/>
        </w:rPr>
        <w:t xml:space="preserve"> Kesehatan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76CED">
        <w:rPr>
          <w:rFonts w:ascii="Times New Roman" w:hAnsi="Times New Roman" w:cs="Times New Roman"/>
          <w:b w:val="0"/>
          <w:color w:val="auto"/>
          <w:lang w:val="en-US"/>
        </w:rPr>
        <w:t>Universitas</w:t>
      </w:r>
      <w:proofErr w:type="spellEnd"/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Islam Negeri Maulana Malik Ibrahim</w:t>
      </w:r>
    </w:p>
    <w:p w14:paraId="5427163E" w14:textId="77777777" w:rsidR="005C36DA" w:rsidRPr="00076CED" w:rsidRDefault="005C36DA" w:rsidP="005C36DA">
      <w:pPr>
        <w:pStyle w:val="Heading3"/>
        <w:rPr>
          <w:rFonts w:ascii="Times New Roman" w:hAnsi="Times New Roman" w:cs="Times New Roman"/>
          <w:b w:val="0"/>
          <w:color w:val="auto"/>
          <w:lang w:val="id-ID"/>
        </w:rPr>
      </w:pPr>
      <w:r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Hari                      </w:t>
      </w:r>
      <w:r w:rsidR="00F45A65">
        <w:rPr>
          <w:rFonts w:ascii="Times New Roman" w:hAnsi="Times New Roman" w:cs="Times New Roman"/>
          <w:b w:val="0"/>
          <w:color w:val="auto"/>
          <w:lang w:val="en-US"/>
        </w:rPr>
        <w:tab/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: __________________________________________</w:t>
      </w:r>
    </w:p>
    <w:p w14:paraId="7A8D2E59" w14:textId="77777777" w:rsidR="005C026A" w:rsidRDefault="005C36DA" w:rsidP="005C026A">
      <w:pPr>
        <w:pStyle w:val="Heading3"/>
        <w:rPr>
          <w:rFonts w:ascii="Times New Roman" w:hAnsi="Times New Roman" w:cs="Times New Roman"/>
          <w:b w:val="0"/>
          <w:color w:val="auto"/>
          <w:lang w:val="en-US"/>
        </w:rPr>
      </w:pPr>
      <w:r w:rsidRPr="00076CED">
        <w:rPr>
          <w:rFonts w:ascii="Times New Roman" w:hAnsi="Times New Roman" w:cs="Times New Roman"/>
          <w:b w:val="0"/>
          <w:bCs w:val="0"/>
          <w:color w:val="auto"/>
          <w:lang w:val="id-ID"/>
        </w:rPr>
        <w:t xml:space="preserve">Tanggal                </w:t>
      </w:r>
      <w:r w:rsidR="00F45A65">
        <w:rPr>
          <w:rFonts w:ascii="Times New Roman" w:hAnsi="Times New Roman" w:cs="Times New Roman"/>
          <w:b w:val="0"/>
          <w:bCs w:val="0"/>
          <w:color w:val="auto"/>
          <w:lang w:val="en-US"/>
        </w:rPr>
        <w:tab/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: __________________________________________</w:t>
      </w:r>
    </w:p>
    <w:p w14:paraId="153806C5" w14:textId="77777777" w:rsidR="005C026A" w:rsidRPr="005C026A" w:rsidRDefault="005C026A" w:rsidP="005C026A">
      <w:pPr>
        <w:spacing w:line="120" w:lineRule="auto"/>
        <w:rPr>
          <w:lang w:val="en-US"/>
        </w:rPr>
      </w:pPr>
    </w:p>
    <w:p w14:paraId="21685F8D" w14:textId="4E47FD23" w:rsidR="005C026A" w:rsidRDefault="005C36DA" w:rsidP="005C026A">
      <w:pPr>
        <w:rPr>
          <w:lang w:val="en-US"/>
        </w:rPr>
      </w:pPr>
      <w:r w:rsidRPr="00076CED">
        <w:rPr>
          <w:lang w:val="id-ID"/>
        </w:rPr>
        <w:t xml:space="preserve">Telah mengadakan </w:t>
      </w:r>
      <w:proofErr w:type="spellStart"/>
      <w:r w:rsidR="00D37CB2">
        <w:rPr>
          <w:lang w:val="en-US"/>
        </w:rPr>
        <w:t>Ujian</w:t>
      </w:r>
      <w:proofErr w:type="spellEnd"/>
      <w:r w:rsidR="00D37CB2">
        <w:rPr>
          <w:lang w:val="en-US"/>
        </w:rPr>
        <w:t xml:space="preserve"> </w:t>
      </w:r>
      <w:r w:rsidR="00083152">
        <w:rPr>
          <w:lang w:val="en-US"/>
        </w:rPr>
        <w:t>Progress Report</w:t>
      </w:r>
      <w:r w:rsidR="00D37CB2">
        <w:rPr>
          <w:lang w:val="en-US"/>
        </w:rPr>
        <w:t xml:space="preserve"> </w:t>
      </w:r>
      <w:proofErr w:type="spellStart"/>
      <w:r w:rsidR="00D37CB2">
        <w:rPr>
          <w:lang w:val="en-US"/>
        </w:rPr>
        <w:t>Skripsi</w:t>
      </w:r>
      <w:proofErr w:type="spellEnd"/>
      <w:r w:rsidR="00BA2AE4" w:rsidRPr="00076CED">
        <w:rPr>
          <w:b/>
          <w:lang w:val="id-ID"/>
        </w:rPr>
        <w:t xml:space="preserve"> </w:t>
      </w:r>
      <w:r w:rsidRPr="00076CED">
        <w:rPr>
          <w:lang w:val="id-ID"/>
        </w:rPr>
        <w:t>atas nama mahasiswa :</w:t>
      </w:r>
    </w:p>
    <w:p w14:paraId="3C266F9A" w14:textId="77777777" w:rsidR="005C026A" w:rsidRDefault="005C026A" w:rsidP="005C026A">
      <w:pPr>
        <w:spacing w:line="120" w:lineRule="auto"/>
        <w:rPr>
          <w:b/>
          <w:lang w:val="en-US"/>
        </w:rPr>
      </w:pPr>
    </w:p>
    <w:p w14:paraId="29943672" w14:textId="77777777" w:rsidR="005C36DA" w:rsidRPr="005C026A" w:rsidRDefault="005C36DA" w:rsidP="005C026A">
      <w:pPr>
        <w:rPr>
          <w:lang w:val="id-ID"/>
        </w:rPr>
      </w:pPr>
      <w:r w:rsidRPr="00912B83">
        <w:rPr>
          <w:lang w:val="en-US"/>
        </w:rPr>
        <w:t>Nama</w:t>
      </w:r>
      <w:r w:rsidRPr="00912B83">
        <w:rPr>
          <w:lang w:val="en-US"/>
        </w:rPr>
        <w:tab/>
      </w:r>
      <w:r w:rsidRPr="00912B83">
        <w:rPr>
          <w:lang w:val="en-US"/>
        </w:rPr>
        <w:tab/>
      </w:r>
      <w:r w:rsidRPr="00912B83">
        <w:rPr>
          <w:lang w:val="en-US"/>
        </w:rPr>
        <w:tab/>
        <w:t>:</w:t>
      </w:r>
      <w:r w:rsidRPr="00076CED">
        <w:rPr>
          <w:b/>
          <w:lang w:val="en-US"/>
        </w:rPr>
        <w:t xml:space="preserve"> __________________________________________</w:t>
      </w:r>
    </w:p>
    <w:p w14:paraId="35F9828A" w14:textId="77777777" w:rsidR="005C36DA" w:rsidRPr="00076CED" w:rsidRDefault="005C36DA" w:rsidP="005C36DA">
      <w:pPr>
        <w:spacing w:line="360" w:lineRule="atLeast"/>
        <w:jc w:val="both"/>
        <w:rPr>
          <w:lang w:val="id-ID"/>
        </w:rPr>
      </w:pPr>
      <w:proofErr w:type="spellStart"/>
      <w:r w:rsidRPr="00076CED">
        <w:rPr>
          <w:bCs/>
          <w:shadow/>
        </w:rPr>
        <w:t>Nim</w:t>
      </w:r>
      <w:proofErr w:type="spellEnd"/>
      <w:r w:rsidRPr="00076CED">
        <w:rPr>
          <w:bCs/>
          <w:shadow/>
        </w:rPr>
        <w:tab/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  <w:t>: __________________________________________</w:t>
      </w:r>
    </w:p>
    <w:p w14:paraId="4011BAC7" w14:textId="77777777" w:rsidR="005C36DA" w:rsidRPr="00076CED" w:rsidRDefault="005C36DA" w:rsidP="005C36DA">
      <w:pPr>
        <w:spacing w:line="360" w:lineRule="atLeast"/>
        <w:jc w:val="both"/>
        <w:rPr>
          <w:bCs/>
          <w:shadow/>
          <w:lang w:val="id-ID"/>
        </w:rPr>
      </w:pPr>
      <w:r w:rsidRPr="00076CED">
        <w:rPr>
          <w:bCs/>
          <w:shadow/>
          <w:lang w:val="id-ID"/>
        </w:rPr>
        <w:t>Program Studi</w:t>
      </w:r>
      <w:r w:rsidRPr="00076CED">
        <w:rPr>
          <w:bCs/>
          <w:shadow/>
          <w:lang w:val="en-US"/>
        </w:rPr>
        <w:tab/>
      </w:r>
      <w:r w:rsidRPr="00076CED">
        <w:rPr>
          <w:bCs/>
          <w:shadow/>
          <w:lang w:val="en-US"/>
        </w:rPr>
        <w:tab/>
      </w:r>
      <w:r w:rsidRPr="00076CED">
        <w:rPr>
          <w:bCs/>
          <w:shadow/>
        </w:rPr>
        <w:t>: __________________________________________</w:t>
      </w:r>
    </w:p>
    <w:p w14:paraId="03374B8C" w14:textId="77777777" w:rsidR="005C36DA" w:rsidRPr="00076CED" w:rsidRDefault="005C36DA" w:rsidP="005C36DA">
      <w:pPr>
        <w:spacing w:line="360" w:lineRule="atLeast"/>
        <w:jc w:val="both"/>
        <w:rPr>
          <w:bCs/>
          <w:shadow/>
        </w:rPr>
      </w:pPr>
      <w:proofErr w:type="spellStart"/>
      <w:r w:rsidRPr="00076CED">
        <w:rPr>
          <w:bCs/>
          <w:shadow/>
        </w:rPr>
        <w:t>Judul</w:t>
      </w:r>
      <w:proofErr w:type="spellEnd"/>
      <w:r w:rsidRPr="00076CED">
        <w:rPr>
          <w:bCs/>
          <w:shadow/>
        </w:rPr>
        <w:t xml:space="preserve"> </w:t>
      </w:r>
      <w:proofErr w:type="spellStart"/>
      <w:r w:rsidRPr="00076CED">
        <w:rPr>
          <w:bCs/>
          <w:shadow/>
        </w:rPr>
        <w:t>Skripsi</w:t>
      </w:r>
      <w:proofErr w:type="spellEnd"/>
      <w:r w:rsidRPr="00076CED">
        <w:rPr>
          <w:bCs/>
          <w:shadow/>
        </w:rPr>
        <w:tab/>
      </w:r>
      <w:r w:rsidRPr="00076CED">
        <w:rPr>
          <w:bCs/>
          <w:shadow/>
        </w:rPr>
        <w:tab/>
        <w:t>: __________________________________________</w:t>
      </w:r>
    </w:p>
    <w:p w14:paraId="7B59F8DF" w14:textId="77777777" w:rsidR="005C36DA" w:rsidRPr="00076CED" w:rsidRDefault="005C36DA" w:rsidP="005C36DA">
      <w:pPr>
        <w:spacing w:line="360" w:lineRule="atLeast"/>
        <w:jc w:val="both"/>
        <w:rPr>
          <w:bCs/>
          <w:shadow/>
          <w:lang w:val="fr-FR"/>
        </w:rPr>
      </w:pPr>
      <w:r w:rsidRPr="00076CED">
        <w:rPr>
          <w:bCs/>
          <w:shadow/>
        </w:rPr>
        <w:t xml:space="preserve">           </w:t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</w:r>
      <w:r w:rsidRPr="00076CED">
        <w:rPr>
          <w:bCs/>
          <w:shadow/>
          <w:lang w:val="id-ID"/>
        </w:rPr>
        <w:t xml:space="preserve">      </w:t>
      </w:r>
      <w:r w:rsidRPr="00076CED">
        <w:rPr>
          <w:bCs/>
          <w:shadow/>
        </w:rPr>
        <w:t xml:space="preserve">       </w:t>
      </w:r>
      <w:r w:rsidRPr="00076CED">
        <w:rPr>
          <w:bCs/>
          <w:shadow/>
          <w:lang w:val="fr-FR"/>
        </w:rPr>
        <w:t>__________________________________________</w:t>
      </w:r>
    </w:p>
    <w:p w14:paraId="45AD7A00" w14:textId="77777777" w:rsidR="005C36DA" w:rsidRPr="00076CED" w:rsidRDefault="005C36DA" w:rsidP="005C026A">
      <w:pPr>
        <w:spacing w:line="120" w:lineRule="auto"/>
        <w:jc w:val="both"/>
        <w:rPr>
          <w:bCs/>
          <w:shadow/>
          <w:lang w:val="fr-FR"/>
        </w:rPr>
      </w:pPr>
      <w:r w:rsidRPr="00076CED">
        <w:rPr>
          <w:bCs/>
          <w:shadow/>
          <w:lang w:val="fr-FR"/>
        </w:rPr>
        <w:tab/>
      </w:r>
      <w:r w:rsidRPr="00076CED">
        <w:rPr>
          <w:bCs/>
          <w:shadow/>
          <w:lang w:val="id-ID"/>
        </w:rPr>
        <w:t xml:space="preserve">                 </w:t>
      </w:r>
    </w:p>
    <w:p w14:paraId="2B2E2DA4" w14:textId="77777777" w:rsidR="005C36DA" w:rsidRPr="00076CED" w:rsidRDefault="00130128" w:rsidP="005C36DA">
      <w:pPr>
        <w:rPr>
          <w:bCs/>
          <w:shadow/>
          <w:lang w:val="id-ID"/>
        </w:rPr>
      </w:pPr>
      <w:r>
        <w:rPr>
          <w:bCs/>
          <w:shadow/>
          <w:lang w:val="en-US"/>
        </w:rPr>
        <w:t>d</w:t>
      </w:r>
      <w:r>
        <w:rPr>
          <w:bCs/>
          <w:shadow/>
          <w:lang w:val="id-ID"/>
        </w:rPr>
        <w:t xml:space="preserve">engan </w:t>
      </w:r>
      <w:r>
        <w:rPr>
          <w:bCs/>
          <w:shadow/>
          <w:lang w:val="en-US"/>
        </w:rPr>
        <w:t>d</w:t>
      </w:r>
      <w:r w:rsidR="005C36DA" w:rsidRPr="00076CED">
        <w:rPr>
          <w:bCs/>
          <w:shadow/>
          <w:lang w:val="id-ID"/>
        </w:rPr>
        <w:t xml:space="preserve">usunan </w:t>
      </w:r>
      <w:r w:rsidR="005C36DA">
        <w:rPr>
          <w:bCs/>
          <w:shadow/>
          <w:lang w:val="en-US"/>
        </w:rPr>
        <w:t xml:space="preserve">Dewan </w:t>
      </w:r>
      <w:r w:rsidR="005C36DA" w:rsidRPr="00076CED">
        <w:rPr>
          <w:bCs/>
          <w:shadow/>
          <w:lang w:val="id-ID"/>
        </w:rPr>
        <w:t xml:space="preserve">Penguji sebagai </w:t>
      </w:r>
      <w:proofErr w:type="gramStart"/>
      <w:r w:rsidR="005C36DA" w:rsidRPr="00076CED">
        <w:rPr>
          <w:bCs/>
          <w:shadow/>
          <w:lang w:val="id-ID"/>
        </w:rPr>
        <w:t>berikut :</w:t>
      </w:r>
      <w:proofErr w:type="gramEnd"/>
    </w:p>
    <w:p w14:paraId="2599A5AD" w14:textId="77777777" w:rsidR="005C36DA" w:rsidRPr="00076CED" w:rsidRDefault="005C36DA" w:rsidP="005C026A">
      <w:pPr>
        <w:spacing w:line="120" w:lineRule="auto"/>
        <w:rPr>
          <w:bCs/>
          <w:shadow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124"/>
        <w:gridCol w:w="2734"/>
        <w:gridCol w:w="805"/>
        <w:gridCol w:w="809"/>
        <w:gridCol w:w="954"/>
        <w:gridCol w:w="1570"/>
      </w:tblGrid>
      <w:tr w:rsidR="0077482A" w14:paraId="08395547" w14:textId="77777777" w:rsidTr="00B061BD">
        <w:trPr>
          <w:jc w:val="center"/>
        </w:trPr>
        <w:tc>
          <w:tcPr>
            <w:tcW w:w="576" w:type="dxa"/>
            <w:vAlign w:val="center"/>
          </w:tcPr>
          <w:p w14:paraId="1275A110" w14:textId="77777777"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O</w:t>
            </w:r>
          </w:p>
        </w:tc>
        <w:tc>
          <w:tcPr>
            <w:tcW w:w="2253" w:type="dxa"/>
            <w:vAlign w:val="center"/>
          </w:tcPr>
          <w:p w14:paraId="45B093AA" w14:textId="77777777"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DEWAN PENGUJI</w:t>
            </w:r>
          </w:p>
        </w:tc>
        <w:tc>
          <w:tcPr>
            <w:tcW w:w="2956" w:type="dxa"/>
            <w:vAlign w:val="center"/>
          </w:tcPr>
          <w:p w14:paraId="221DCB15" w14:textId="77777777"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AMA PENGUJI</w:t>
            </w:r>
          </w:p>
        </w:tc>
        <w:tc>
          <w:tcPr>
            <w:tcW w:w="2705" w:type="dxa"/>
            <w:gridSpan w:val="3"/>
            <w:shd w:val="clear" w:color="auto" w:fill="auto"/>
          </w:tcPr>
          <w:p w14:paraId="6C04B4CD" w14:textId="77777777"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ILAI UJIAN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B9903F4" w14:textId="77777777"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TTD</w:t>
            </w:r>
          </w:p>
        </w:tc>
      </w:tr>
      <w:tr w:rsidR="0077482A" w14:paraId="37FC38DE" w14:textId="77777777" w:rsidTr="00B061BD">
        <w:trPr>
          <w:trHeight w:val="286"/>
          <w:jc w:val="center"/>
        </w:trPr>
        <w:tc>
          <w:tcPr>
            <w:tcW w:w="576" w:type="dxa"/>
            <w:vAlign w:val="center"/>
          </w:tcPr>
          <w:p w14:paraId="1A8929A9" w14:textId="77777777" w:rsidR="0077482A" w:rsidRDefault="0077482A" w:rsidP="00B061BD">
            <w:pPr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14:paraId="1B0FF9F6" w14:textId="77777777" w:rsidR="0077482A" w:rsidRDefault="0077482A" w:rsidP="00B061BD">
            <w:proofErr w:type="spellStart"/>
            <w:r>
              <w:t>Penguji</w:t>
            </w:r>
            <w:proofErr w:type="spellEnd"/>
            <w:r>
              <w:t xml:space="preserve"> Utama</w:t>
            </w:r>
          </w:p>
        </w:tc>
        <w:tc>
          <w:tcPr>
            <w:tcW w:w="2956" w:type="dxa"/>
          </w:tcPr>
          <w:p w14:paraId="4EF5035F" w14:textId="77777777" w:rsidR="0077482A" w:rsidRDefault="0077482A" w:rsidP="00B061BD"/>
        </w:tc>
        <w:tc>
          <w:tcPr>
            <w:tcW w:w="2705" w:type="dxa"/>
            <w:gridSpan w:val="3"/>
            <w:shd w:val="clear" w:color="auto" w:fill="auto"/>
          </w:tcPr>
          <w:p w14:paraId="288F2569" w14:textId="77777777"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</w:tcPr>
          <w:p w14:paraId="169AF514" w14:textId="77777777" w:rsidR="0077482A" w:rsidRDefault="0077482A" w:rsidP="00B061BD"/>
          <w:p w14:paraId="51B8C220" w14:textId="77777777" w:rsidR="0077482A" w:rsidRDefault="0077482A" w:rsidP="00B061BD"/>
        </w:tc>
      </w:tr>
      <w:tr w:rsidR="0077482A" w14:paraId="7A8A43BA" w14:textId="77777777" w:rsidTr="00B061BD">
        <w:trPr>
          <w:trHeight w:val="277"/>
          <w:jc w:val="center"/>
        </w:trPr>
        <w:tc>
          <w:tcPr>
            <w:tcW w:w="576" w:type="dxa"/>
            <w:vMerge w:val="restart"/>
            <w:vAlign w:val="center"/>
          </w:tcPr>
          <w:p w14:paraId="621E5E0F" w14:textId="77777777" w:rsidR="0077482A" w:rsidRDefault="0077482A" w:rsidP="00B061BD">
            <w:pPr>
              <w:jc w:val="center"/>
            </w:pPr>
            <w:r>
              <w:t>2</w:t>
            </w:r>
          </w:p>
        </w:tc>
        <w:tc>
          <w:tcPr>
            <w:tcW w:w="2253" w:type="dxa"/>
            <w:vMerge w:val="restart"/>
            <w:vAlign w:val="center"/>
          </w:tcPr>
          <w:p w14:paraId="420B553E" w14:textId="77777777" w:rsidR="0077482A" w:rsidRDefault="0077482A" w:rsidP="00B061BD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56" w:type="dxa"/>
            <w:vMerge w:val="restart"/>
            <w:vAlign w:val="center"/>
          </w:tcPr>
          <w:p w14:paraId="47D205A9" w14:textId="77777777"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14:paraId="5F3011F0" w14:textId="77777777"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46" w:type="dxa"/>
            <w:shd w:val="clear" w:color="auto" w:fill="auto"/>
          </w:tcPr>
          <w:p w14:paraId="522D1375" w14:textId="77777777"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13" w:type="dxa"/>
            <w:shd w:val="clear" w:color="auto" w:fill="auto"/>
          </w:tcPr>
          <w:p w14:paraId="26503F3B" w14:textId="77777777"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967819" w14:textId="77777777" w:rsidR="0077482A" w:rsidRDefault="0077482A" w:rsidP="00B061BD">
            <w:pPr>
              <w:jc w:val="both"/>
            </w:pPr>
          </w:p>
        </w:tc>
      </w:tr>
      <w:tr w:rsidR="0077482A" w14:paraId="0C134BC3" w14:textId="77777777" w:rsidTr="00B061BD">
        <w:trPr>
          <w:jc w:val="center"/>
        </w:trPr>
        <w:tc>
          <w:tcPr>
            <w:tcW w:w="576" w:type="dxa"/>
            <w:vMerge/>
            <w:vAlign w:val="center"/>
          </w:tcPr>
          <w:p w14:paraId="25551F19" w14:textId="77777777" w:rsidR="0077482A" w:rsidRDefault="0077482A" w:rsidP="00B061BD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14:paraId="4D96C48B" w14:textId="77777777" w:rsidR="0077482A" w:rsidRDefault="0077482A" w:rsidP="00B061BD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14:paraId="2BFEE6C2" w14:textId="77777777"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14:paraId="6CE76748" w14:textId="77777777" w:rsidR="0077482A" w:rsidRPr="00A55B93" w:rsidRDefault="0077482A" w:rsidP="00B061BD">
            <w:pPr>
              <w:jc w:val="center"/>
              <w:rPr>
                <w:b/>
              </w:rPr>
            </w:pPr>
          </w:p>
          <w:p w14:paraId="047227F3" w14:textId="77777777"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14:paraId="2A73533F" w14:textId="77777777"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54D53AE" w14:textId="77777777"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290121B" w14:textId="77777777" w:rsidR="0077482A" w:rsidRDefault="0077482A" w:rsidP="00B061BD">
            <w:pPr>
              <w:jc w:val="both"/>
            </w:pPr>
          </w:p>
        </w:tc>
      </w:tr>
      <w:tr w:rsidR="0077482A" w14:paraId="415C12AA" w14:textId="77777777" w:rsidTr="00B061BD">
        <w:trPr>
          <w:jc w:val="center"/>
        </w:trPr>
        <w:tc>
          <w:tcPr>
            <w:tcW w:w="576" w:type="dxa"/>
            <w:vMerge w:val="restart"/>
            <w:vAlign w:val="center"/>
          </w:tcPr>
          <w:p w14:paraId="5B4E22EC" w14:textId="77777777" w:rsidR="0077482A" w:rsidRDefault="0077482A" w:rsidP="00B061BD">
            <w:pPr>
              <w:jc w:val="center"/>
            </w:pPr>
            <w:r>
              <w:t>3</w:t>
            </w:r>
          </w:p>
        </w:tc>
        <w:tc>
          <w:tcPr>
            <w:tcW w:w="2253" w:type="dxa"/>
            <w:vMerge w:val="restart"/>
            <w:vAlign w:val="center"/>
          </w:tcPr>
          <w:p w14:paraId="5F9EA295" w14:textId="77777777" w:rsidR="0077482A" w:rsidRDefault="0077482A" w:rsidP="00B061BD">
            <w:proofErr w:type="spellStart"/>
            <w:r>
              <w:t>Sekretaris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56" w:type="dxa"/>
            <w:vMerge w:val="restart"/>
            <w:vAlign w:val="center"/>
          </w:tcPr>
          <w:p w14:paraId="63D008B7" w14:textId="77777777" w:rsidR="0077482A" w:rsidRDefault="0077482A" w:rsidP="00B061BD"/>
        </w:tc>
        <w:tc>
          <w:tcPr>
            <w:tcW w:w="846" w:type="dxa"/>
            <w:shd w:val="clear" w:color="auto" w:fill="auto"/>
          </w:tcPr>
          <w:p w14:paraId="3EEB4579" w14:textId="77777777"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46" w:type="dxa"/>
            <w:shd w:val="clear" w:color="auto" w:fill="auto"/>
          </w:tcPr>
          <w:p w14:paraId="62D5097F" w14:textId="77777777"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13" w:type="dxa"/>
            <w:shd w:val="clear" w:color="auto" w:fill="auto"/>
          </w:tcPr>
          <w:p w14:paraId="21DA4579" w14:textId="77777777"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DA801DB" w14:textId="77777777" w:rsidR="0077482A" w:rsidRDefault="0077482A" w:rsidP="00B061BD">
            <w:pPr>
              <w:jc w:val="both"/>
            </w:pPr>
          </w:p>
        </w:tc>
      </w:tr>
      <w:tr w:rsidR="0077482A" w14:paraId="4C8D6B9C" w14:textId="77777777" w:rsidTr="00B061BD">
        <w:trPr>
          <w:jc w:val="center"/>
        </w:trPr>
        <w:tc>
          <w:tcPr>
            <w:tcW w:w="576" w:type="dxa"/>
            <w:vMerge/>
          </w:tcPr>
          <w:p w14:paraId="0444D103" w14:textId="77777777" w:rsidR="0077482A" w:rsidRDefault="0077482A" w:rsidP="00B061BD">
            <w:pPr>
              <w:jc w:val="center"/>
            </w:pPr>
          </w:p>
        </w:tc>
        <w:tc>
          <w:tcPr>
            <w:tcW w:w="2253" w:type="dxa"/>
            <w:vMerge/>
          </w:tcPr>
          <w:p w14:paraId="5F131DFB" w14:textId="77777777" w:rsidR="0077482A" w:rsidRDefault="0077482A" w:rsidP="00B061BD"/>
        </w:tc>
        <w:tc>
          <w:tcPr>
            <w:tcW w:w="2956" w:type="dxa"/>
            <w:vMerge/>
            <w:vAlign w:val="center"/>
          </w:tcPr>
          <w:p w14:paraId="7B72015E" w14:textId="77777777"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14:paraId="5FAB7586" w14:textId="77777777" w:rsidR="0077482A" w:rsidRDefault="0077482A" w:rsidP="00B061BD">
            <w:pPr>
              <w:jc w:val="both"/>
              <w:rPr>
                <w:color w:val="FF0000"/>
              </w:rPr>
            </w:pPr>
          </w:p>
          <w:p w14:paraId="4FC8719E" w14:textId="77777777"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846" w:type="dxa"/>
            <w:shd w:val="clear" w:color="auto" w:fill="auto"/>
          </w:tcPr>
          <w:p w14:paraId="57BB8F5E" w14:textId="77777777"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177E23D" w14:textId="77777777"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F2F16DF" w14:textId="77777777" w:rsidR="0077482A" w:rsidRDefault="0077482A" w:rsidP="00B061BD">
            <w:pPr>
              <w:jc w:val="both"/>
            </w:pPr>
          </w:p>
        </w:tc>
      </w:tr>
      <w:tr w:rsidR="0077482A" w14:paraId="46E3919C" w14:textId="77777777" w:rsidTr="00B061BD">
        <w:trPr>
          <w:jc w:val="center"/>
        </w:trPr>
        <w:tc>
          <w:tcPr>
            <w:tcW w:w="5785" w:type="dxa"/>
            <w:gridSpan w:val="3"/>
            <w:vAlign w:val="center"/>
          </w:tcPr>
          <w:p w14:paraId="68663096" w14:textId="77777777" w:rsidR="0077482A" w:rsidRDefault="0077482A" w:rsidP="00B061BD">
            <w:r>
              <w:t xml:space="preserve">Hasil Akhir </w:t>
            </w:r>
          </w:p>
          <w:p w14:paraId="3362E06E" w14:textId="7FA79559" w:rsidR="0077482A" w:rsidRDefault="0077482A" w:rsidP="00B061BD">
            <w:r>
              <w:t xml:space="preserve">Nilai </w:t>
            </w:r>
            <w:proofErr w:type="spellStart"/>
            <w:r w:rsidR="00D37CB2">
              <w:t>Ujian</w:t>
            </w:r>
            <w:proofErr w:type="spellEnd"/>
            <w:r w:rsidR="00D37CB2">
              <w:t xml:space="preserve"> </w:t>
            </w:r>
            <w:r w:rsidR="00083152">
              <w:t>Progress Report</w:t>
            </w:r>
            <w:r w:rsidR="00D37CB2">
              <w:t xml:space="preserve"> </w:t>
            </w:r>
            <w:proofErr w:type="spellStart"/>
            <w:r w:rsidR="00D37CB2">
              <w:t>Skripsi</w:t>
            </w:r>
            <w:proofErr w:type="spellEnd"/>
          </w:p>
        </w:tc>
        <w:tc>
          <w:tcPr>
            <w:tcW w:w="4405" w:type="dxa"/>
            <w:gridSpan w:val="4"/>
            <w:shd w:val="clear" w:color="auto" w:fill="auto"/>
          </w:tcPr>
          <w:p w14:paraId="7348B20D" w14:textId="77777777" w:rsidR="0077482A" w:rsidRDefault="0077482A" w:rsidP="00B061BD">
            <w:pPr>
              <w:jc w:val="both"/>
            </w:pPr>
          </w:p>
        </w:tc>
      </w:tr>
    </w:tbl>
    <w:p w14:paraId="2355F54D" w14:textId="77777777" w:rsidR="005C36DA" w:rsidRPr="0077482A" w:rsidRDefault="005C36DA" w:rsidP="005C026A">
      <w:pPr>
        <w:spacing w:line="120" w:lineRule="auto"/>
        <w:rPr>
          <w:bCs/>
          <w:shadow/>
        </w:rPr>
      </w:pPr>
    </w:p>
    <w:p w14:paraId="33B04678" w14:textId="77777777" w:rsidR="0077482A" w:rsidRDefault="0077482A" w:rsidP="0077482A">
      <w:proofErr w:type="spellStart"/>
      <w:r w:rsidRPr="00853837">
        <w:rPr>
          <w:b/>
        </w:rPr>
        <w:t>Keterangan</w:t>
      </w:r>
      <w:proofErr w:type="spellEnd"/>
      <w:r>
        <w:t>:</w:t>
      </w:r>
    </w:p>
    <w:p w14:paraId="0C8C259D" w14:textId="77777777" w:rsidR="0077482A" w:rsidRDefault="0077482A" w:rsidP="0077482A">
      <w:r>
        <w:t>NP: Nilai Proses</w:t>
      </w:r>
    </w:p>
    <w:p w14:paraId="778BBE77" w14:textId="77777777" w:rsidR="0077482A" w:rsidRDefault="0077482A" w:rsidP="0077482A">
      <w:proofErr w:type="gramStart"/>
      <w:r>
        <w:t>NU :</w:t>
      </w:r>
      <w:proofErr w:type="gramEnd"/>
      <w:r>
        <w:t xml:space="preserve"> Nilai </w:t>
      </w:r>
      <w:proofErr w:type="spellStart"/>
      <w:r>
        <w:t>Ujian</w:t>
      </w:r>
      <w:proofErr w:type="spellEnd"/>
    </w:p>
    <w:p w14:paraId="4716D18B" w14:textId="77777777" w:rsidR="0077482A" w:rsidRPr="00A55B93" w:rsidRDefault="0077482A" w:rsidP="0077482A">
      <w:proofErr w:type="gramStart"/>
      <w:r>
        <w:t>NA :</w:t>
      </w:r>
      <w:proofErr w:type="gramEnd"/>
      <w:r>
        <w:t xml:space="preserve"> Nilai Akhir (NP+NU: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350"/>
        <w:gridCol w:w="1890"/>
      </w:tblGrid>
      <w:tr w:rsidR="0077482A" w:rsidRPr="004D1E57" w14:paraId="020460D1" w14:textId="77777777" w:rsidTr="00B061BD">
        <w:tc>
          <w:tcPr>
            <w:tcW w:w="2160" w:type="dxa"/>
            <w:vAlign w:val="center"/>
          </w:tcPr>
          <w:p w14:paraId="51719424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Rentang</w:t>
            </w:r>
            <w:proofErr w:type="spellEnd"/>
            <w:r>
              <w:rPr>
                <w:lang w:val="en-US"/>
              </w:rPr>
              <w:t xml:space="preserve"> </w:t>
            </w:r>
            <w:r w:rsidRPr="00112C88">
              <w:rPr>
                <w:lang w:val="en-US"/>
              </w:rPr>
              <w:t>Skor</w:t>
            </w:r>
          </w:p>
        </w:tc>
        <w:tc>
          <w:tcPr>
            <w:tcW w:w="1350" w:type="dxa"/>
            <w:vAlign w:val="center"/>
          </w:tcPr>
          <w:p w14:paraId="0D4D1055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Nilai</w:t>
            </w:r>
          </w:p>
        </w:tc>
        <w:tc>
          <w:tcPr>
            <w:tcW w:w="1890" w:type="dxa"/>
          </w:tcPr>
          <w:p w14:paraId="60784BE4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Keterangan</w:t>
            </w:r>
            <w:proofErr w:type="spellEnd"/>
          </w:p>
        </w:tc>
      </w:tr>
      <w:tr w:rsidR="0077482A" w:rsidRPr="004D1E57" w14:paraId="65C5F515" w14:textId="77777777" w:rsidTr="00B061BD">
        <w:tc>
          <w:tcPr>
            <w:tcW w:w="2160" w:type="dxa"/>
            <w:vAlign w:val="center"/>
          </w:tcPr>
          <w:p w14:paraId="7D02F67B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85 – 100</w:t>
            </w:r>
          </w:p>
        </w:tc>
        <w:tc>
          <w:tcPr>
            <w:tcW w:w="1350" w:type="dxa"/>
          </w:tcPr>
          <w:p w14:paraId="75B6D49A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A</w:t>
            </w:r>
          </w:p>
        </w:tc>
        <w:tc>
          <w:tcPr>
            <w:tcW w:w="1890" w:type="dxa"/>
          </w:tcPr>
          <w:p w14:paraId="02071BE6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14:paraId="6C8DDD0C" w14:textId="77777777" w:rsidTr="00B061BD">
        <w:tc>
          <w:tcPr>
            <w:tcW w:w="2160" w:type="dxa"/>
            <w:vAlign w:val="center"/>
          </w:tcPr>
          <w:p w14:paraId="76581F1D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5 – 84</w:t>
            </w:r>
          </w:p>
        </w:tc>
        <w:tc>
          <w:tcPr>
            <w:tcW w:w="1350" w:type="dxa"/>
          </w:tcPr>
          <w:p w14:paraId="2DAE8F60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+</w:t>
            </w:r>
          </w:p>
        </w:tc>
        <w:tc>
          <w:tcPr>
            <w:tcW w:w="1890" w:type="dxa"/>
          </w:tcPr>
          <w:p w14:paraId="1CBF28D3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14:paraId="304DE3EC" w14:textId="77777777" w:rsidTr="00B061BD">
        <w:tc>
          <w:tcPr>
            <w:tcW w:w="2160" w:type="dxa"/>
            <w:vAlign w:val="center"/>
          </w:tcPr>
          <w:p w14:paraId="1966109E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0</w:t>
            </w:r>
            <w:r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74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14:paraId="7B984F97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</w:t>
            </w:r>
          </w:p>
        </w:tc>
        <w:tc>
          <w:tcPr>
            <w:tcW w:w="1890" w:type="dxa"/>
          </w:tcPr>
          <w:p w14:paraId="1D325E07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14:paraId="69018D72" w14:textId="77777777" w:rsidTr="00B061BD">
        <w:tc>
          <w:tcPr>
            <w:tcW w:w="2160" w:type="dxa"/>
            <w:vAlign w:val="center"/>
          </w:tcPr>
          <w:p w14:paraId="372DA31C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65 </w:t>
            </w:r>
            <w:r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60</w:t>
            </w:r>
          </w:p>
        </w:tc>
        <w:tc>
          <w:tcPr>
            <w:tcW w:w="1350" w:type="dxa"/>
          </w:tcPr>
          <w:p w14:paraId="6CD742DC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+</w:t>
            </w:r>
          </w:p>
        </w:tc>
        <w:tc>
          <w:tcPr>
            <w:tcW w:w="1890" w:type="dxa"/>
          </w:tcPr>
          <w:p w14:paraId="192CDC06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r w:rsidRPr="00112C88">
              <w:rPr>
                <w:lang w:val="en-US"/>
              </w:rPr>
              <w:t>Lulus</w:t>
            </w:r>
          </w:p>
        </w:tc>
      </w:tr>
      <w:tr w:rsidR="0077482A" w:rsidRPr="004D1E57" w14:paraId="71B36319" w14:textId="77777777" w:rsidTr="00B061BD">
        <w:tc>
          <w:tcPr>
            <w:tcW w:w="2160" w:type="dxa"/>
            <w:vAlign w:val="center"/>
          </w:tcPr>
          <w:p w14:paraId="7B9C4240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60</w:t>
            </w:r>
            <w:r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64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14:paraId="34A68A69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</w:t>
            </w:r>
          </w:p>
        </w:tc>
        <w:tc>
          <w:tcPr>
            <w:tcW w:w="1890" w:type="dxa"/>
          </w:tcPr>
          <w:p w14:paraId="7418AD0B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r w:rsidRPr="00112C88">
              <w:rPr>
                <w:lang w:val="en-US"/>
              </w:rPr>
              <w:t>Lulus</w:t>
            </w:r>
          </w:p>
        </w:tc>
      </w:tr>
      <w:tr w:rsidR="0077482A" w:rsidRPr="004D1E57" w14:paraId="2C979B01" w14:textId="77777777" w:rsidTr="00B061BD">
        <w:tc>
          <w:tcPr>
            <w:tcW w:w="2160" w:type="dxa"/>
            <w:vAlign w:val="center"/>
          </w:tcPr>
          <w:p w14:paraId="09EDA9B3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50 </w:t>
            </w:r>
            <w:r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59</w:t>
            </w:r>
          </w:p>
        </w:tc>
        <w:tc>
          <w:tcPr>
            <w:tcW w:w="1350" w:type="dxa"/>
          </w:tcPr>
          <w:p w14:paraId="7D93F5FD" w14:textId="77777777"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D</w:t>
            </w:r>
          </w:p>
        </w:tc>
        <w:tc>
          <w:tcPr>
            <w:tcW w:w="1890" w:type="dxa"/>
          </w:tcPr>
          <w:p w14:paraId="3050F36E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Tidak</w:t>
            </w:r>
            <w:proofErr w:type="spellEnd"/>
            <w:r w:rsidRPr="00112C88">
              <w:rPr>
                <w:lang w:val="en-US"/>
              </w:rPr>
              <w:t xml:space="preserve"> Lulus</w:t>
            </w:r>
          </w:p>
        </w:tc>
      </w:tr>
      <w:tr w:rsidR="0077482A" w:rsidRPr="004D1E57" w14:paraId="213D9C35" w14:textId="77777777" w:rsidTr="00B061BD">
        <w:tc>
          <w:tcPr>
            <w:tcW w:w="2160" w:type="dxa"/>
            <w:vAlign w:val="center"/>
          </w:tcPr>
          <w:p w14:paraId="4F22393F" w14:textId="77777777"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&lt; 50</w:t>
            </w:r>
          </w:p>
        </w:tc>
        <w:tc>
          <w:tcPr>
            <w:tcW w:w="1350" w:type="dxa"/>
          </w:tcPr>
          <w:p w14:paraId="6EFB1574" w14:textId="77777777" w:rsidR="0077482A" w:rsidRPr="00112C88" w:rsidRDefault="0077482A" w:rsidP="00B061BD">
            <w:pPr>
              <w:tabs>
                <w:tab w:val="center" w:pos="252"/>
              </w:tabs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E</w:t>
            </w:r>
          </w:p>
        </w:tc>
        <w:tc>
          <w:tcPr>
            <w:tcW w:w="1890" w:type="dxa"/>
          </w:tcPr>
          <w:p w14:paraId="3172EEBD" w14:textId="77777777" w:rsidR="0077482A" w:rsidRPr="00112C88" w:rsidRDefault="0077482A" w:rsidP="00B061BD">
            <w:pPr>
              <w:tabs>
                <w:tab w:val="center" w:pos="252"/>
              </w:tabs>
              <w:jc w:val="both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Tidak</w:t>
            </w:r>
            <w:proofErr w:type="spellEnd"/>
            <w:r w:rsidRPr="00112C88">
              <w:rPr>
                <w:lang w:val="en-US"/>
              </w:rPr>
              <w:t xml:space="preserve"> Lulus</w:t>
            </w:r>
          </w:p>
        </w:tc>
      </w:tr>
    </w:tbl>
    <w:p w14:paraId="539E6509" w14:textId="77777777" w:rsidR="00112C88" w:rsidRDefault="00112C88" w:rsidP="00C2364C">
      <w:pPr>
        <w:rPr>
          <w:bCs/>
          <w:shadow/>
        </w:rPr>
      </w:pPr>
    </w:p>
    <w:p w14:paraId="7E96E48E" w14:textId="77777777" w:rsidR="005C36DA" w:rsidRPr="00076CED" w:rsidRDefault="005C36DA" w:rsidP="005B0976">
      <w:pPr>
        <w:ind w:left="5040" w:firstLine="720"/>
        <w:rPr>
          <w:bCs/>
          <w:shadow/>
        </w:rPr>
      </w:pPr>
      <w:r w:rsidRPr="00076CED">
        <w:rPr>
          <w:bCs/>
          <w:shadow/>
        </w:rPr>
        <w:t xml:space="preserve">Malang, </w:t>
      </w:r>
    </w:p>
    <w:p w14:paraId="7DCB1710" w14:textId="77777777" w:rsidR="00130128" w:rsidRPr="00130128" w:rsidRDefault="00130128" w:rsidP="00130128">
      <w:pPr>
        <w:ind w:left="5040" w:firstLine="720"/>
        <w:rPr>
          <w:bCs/>
          <w:shadow/>
          <w:lang w:val="en-US"/>
        </w:rPr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,</w:t>
      </w:r>
    </w:p>
    <w:p w14:paraId="7340CE33" w14:textId="77777777" w:rsidR="00130128" w:rsidRDefault="00130128" w:rsidP="00130128">
      <w:pPr>
        <w:spacing w:line="360" w:lineRule="auto"/>
      </w:pPr>
    </w:p>
    <w:p w14:paraId="18337171" w14:textId="77777777" w:rsidR="0091153B" w:rsidRDefault="006D374D" w:rsidP="0077482A">
      <w:pPr>
        <w:spacing w:line="360" w:lineRule="auto"/>
        <w:jc w:val="both"/>
      </w:pPr>
      <w:r>
        <w:rPr>
          <w:noProof/>
          <w:lang w:val="en-US"/>
        </w:rPr>
        <w:pict w14:anchorId="6AF8B5AE">
          <v:shape id="_x0000_s1033" type="#_x0000_t32" style="position:absolute;left:0;text-align:left;margin-left:286.85pt;margin-top:48.2pt;width:149.25pt;height:.05pt;z-index:251664384" o:connectortype="straight"/>
        </w:pict>
      </w:r>
    </w:p>
    <w:p w14:paraId="0893B9B8" w14:textId="77777777" w:rsidR="0077482A" w:rsidRDefault="0077482A" w:rsidP="0077482A">
      <w:pPr>
        <w:spacing w:line="360" w:lineRule="auto"/>
        <w:jc w:val="both"/>
      </w:pPr>
    </w:p>
    <w:p w14:paraId="26488E21" w14:textId="77777777" w:rsidR="007A5BA3" w:rsidRDefault="007B338A" w:rsidP="00DF65CE">
      <w:pPr>
        <w:spacing w:line="360" w:lineRule="auto"/>
        <w:jc w:val="center"/>
      </w:pPr>
      <w:r>
        <w:rPr>
          <w:b/>
          <w:lang w:val="sv-SE"/>
        </w:rPr>
        <w:lastRenderedPageBreak/>
        <w:t>LEMBAR PERSETUJUAN</w:t>
      </w:r>
      <w:r w:rsidR="00C85E03" w:rsidRPr="00B359A4">
        <w:rPr>
          <w:b/>
          <w:lang w:val="sv-SE"/>
        </w:rPr>
        <w:t xml:space="preserve"> PERBAIKAN (REVISI)</w:t>
      </w:r>
      <w:r w:rsidR="00DF65CE">
        <w:t xml:space="preserve"> </w:t>
      </w:r>
    </w:p>
    <w:p w14:paraId="48814A00" w14:textId="7C6764CA" w:rsidR="00C85E03" w:rsidRPr="00DF65CE" w:rsidRDefault="00D37CB2" w:rsidP="00DF65CE">
      <w:pPr>
        <w:spacing w:line="360" w:lineRule="auto"/>
        <w:jc w:val="center"/>
      </w:pPr>
      <w:r>
        <w:rPr>
          <w:b/>
          <w:lang w:val="sv-SE"/>
        </w:rPr>
        <w:t xml:space="preserve">UJIAN </w:t>
      </w:r>
      <w:r w:rsidR="00083152">
        <w:rPr>
          <w:b/>
          <w:lang w:val="sv-SE"/>
        </w:rPr>
        <w:t>PROGRESS REPORT</w:t>
      </w:r>
      <w:r>
        <w:rPr>
          <w:b/>
          <w:lang w:val="sv-SE"/>
        </w:rPr>
        <w:t xml:space="preserve"> SKRIPSI</w:t>
      </w:r>
    </w:p>
    <w:p w14:paraId="2300BCD1" w14:textId="77777777" w:rsidR="00C85E03" w:rsidRPr="00B359A4" w:rsidRDefault="00C85E03" w:rsidP="00C85E03">
      <w:pPr>
        <w:rPr>
          <w:lang w:val="sv-SE"/>
        </w:rPr>
      </w:pPr>
    </w:p>
    <w:p w14:paraId="6E585718" w14:textId="040C81F7" w:rsidR="00C85E03" w:rsidRPr="00B359A4" w:rsidRDefault="00C85E03" w:rsidP="00C85E03">
      <w:pPr>
        <w:jc w:val="both"/>
        <w:rPr>
          <w:lang w:val="sv-SE"/>
        </w:rPr>
      </w:pPr>
      <w:r w:rsidRPr="00B359A4">
        <w:rPr>
          <w:lang w:val="sv-SE"/>
        </w:rPr>
        <w:t xml:space="preserve">Naskah </w:t>
      </w:r>
      <w:r w:rsidR="00D37CB2">
        <w:rPr>
          <w:lang w:val="sv-SE"/>
        </w:rPr>
        <w:t xml:space="preserve">Ujian </w:t>
      </w:r>
      <w:r w:rsidR="00083152">
        <w:rPr>
          <w:lang w:val="sv-SE"/>
        </w:rPr>
        <w:t>Progress Report</w:t>
      </w:r>
      <w:r w:rsidR="00D37CB2">
        <w:rPr>
          <w:lang w:val="sv-SE"/>
        </w:rPr>
        <w:t xml:space="preserve"> Skripsi</w:t>
      </w:r>
      <w:r w:rsidR="00513EE5" w:rsidRPr="00B359A4">
        <w:rPr>
          <w:lang w:val="sv-SE"/>
        </w:rPr>
        <w:t xml:space="preserve"> </w:t>
      </w:r>
      <w:r w:rsidRPr="00B359A4">
        <w:rPr>
          <w:lang w:val="sv-SE"/>
        </w:rPr>
        <w:t>yang disusun oleh:</w:t>
      </w:r>
    </w:p>
    <w:p w14:paraId="4E122443" w14:textId="77777777" w:rsidR="00C85E03" w:rsidRPr="00B359A4" w:rsidRDefault="00C85E03" w:rsidP="00C85E03">
      <w:pPr>
        <w:jc w:val="both"/>
        <w:rPr>
          <w:lang w:val="sv-SE"/>
        </w:rPr>
      </w:pPr>
    </w:p>
    <w:p w14:paraId="2905F196" w14:textId="77777777"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ama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6411D9C3" w14:textId="77777777"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IM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1BDBF89D" w14:textId="77777777" w:rsidR="00C85E03" w:rsidRPr="00B359A4" w:rsidRDefault="00C85E03" w:rsidP="00C85E03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  <w:r w:rsidRPr="00B359A4">
        <w:rPr>
          <w:lang w:val="sv-SE"/>
        </w:rPr>
        <w:t>Judul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60DD72A7" w14:textId="77777777" w:rsidR="00C85E03" w:rsidRPr="00B359A4" w:rsidRDefault="00C85E03" w:rsidP="00C85E03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</w:p>
    <w:p w14:paraId="2A8465C8" w14:textId="77777777"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jc w:val="both"/>
        <w:rPr>
          <w:lang w:val="en-US"/>
        </w:rPr>
      </w:pPr>
    </w:p>
    <w:p w14:paraId="34417FD3" w14:textId="04B8AE4D"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jc w:val="both"/>
        <w:rPr>
          <w:lang w:val="id-ID"/>
        </w:rPr>
      </w:pPr>
      <w:r w:rsidRPr="00B359A4">
        <w:rPr>
          <w:lang w:val="sv-SE"/>
        </w:rPr>
        <w:t xml:space="preserve">Tanggal </w:t>
      </w:r>
      <w:r w:rsidR="00083152">
        <w:rPr>
          <w:lang w:val="sv-SE"/>
        </w:rPr>
        <w:t>Progress Report</w:t>
      </w:r>
      <w:r w:rsidRPr="00B359A4">
        <w:rPr>
          <w:lang w:val="sv-SE"/>
        </w:rPr>
        <w:tab/>
      </w:r>
      <w:r w:rsidR="00763F75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4FD19725" w14:textId="77777777" w:rsidR="00C85E03" w:rsidRPr="00B359A4" w:rsidRDefault="00C85E03" w:rsidP="00C85E03">
      <w:pPr>
        <w:jc w:val="both"/>
        <w:rPr>
          <w:lang w:val="sv-SE"/>
        </w:rPr>
      </w:pPr>
    </w:p>
    <w:p w14:paraId="36A049F2" w14:textId="77777777" w:rsidR="00C85E03" w:rsidRPr="00B359A4" w:rsidRDefault="00C85E03" w:rsidP="0091153B">
      <w:pPr>
        <w:spacing w:line="360" w:lineRule="auto"/>
        <w:jc w:val="both"/>
        <w:rPr>
          <w:lang w:val="sv-SE"/>
        </w:rPr>
      </w:pPr>
      <w:r w:rsidRPr="00B359A4">
        <w:rPr>
          <w:lang w:val="sv-SE"/>
        </w:rPr>
        <w:t>Telah dilakukan perbaikan sesuai dengan saran tim pembimbing dan tim penguji serta  diperkenankan untuk melanjutkan ke tahap penelitian.</w:t>
      </w:r>
    </w:p>
    <w:p w14:paraId="3E41AB25" w14:textId="77777777" w:rsidR="00C85E03" w:rsidRPr="00B359A4" w:rsidRDefault="00C85E03" w:rsidP="00C85E03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3459"/>
        <w:gridCol w:w="2486"/>
        <w:gridCol w:w="2891"/>
      </w:tblGrid>
      <w:tr w:rsidR="00C85E03" w:rsidRPr="00B359A4" w14:paraId="6ED70D17" w14:textId="77777777" w:rsidTr="00D51E11">
        <w:tc>
          <w:tcPr>
            <w:tcW w:w="630" w:type="dxa"/>
            <w:vAlign w:val="center"/>
          </w:tcPr>
          <w:p w14:paraId="784F894C" w14:textId="77777777" w:rsidR="00C85E03" w:rsidRPr="00B359A4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No</w:t>
            </w:r>
          </w:p>
        </w:tc>
        <w:tc>
          <w:tcPr>
            <w:tcW w:w="3480" w:type="dxa"/>
            <w:vAlign w:val="center"/>
          </w:tcPr>
          <w:p w14:paraId="1E53272A" w14:textId="77777777" w:rsidR="00C85E03" w:rsidRPr="00B359A4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 xml:space="preserve">Nama </w:t>
            </w:r>
            <w:r w:rsidR="003205DF">
              <w:rPr>
                <w:lang w:val="sv-SE"/>
              </w:rPr>
              <w:t>Penguji</w:t>
            </w:r>
          </w:p>
        </w:tc>
        <w:tc>
          <w:tcPr>
            <w:tcW w:w="2498" w:type="dxa"/>
            <w:vAlign w:val="center"/>
          </w:tcPr>
          <w:p w14:paraId="77124827" w14:textId="77777777" w:rsidR="00C85E03" w:rsidRPr="00B359A4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Tanggal Revisi</w:t>
            </w:r>
          </w:p>
        </w:tc>
        <w:tc>
          <w:tcPr>
            <w:tcW w:w="2907" w:type="dxa"/>
            <w:vAlign w:val="center"/>
          </w:tcPr>
          <w:p w14:paraId="1366EE77" w14:textId="77777777" w:rsidR="00C85E03" w:rsidRPr="00B359A4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Tanda Tangan</w:t>
            </w:r>
          </w:p>
        </w:tc>
      </w:tr>
      <w:tr w:rsidR="00C85E03" w:rsidRPr="00B359A4" w14:paraId="44C37D03" w14:textId="77777777" w:rsidTr="00D51E11">
        <w:tc>
          <w:tcPr>
            <w:tcW w:w="630" w:type="dxa"/>
          </w:tcPr>
          <w:p w14:paraId="4B1E1E98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5D889525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5BCE83CE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1CA36E19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1C4EFEB9" w14:textId="77777777" w:rsidTr="00D51E11">
        <w:tc>
          <w:tcPr>
            <w:tcW w:w="630" w:type="dxa"/>
          </w:tcPr>
          <w:p w14:paraId="1A9FC451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7E3B244C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3DEC85C0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35D3E041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23C79552" w14:textId="77777777" w:rsidTr="00D51E11">
        <w:tc>
          <w:tcPr>
            <w:tcW w:w="630" w:type="dxa"/>
          </w:tcPr>
          <w:p w14:paraId="1D8EC245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08BF9A5A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39911489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0DCD9B32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213E9F03" w14:textId="77777777" w:rsidTr="00D51E11">
        <w:tc>
          <w:tcPr>
            <w:tcW w:w="630" w:type="dxa"/>
          </w:tcPr>
          <w:p w14:paraId="3AB8418F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49B7CB76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2B0556C5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06DE826F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</w:tbl>
    <w:p w14:paraId="7A6702E3" w14:textId="77777777" w:rsidR="00C85E03" w:rsidRPr="00B359A4" w:rsidRDefault="00C85E03" w:rsidP="00C85E03">
      <w:pPr>
        <w:tabs>
          <w:tab w:val="left" w:pos="6521"/>
        </w:tabs>
        <w:jc w:val="both"/>
        <w:rPr>
          <w:lang w:val="sv-SE"/>
        </w:rPr>
      </w:pPr>
    </w:p>
    <w:p w14:paraId="5CE6C5A2" w14:textId="77777777" w:rsidR="00C85E03" w:rsidRPr="008478CA" w:rsidRDefault="00C85E03" w:rsidP="00C85E03">
      <w:pPr>
        <w:pStyle w:val="Default"/>
      </w:pPr>
      <w:proofErr w:type="spellStart"/>
      <w:proofErr w:type="gramStart"/>
      <w:r w:rsidRPr="008478CA">
        <w:t>Catatan</w:t>
      </w:r>
      <w:proofErr w:type="spellEnd"/>
      <w:r w:rsidRPr="008478CA">
        <w:t xml:space="preserve"> :</w:t>
      </w:r>
      <w:proofErr w:type="gramEnd"/>
    </w:p>
    <w:p w14:paraId="1C38CBC5" w14:textId="77777777" w:rsidR="00C85E03" w:rsidRDefault="00C85E03" w:rsidP="00045905">
      <w:pPr>
        <w:pStyle w:val="Default"/>
        <w:numPr>
          <w:ilvl w:val="0"/>
          <w:numId w:val="3"/>
        </w:numPr>
        <w:ind w:left="360"/>
        <w:jc w:val="both"/>
      </w:pPr>
      <w:r w:rsidRPr="008478CA">
        <w:t xml:space="preserve">Batas </w:t>
      </w:r>
      <w:proofErr w:type="spellStart"/>
      <w:r w:rsidRPr="008478CA">
        <w:t>waktu</w:t>
      </w:r>
      <w:proofErr w:type="spellEnd"/>
      <w:r w:rsidRPr="008478CA">
        <w:t xml:space="preserve"> </w:t>
      </w:r>
      <w:proofErr w:type="spellStart"/>
      <w:r w:rsidRPr="008478CA">
        <w:t>mak</w:t>
      </w:r>
      <w:r w:rsidR="00763F75">
        <w:t>simum</w:t>
      </w:r>
      <w:proofErr w:type="spellEnd"/>
      <w:r w:rsidR="00763F75">
        <w:t xml:space="preserve"> </w:t>
      </w:r>
      <w:proofErr w:type="spellStart"/>
      <w:r w:rsidR="00763F75">
        <w:t>melakukan</w:t>
      </w:r>
      <w:proofErr w:type="spellEnd"/>
      <w:r w:rsidR="00763F75">
        <w:t xml:space="preserve"> </w:t>
      </w:r>
      <w:proofErr w:type="spellStart"/>
      <w:r w:rsidR="00763F75">
        <w:t>revisi</w:t>
      </w:r>
      <w:proofErr w:type="spellEnd"/>
      <w:r w:rsidR="00763F75">
        <w:t xml:space="preserve"> 2 </w:t>
      </w:r>
      <w:proofErr w:type="spellStart"/>
      <w:r w:rsidR="00763F75">
        <w:t>Minggu</w:t>
      </w:r>
      <w:proofErr w:type="spellEnd"/>
      <w:r w:rsidR="00763F75">
        <w:t>. J</w:t>
      </w:r>
      <w:r w:rsidRPr="008478CA">
        <w:t xml:space="preserve">ika </w:t>
      </w:r>
      <w:proofErr w:type="spellStart"/>
      <w:r w:rsidRPr="008478CA">
        <w:t>tidak</w:t>
      </w:r>
      <w:proofErr w:type="spellEnd"/>
      <w:r w:rsidRPr="008478CA">
        <w:t xml:space="preserve"> </w:t>
      </w:r>
      <w:proofErr w:type="spellStart"/>
      <w:r w:rsidRPr="008478CA">
        <w:t>seles</w:t>
      </w:r>
      <w:r w:rsidR="00FE2603">
        <w:t>ai</w:t>
      </w:r>
      <w:proofErr w:type="spellEnd"/>
      <w:r w:rsidR="00FE2603">
        <w:t xml:space="preserve">, </w:t>
      </w:r>
      <w:proofErr w:type="spellStart"/>
      <w:r w:rsidR="00FE2603">
        <w:t>mahasiswa</w:t>
      </w:r>
      <w:proofErr w:type="spellEnd"/>
      <w:r w:rsidR="00FE2603">
        <w:t xml:space="preserve"> </w:t>
      </w:r>
      <w:r w:rsidR="00DF65CE">
        <w:t xml:space="preserve">TIDAK </w:t>
      </w:r>
      <w:proofErr w:type="spellStart"/>
      <w:r w:rsidR="00DF65CE">
        <w:t>dapat</w:t>
      </w:r>
      <w:proofErr w:type="spellEnd"/>
      <w:r w:rsidR="00DF65CE">
        <w:t xml:space="preserve"> </w:t>
      </w:r>
      <w:proofErr w:type="spellStart"/>
      <w:r w:rsidR="00DF65CE">
        <w:t>mendaftarkan</w:t>
      </w:r>
      <w:proofErr w:type="spellEnd"/>
      <w:r w:rsidR="00DF65CE">
        <w:t xml:space="preserve"> </w:t>
      </w:r>
      <w:proofErr w:type="spellStart"/>
      <w:r w:rsidR="00DF65CE">
        <w:t>diri</w:t>
      </w:r>
      <w:proofErr w:type="spellEnd"/>
      <w:r w:rsidR="00DF65CE">
        <w:t xml:space="preserve"> </w:t>
      </w:r>
      <w:proofErr w:type="spellStart"/>
      <w:r w:rsidR="00DF65CE">
        <w:t>untuk</w:t>
      </w:r>
      <w:proofErr w:type="spellEnd"/>
      <w:r w:rsidR="00DF65CE">
        <w:t xml:space="preserve"> </w:t>
      </w:r>
      <w:proofErr w:type="spellStart"/>
      <w:r w:rsidR="00DF65CE">
        <w:t>mengikuti</w:t>
      </w:r>
      <w:proofErr w:type="spellEnd"/>
      <w:r w:rsidR="00DF65CE">
        <w:t xml:space="preserve"> </w:t>
      </w:r>
      <w:proofErr w:type="spellStart"/>
      <w:r w:rsidR="00DF65CE">
        <w:t>Yudisium</w:t>
      </w:r>
      <w:proofErr w:type="spellEnd"/>
    </w:p>
    <w:p w14:paraId="49EDF7F8" w14:textId="77777777" w:rsidR="00FE2603" w:rsidRDefault="00FE2603" w:rsidP="00045905">
      <w:pPr>
        <w:pStyle w:val="Default"/>
        <w:jc w:val="both"/>
      </w:pPr>
    </w:p>
    <w:p w14:paraId="494EAFCC" w14:textId="6C178CF2" w:rsidR="00FE2603" w:rsidRPr="008478CA" w:rsidRDefault="00FE2603" w:rsidP="00045905">
      <w:pPr>
        <w:pStyle w:val="Default"/>
        <w:numPr>
          <w:ilvl w:val="0"/>
          <w:numId w:val="3"/>
        </w:numPr>
        <w:ind w:left="360"/>
        <w:jc w:val="both"/>
      </w:pPr>
      <w:r>
        <w:t xml:space="preserve">Lembar </w:t>
      </w:r>
      <w:proofErr w:type="spellStart"/>
      <w:r w:rsidR="00045905">
        <w:t>revisi</w:t>
      </w:r>
      <w:proofErr w:type="spellEnd"/>
      <w:r w:rsidR="00045905">
        <w:t xml:space="preserve"> </w:t>
      </w:r>
      <w:proofErr w:type="spellStart"/>
      <w:r w:rsidR="00045905">
        <w:t>dilampirkan</w:t>
      </w:r>
      <w:proofErr w:type="spellEnd"/>
      <w:r w:rsidR="00045905">
        <w:t xml:space="preserve"> </w:t>
      </w:r>
      <w:proofErr w:type="spellStart"/>
      <w:r w:rsidR="00045905">
        <w:t>dalam</w:t>
      </w:r>
      <w:proofErr w:type="spellEnd"/>
      <w:r w:rsidR="00045905">
        <w:t xml:space="preserve"> </w:t>
      </w:r>
      <w:proofErr w:type="spellStart"/>
      <w:r w:rsidR="00045905">
        <w:t>naskah</w:t>
      </w:r>
      <w:proofErr w:type="spellEnd"/>
      <w:r w:rsidR="00045905"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ilid</w:t>
      </w:r>
      <w:proofErr w:type="spellEnd"/>
      <w:r>
        <w:t xml:space="preserve">, dan </w:t>
      </w:r>
      <w:proofErr w:type="spellStart"/>
      <w:r>
        <w:t>dikumpulkan</w:t>
      </w:r>
      <w:proofErr w:type="spellEnd"/>
      <w:r>
        <w:t xml:space="preserve"> di Bagian </w:t>
      </w:r>
      <w:proofErr w:type="spellStart"/>
      <w:r>
        <w:t>Administrasi</w:t>
      </w:r>
      <w:proofErr w:type="spellEnd"/>
      <w:r>
        <w:t xml:space="preserve"> </w:t>
      </w:r>
      <w:r w:rsidR="00DD7A4E">
        <w:t>Prodi</w:t>
      </w:r>
      <w:r>
        <w:t xml:space="preserve"> </w:t>
      </w:r>
      <w:proofErr w:type="spellStart"/>
      <w:r>
        <w:t>Farm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Bukti Lulus </w:t>
      </w:r>
      <w:proofErr w:type="spellStart"/>
      <w:r w:rsidR="00D37CB2">
        <w:t>Ujian</w:t>
      </w:r>
      <w:proofErr w:type="spellEnd"/>
      <w:r w:rsidR="00D37CB2">
        <w:t xml:space="preserve"> </w:t>
      </w:r>
      <w:r w:rsidR="00083152">
        <w:t>Progress Report</w:t>
      </w:r>
      <w:r w:rsidR="00D37CB2">
        <w:t xml:space="preserve"> </w:t>
      </w:r>
      <w:proofErr w:type="spellStart"/>
      <w:r w:rsidR="00D37CB2">
        <w:t>Skripsi</w:t>
      </w:r>
      <w:proofErr w:type="spellEnd"/>
      <w:r>
        <w:t>.</w:t>
      </w:r>
    </w:p>
    <w:p w14:paraId="6ABB029E" w14:textId="77777777" w:rsidR="00C85E03" w:rsidRDefault="00C85E03" w:rsidP="00C85E03">
      <w:pPr>
        <w:ind w:left="5850"/>
        <w:jc w:val="both"/>
      </w:pPr>
    </w:p>
    <w:p w14:paraId="23605B9D" w14:textId="77777777" w:rsidR="00C85E03" w:rsidRPr="00B359A4" w:rsidRDefault="007B338A" w:rsidP="00C85E03">
      <w:pPr>
        <w:ind w:left="5850"/>
        <w:jc w:val="both"/>
      </w:pPr>
      <w:r>
        <w:t xml:space="preserve"> </w:t>
      </w:r>
      <w:r w:rsidR="00C85E03" w:rsidRPr="00B359A4">
        <w:t xml:space="preserve">Malang, </w:t>
      </w:r>
    </w:p>
    <w:p w14:paraId="42A7654F" w14:textId="77777777" w:rsidR="00C85E03" w:rsidRPr="00B359A4" w:rsidRDefault="007B338A" w:rsidP="00C85E03">
      <w:pPr>
        <w:ind w:left="5850"/>
        <w:jc w:val="both"/>
        <w:outlineLvl w:val="0"/>
      </w:pPr>
      <w:r>
        <w:t xml:space="preserve"> </w:t>
      </w:r>
      <w:proofErr w:type="spellStart"/>
      <w:r w:rsidR="00C85E03" w:rsidRPr="00B359A4">
        <w:t>Mengetahui</w:t>
      </w:r>
      <w:proofErr w:type="spellEnd"/>
      <w:r w:rsidR="00C85E03" w:rsidRPr="00B359A4">
        <w:t xml:space="preserve">, </w:t>
      </w:r>
    </w:p>
    <w:p w14:paraId="2AE66849" w14:textId="538D5B81" w:rsidR="00921C1F" w:rsidRDefault="007B338A" w:rsidP="00921C1F">
      <w:pPr>
        <w:ind w:left="5850"/>
        <w:jc w:val="both"/>
        <w:outlineLvl w:val="0"/>
      </w:pPr>
      <w:r>
        <w:t xml:space="preserve"> </w:t>
      </w:r>
      <w:proofErr w:type="spellStart"/>
      <w:r w:rsidR="00C85E03" w:rsidRPr="00B359A4">
        <w:t>Ketua</w:t>
      </w:r>
      <w:proofErr w:type="spellEnd"/>
      <w:r w:rsidR="00C85E03" w:rsidRPr="00B359A4">
        <w:t xml:space="preserve"> </w:t>
      </w:r>
      <w:r w:rsidR="00DD7A4E">
        <w:t>Prodi</w:t>
      </w:r>
      <w:r w:rsidR="00C85E03" w:rsidRPr="00B359A4">
        <w:t xml:space="preserve"> </w:t>
      </w:r>
      <w:proofErr w:type="spellStart"/>
      <w:r w:rsidR="00C85E03" w:rsidRPr="00B359A4">
        <w:t>Farmasi</w:t>
      </w:r>
      <w:proofErr w:type="spellEnd"/>
    </w:p>
    <w:p w14:paraId="643B712A" w14:textId="77777777" w:rsidR="00921C1F" w:rsidRDefault="00921C1F" w:rsidP="00921C1F">
      <w:pPr>
        <w:ind w:left="5850"/>
        <w:jc w:val="both"/>
        <w:outlineLvl w:val="0"/>
        <w:rPr>
          <w:bCs/>
          <w:color w:val="000000"/>
          <w:u w:val="single"/>
        </w:rPr>
      </w:pPr>
    </w:p>
    <w:p w14:paraId="57713E62" w14:textId="77777777" w:rsidR="00921C1F" w:rsidRDefault="00921C1F" w:rsidP="00921C1F">
      <w:pPr>
        <w:ind w:left="5850"/>
        <w:jc w:val="both"/>
        <w:outlineLvl w:val="0"/>
        <w:rPr>
          <w:bCs/>
          <w:color w:val="000000"/>
          <w:u w:val="single"/>
        </w:rPr>
      </w:pPr>
    </w:p>
    <w:p w14:paraId="2E73258C" w14:textId="77777777" w:rsidR="00921C1F" w:rsidRDefault="00921C1F" w:rsidP="00921C1F">
      <w:pPr>
        <w:ind w:left="5850"/>
        <w:jc w:val="both"/>
        <w:outlineLvl w:val="0"/>
        <w:rPr>
          <w:bCs/>
          <w:color w:val="000000"/>
          <w:u w:val="single"/>
        </w:rPr>
      </w:pPr>
    </w:p>
    <w:p w14:paraId="12742D93" w14:textId="77777777" w:rsidR="00921C1F" w:rsidRDefault="00921C1F" w:rsidP="00921C1F">
      <w:pPr>
        <w:ind w:left="5850"/>
        <w:jc w:val="both"/>
        <w:outlineLvl w:val="0"/>
        <w:rPr>
          <w:bCs/>
          <w:color w:val="000000"/>
          <w:u w:val="single"/>
        </w:rPr>
      </w:pPr>
    </w:p>
    <w:p w14:paraId="0E051F58" w14:textId="75AB734B" w:rsidR="00921C1F" w:rsidRDefault="00083152" w:rsidP="00921C1F">
      <w:pPr>
        <w:ind w:left="5850"/>
        <w:jc w:val="both"/>
        <w:outlineLvl w:val="0"/>
      </w:pPr>
      <w:r>
        <w:rPr>
          <w:bCs/>
          <w:color w:val="000000"/>
          <w:u w:val="single"/>
        </w:rPr>
        <w:t xml:space="preserve">Apt. Abdul Hakim, </w:t>
      </w:r>
      <w:proofErr w:type="gramStart"/>
      <w:r>
        <w:rPr>
          <w:bCs/>
          <w:color w:val="000000"/>
          <w:u w:val="single"/>
        </w:rPr>
        <w:t>M.P.I.,</w:t>
      </w:r>
      <w:proofErr w:type="spellStart"/>
      <w:r>
        <w:rPr>
          <w:bCs/>
          <w:color w:val="000000"/>
          <w:u w:val="single"/>
        </w:rPr>
        <w:t>M</w:t>
      </w:r>
      <w:proofErr w:type="gramEnd"/>
      <w:r>
        <w:rPr>
          <w:bCs/>
          <w:color w:val="000000"/>
          <w:u w:val="single"/>
        </w:rPr>
        <w:t>.Farm</w:t>
      </w:r>
      <w:proofErr w:type="spellEnd"/>
      <w:r>
        <w:rPr>
          <w:bCs/>
          <w:color w:val="000000"/>
          <w:u w:val="single"/>
        </w:rPr>
        <w:t>.</w:t>
      </w:r>
    </w:p>
    <w:p w14:paraId="75903C9F" w14:textId="54984415" w:rsidR="00651E7E" w:rsidRPr="00B359A4" w:rsidRDefault="00921C1F" w:rsidP="00921C1F">
      <w:pPr>
        <w:ind w:left="5850"/>
        <w:jc w:val="both"/>
        <w:outlineLvl w:val="0"/>
      </w:pPr>
      <w:r w:rsidRPr="00747328">
        <w:rPr>
          <w:bCs/>
          <w:color w:val="000000"/>
        </w:rPr>
        <w:t xml:space="preserve">NIP. </w:t>
      </w:r>
      <w:r w:rsidR="00083152">
        <w:rPr>
          <w:bCs/>
          <w:color w:val="000000"/>
        </w:rPr>
        <w:t>19761214 200912 1 002</w:t>
      </w:r>
    </w:p>
    <w:p w14:paraId="39728ECE" w14:textId="77777777" w:rsidR="00C27AF1" w:rsidRDefault="00C27AF1" w:rsidP="00E201C5">
      <w:pPr>
        <w:spacing w:line="360" w:lineRule="auto"/>
        <w:jc w:val="center"/>
        <w:rPr>
          <w:b/>
        </w:rPr>
      </w:pPr>
    </w:p>
    <w:p w14:paraId="7ADD562A" w14:textId="77777777" w:rsidR="00DF65CE" w:rsidRDefault="00DF65CE" w:rsidP="00E201C5">
      <w:pPr>
        <w:spacing w:line="360" w:lineRule="auto"/>
        <w:jc w:val="center"/>
        <w:rPr>
          <w:b/>
        </w:rPr>
      </w:pPr>
    </w:p>
    <w:p w14:paraId="183F8797" w14:textId="77777777" w:rsidR="0077482A" w:rsidRDefault="0077482A" w:rsidP="00E201C5">
      <w:pPr>
        <w:spacing w:line="360" w:lineRule="auto"/>
        <w:jc w:val="center"/>
        <w:rPr>
          <w:b/>
        </w:rPr>
      </w:pPr>
    </w:p>
    <w:p w14:paraId="584168EC" w14:textId="77777777" w:rsidR="006B2A20" w:rsidRPr="00E201C5" w:rsidRDefault="00FE2603" w:rsidP="00E201C5">
      <w:pPr>
        <w:spacing w:line="360" w:lineRule="auto"/>
        <w:jc w:val="center"/>
        <w:rPr>
          <w:b/>
        </w:rPr>
      </w:pPr>
      <w:r w:rsidRPr="00E201C5">
        <w:rPr>
          <w:b/>
        </w:rPr>
        <w:t>LEMBAR PERTANYAAN DAN SARAN</w:t>
      </w:r>
    </w:p>
    <w:p w14:paraId="606300FF" w14:textId="77777777" w:rsidR="00FE2603" w:rsidRDefault="00FE2603" w:rsidP="00E54635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FE2603" w14:paraId="589A0553" w14:textId="77777777" w:rsidTr="00E201C5">
        <w:tc>
          <w:tcPr>
            <w:tcW w:w="563" w:type="dxa"/>
          </w:tcPr>
          <w:p w14:paraId="512A199E" w14:textId="77777777" w:rsidR="00FE2603" w:rsidRPr="00E201C5" w:rsidRDefault="00E201C5" w:rsidP="00E201C5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14:paraId="57259A37" w14:textId="77777777" w:rsidR="00FE2603" w:rsidRPr="00E201C5" w:rsidRDefault="00E201C5" w:rsidP="00E201C5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E201C5" w14:paraId="06BA3019" w14:textId="77777777" w:rsidTr="00E201C5">
        <w:tc>
          <w:tcPr>
            <w:tcW w:w="563" w:type="dxa"/>
          </w:tcPr>
          <w:p w14:paraId="27CB16B9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35337B51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130EB08A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35975701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09F19609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1415947D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1AEE4240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417045A0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0B2BE3B2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2DCACB9A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57F1A5AA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6C6D58FA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39FB5014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793BE069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091D117C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3B3486E8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69284959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4992B7B8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1C9EE643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16F458B5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36FBCC5B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74DB862A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24B6E18F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14:paraId="16F7FECC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42F69567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08CE5A3A" w14:textId="77777777"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14:paraId="6F681352" w14:textId="77777777" w:rsidR="00112C88" w:rsidRDefault="00112C88" w:rsidP="00E54635">
            <w:pPr>
              <w:spacing w:line="360" w:lineRule="auto"/>
              <w:rPr>
                <w:lang w:val="en-US"/>
              </w:rPr>
            </w:pPr>
          </w:p>
        </w:tc>
      </w:tr>
    </w:tbl>
    <w:p w14:paraId="2FD3D393" w14:textId="77777777" w:rsidR="00E201C5" w:rsidRDefault="00E201C5" w:rsidP="00E201C5">
      <w:pPr>
        <w:jc w:val="both"/>
      </w:pPr>
    </w:p>
    <w:p w14:paraId="6C68737C" w14:textId="77777777" w:rsidR="007C4F01" w:rsidRDefault="007C4F01" w:rsidP="007C4F01">
      <w:pPr>
        <w:jc w:val="both"/>
      </w:pPr>
    </w:p>
    <w:p w14:paraId="7E234804" w14:textId="77777777" w:rsidR="007C4F01" w:rsidRDefault="007C4F01" w:rsidP="007C4F01">
      <w:pPr>
        <w:ind w:left="6480" w:firstLine="324"/>
      </w:pPr>
      <w:r w:rsidRPr="00B359A4">
        <w:t xml:space="preserve">Malang, </w:t>
      </w:r>
      <w:r>
        <w:t>………….</w:t>
      </w:r>
    </w:p>
    <w:p w14:paraId="2A8EB7EB" w14:textId="77777777" w:rsidR="007C4F01" w:rsidRPr="00B359A4" w:rsidRDefault="007C4F01" w:rsidP="007C4F01">
      <w:pPr>
        <w:ind w:left="6480" w:firstLine="324"/>
      </w:pPr>
      <w:proofErr w:type="spellStart"/>
      <w:r>
        <w:t>Tertand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Utama,</w:t>
      </w:r>
    </w:p>
    <w:p w14:paraId="40326C97" w14:textId="77777777" w:rsidR="007C4F01" w:rsidRPr="00B359A4" w:rsidRDefault="007C4F01" w:rsidP="007C4F01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14:paraId="697CBBDD" w14:textId="77777777" w:rsidR="007C4F01" w:rsidRPr="00B359A4" w:rsidRDefault="007C4F01" w:rsidP="007C4F01">
      <w:pPr>
        <w:ind w:left="5850"/>
      </w:pPr>
    </w:p>
    <w:p w14:paraId="713FF369" w14:textId="77777777" w:rsidR="007C4F01" w:rsidRPr="00B359A4" w:rsidRDefault="007C4F01" w:rsidP="007C4F01">
      <w:pPr>
        <w:ind w:left="5850"/>
      </w:pPr>
    </w:p>
    <w:p w14:paraId="3D69F317" w14:textId="77777777" w:rsidR="007C4F01" w:rsidRPr="00B359A4" w:rsidRDefault="007C4F01" w:rsidP="007C4F01">
      <w:pPr>
        <w:ind w:left="5850"/>
      </w:pPr>
      <w:r w:rsidRPr="00B359A4">
        <w:tab/>
      </w:r>
      <w:r w:rsidRPr="00B359A4">
        <w:tab/>
      </w:r>
      <w:r w:rsidRPr="00B359A4">
        <w:tab/>
      </w:r>
    </w:p>
    <w:p w14:paraId="249F7B38" w14:textId="77777777" w:rsidR="007A5BA3" w:rsidRDefault="006D374D" w:rsidP="007C4F01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noProof/>
          <w:color w:val="000000"/>
          <w:lang w:val="en-US"/>
        </w:rPr>
        <w:pict w14:anchorId="625EC547">
          <v:shape id="_x0000_s1048" type="#_x0000_t32" style="position:absolute;left:0;text-align:left;margin-left:333.95pt;margin-top:3.55pt;width:145.7pt;height:0;z-index:251681792" o:connectortype="straight"/>
        </w:pict>
      </w:r>
    </w:p>
    <w:p w14:paraId="1546E039" w14:textId="77777777" w:rsidR="007A5BA3" w:rsidRPr="00E201C5" w:rsidRDefault="007A5BA3" w:rsidP="007A5BA3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14:paraId="5B14AC1E" w14:textId="77777777" w:rsidR="007A5BA3" w:rsidRDefault="007A5BA3" w:rsidP="007A5BA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7A5BA3" w14:paraId="3358503C" w14:textId="77777777" w:rsidTr="007854BE">
        <w:tc>
          <w:tcPr>
            <w:tcW w:w="563" w:type="dxa"/>
          </w:tcPr>
          <w:p w14:paraId="431BEAB1" w14:textId="77777777" w:rsidR="007A5BA3" w:rsidRPr="00E201C5" w:rsidRDefault="007A5BA3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14:paraId="21076271" w14:textId="77777777" w:rsidR="007A5BA3" w:rsidRPr="00E201C5" w:rsidRDefault="007A5BA3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7A5BA3" w14:paraId="5C104BD2" w14:textId="77777777" w:rsidTr="007854BE">
        <w:tc>
          <w:tcPr>
            <w:tcW w:w="563" w:type="dxa"/>
          </w:tcPr>
          <w:p w14:paraId="5E0AD6B3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60DB871D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60DB4790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57554BF5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7E4FDE60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59130A0D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4A757442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6F9D229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09001BA1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6430B3D2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3B6F724E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3D80ED35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618E00D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53580560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72D3059E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248B851F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77EC085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74AC6204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4391A08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6DA87201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722A8D0B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6571C26D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583CAAEF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14:paraId="2A767CC6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E9D8BA1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D024ED8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7C978683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</w:tc>
      </w:tr>
    </w:tbl>
    <w:p w14:paraId="7839976B" w14:textId="77777777" w:rsidR="007A5BA3" w:rsidRDefault="007A5BA3" w:rsidP="007A5BA3">
      <w:pPr>
        <w:jc w:val="both"/>
      </w:pPr>
    </w:p>
    <w:p w14:paraId="5472E5CC" w14:textId="77777777" w:rsidR="007C4F01" w:rsidRDefault="007C4F01" w:rsidP="007C4F01">
      <w:pPr>
        <w:jc w:val="both"/>
      </w:pPr>
    </w:p>
    <w:p w14:paraId="56E69BC0" w14:textId="77777777" w:rsidR="007C4F01" w:rsidRDefault="007C4F01" w:rsidP="007C4F01">
      <w:pPr>
        <w:ind w:left="6480" w:firstLine="324"/>
      </w:pPr>
      <w:r w:rsidRPr="00B359A4">
        <w:t xml:space="preserve">Malang, </w:t>
      </w:r>
      <w:r>
        <w:t>………………...</w:t>
      </w:r>
    </w:p>
    <w:p w14:paraId="67F1EA04" w14:textId="77777777" w:rsidR="007C4F01" w:rsidRPr="00B359A4" w:rsidRDefault="007C4F01" w:rsidP="007C4F01">
      <w:pPr>
        <w:ind w:left="6480" w:firstLine="324"/>
      </w:pPr>
      <w:proofErr w:type="spellStart"/>
      <w:r>
        <w:t>Tertand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</w:p>
    <w:p w14:paraId="46AB906B" w14:textId="77777777" w:rsidR="007C4F01" w:rsidRPr="00B359A4" w:rsidRDefault="007C4F01" w:rsidP="007C4F01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14:paraId="3ED0211A" w14:textId="77777777" w:rsidR="007C4F01" w:rsidRPr="00B359A4" w:rsidRDefault="007C4F01" w:rsidP="007C4F01">
      <w:pPr>
        <w:ind w:left="5850"/>
      </w:pPr>
    </w:p>
    <w:p w14:paraId="5192C02E" w14:textId="77777777" w:rsidR="007C4F01" w:rsidRPr="00B359A4" w:rsidRDefault="007C4F01" w:rsidP="007C4F01">
      <w:pPr>
        <w:ind w:left="5850"/>
      </w:pPr>
    </w:p>
    <w:p w14:paraId="05E38778" w14:textId="77777777" w:rsidR="007C4F01" w:rsidRPr="00B359A4" w:rsidRDefault="007C4F01" w:rsidP="007C4F01">
      <w:pPr>
        <w:ind w:left="5850"/>
      </w:pPr>
      <w:r w:rsidRPr="00B359A4">
        <w:tab/>
      </w:r>
      <w:r w:rsidRPr="00B359A4">
        <w:tab/>
      </w:r>
      <w:r w:rsidRPr="00B359A4">
        <w:tab/>
      </w:r>
    </w:p>
    <w:p w14:paraId="04D0C982" w14:textId="77777777" w:rsidR="007C4F01" w:rsidRDefault="006D374D" w:rsidP="007C4F0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 w14:anchorId="68C31260">
          <v:shape id="_x0000_s1047" type="#_x0000_t32" style="position:absolute;left:0;text-align:left;margin-left:333.95pt;margin-top:3.55pt;width:145.7pt;height:0;z-index:251679744" o:connectortype="straight"/>
        </w:pict>
      </w:r>
    </w:p>
    <w:p w14:paraId="58CF3B92" w14:textId="77777777" w:rsidR="007A5BA3" w:rsidRDefault="007A5BA3" w:rsidP="007A5BA3">
      <w:pPr>
        <w:spacing w:line="360" w:lineRule="auto"/>
        <w:jc w:val="center"/>
        <w:rPr>
          <w:b/>
        </w:rPr>
      </w:pPr>
    </w:p>
    <w:p w14:paraId="212D247C" w14:textId="77777777" w:rsidR="007A5BA3" w:rsidRPr="00E201C5" w:rsidRDefault="007A5BA3" w:rsidP="007A5BA3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14:paraId="5BDD77B8" w14:textId="77777777" w:rsidR="007A5BA3" w:rsidRDefault="007A5BA3" w:rsidP="007A5BA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7A5BA3" w14:paraId="497073D2" w14:textId="77777777" w:rsidTr="007854BE">
        <w:tc>
          <w:tcPr>
            <w:tcW w:w="563" w:type="dxa"/>
          </w:tcPr>
          <w:p w14:paraId="5A46C368" w14:textId="77777777" w:rsidR="007A5BA3" w:rsidRPr="00E201C5" w:rsidRDefault="007A5BA3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14:paraId="67C34665" w14:textId="77777777" w:rsidR="007A5BA3" w:rsidRPr="00E201C5" w:rsidRDefault="007A5BA3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7A5BA3" w14:paraId="30D3135A" w14:textId="77777777" w:rsidTr="007854BE">
        <w:tc>
          <w:tcPr>
            <w:tcW w:w="563" w:type="dxa"/>
          </w:tcPr>
          <w:p w14:paraId="7A18250A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0B51E41A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5FA86979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5AE3315B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58E94733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085D52E3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7F417C64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0E4E15CC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64A6E42F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718CDE4D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44391A25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5DACE61D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4D04DD39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4EA7A2C1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01BB828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2749B8B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E7FE223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2B132CDC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9ACCD17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544A4AE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056E58F8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7557C695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436A2D94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14:paraId="5B634C86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0B7B8EA5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1E1BFAE1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14:paraId="3274404A" w14:textId="77777777" w:rsidR="007A5BA3" w:rsidRDefault="007A5BA3" w:rsidP="007854BE">
            <w:pPr>
              <w:spacing w:line="360" w:lineRule="auto"/>
              <w:rPr>
                <w:lang w:val="en-US"/>
              </w:rPr>
            </w:pPr>
          </w:p>
        </w:tc>
      </w:tr>
    </w:tbl>
    <w:p w14:paraId="2C9A2D93" w14:textId="77777777" w:rsidR="007A5BA3" w:rsidRDefault="007A5BA3" w:rsidP="007A5BA3">
      <w:pPr>
        <w:jc w:val="both"/>
      </w:pPr>
    </w:p>
    <w:p w14:paraId="31D33DFD" w14:textId="77777777" w:rsidR="007A5BA3" w:rsidRDefault="007A5BA3" w:rsidP="007C4F01">
      <w:pPr>
        <w:ind w:left="6480" w:hanging="101"/>
      </w:pPr>
      <w:r w:rsidRPr="00B359A4">
        <w:t xml:space="preserve">Malang, </w:t>
      </w:r>
      <w:r w:rsidR="007C4F01">
        <w:t>…………………</w:t>
      </w:r>
    </w:p>
    <w:p w14:paraId="0FFDE7BB" w14:textId="77777777" w:rsidR="007A5BA3" w:rsidRPr="00B359A4" w:rsidRDefault="007A5BA3" w:rsidP="007C4F01">
      <w:pPr>
        <w:ind w:left="6480" w:hanging="101"/>
      </w:pPr>
      <w:proofErr w:type="spellStart"/>
      <w:r>
        <w:t>Tertanda</w:t>
      </w:r>
      <w:proofErr w:type="spellEnd"/>
      <w:r>
        <w:t xml:space="preserve"> </w:t>
      </w:r>
      <w:proofErr w:type="spellStart"/>
      <w:r w:rsidR="007C4F01">
        <w:t>Sekretaris</w:t>
      </w:r>
      <w:proofErr w:type="spellEnd"/>
      <w:r>
        <w:t xml:space="preserve"> </w:t>
      </w:r>
      <w:proofErr w:type="spellStart"/>
      <w:r>
        <w:t>Penguji</w:t>
      </w:r>
      <w:proofErr w:type="spellEnd"/>
    </w:p>
    <w:p w14:paraId="1AAFBC17" w14:textId="77777777" w:rsidR="007A5BA3" w:rsidRPr="00B359A4" w:rsidRDefault="007A5BA3" w:rsidP="007A5BA3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14:paraId="62CF78F3" w14:textId="77777777" w:rsidR="007A5BA3" w:rsidRPr="00B359A4" w:rsidRDefault="007A5BA3" w:rsidP="007A5BA3">
      <w:pPr>
        <w:ind w:left="5850"/>
      </w:pPr>
    </w:p>
    <w:p w14:paraId="4C5FDDC4" w14:textId="77777777" w:rsidR="007A5BA3" w:rsidRPr="00B359A4" w:rsidRDefault="007A5BA3" w:rsidP="007A5BA3">
      <w:pPr>
        <w:ind w:left="5850"/>
      </w:pPr>
    </w:p>
    <w:p w14:paraId="14CB79BA" w14:textId="77777777" w:rsidR="007A5BA3" w:rsidRPr="00B359A4" w:rsidRDefault="007A5BA3" w:rsidP="007A5BA3">
      <w:pPr>
        <w:ind w:left="5850"/>
      </w:pPr>
      <w:r w:rsidRPr="00B359A4">
        <w:tab/>
      </w:r>
      <w:r w:rsidRPr="00B359A4">
        <w:tab/>
      </w:r>
      <w:r w:rsidRPr="00B359A4">
        <w:tab/>
      </w:r>
    </w:p>
    <w:p w14:paraId="5D09A006" w14:textId="77777777" w:rsidR="007A5BA3" w:rsidRDefault="006D374D" w:rsidP="007A5BA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 w14:anchorId="1EA4E80F">
          <v:shape id="_x0000_s1046" type="#_x0000_t32" style="position:absolute;left:0;text-align:left;margin-left:313.55pt;margin-top:3.55pt;width:145.7pt;height:0;z-index:251677696" o:connectortype="straight"/>
        </w:pict>
      </w:r>
    </w:p>
    <w:p w14:paraId="554CDCA5" w14:textId="77777777" w:rsidR="007A5BA3" w:rsidRDefault="007A5BA3" w:rsidP="009E1BEB">
      <w:pPr>
        <w:spacing w:line="360" w:lineRule="auto"/>
        <w:ind w:left="93"/>
        <w:jc w:val="center"/>
        <w:rPr>
          <w:b/>
          <w:bCs/>
        </w:rPr>
      </w:pPr>
    </w:p>
    <w:p w14:paraId="00B99750" w14:textId="77777777" w:rsidR="0077482A" w:rsidRDefault="0077482A" w:rsidP="009E1BEB">
      <w:pPr>
        <w:spacing w:line="360" w:lineRule="auto"/>
        <w:ind w:left="93"/>
        <w:jc w:val="center"/>
        <w:rPr>
          <w:b/>
          <w:bCs/>
        </w:rPr>
      </w:pPr>
    </w:p>
    <w:p w14:paraId="6AEE84B8" w14:textId="77777777" w:rsidR="00921C1F" w:rsidRDefault="00921C1F" w:rsidP="009E1BEB">
      <w:pPr>
        <w:spacing w:line="360" w:lineRule="auto"/>
        <w:ind w:left="93"/>
        <w:jc w:val="center"/>
        <w:rPr>
          <w:b/>
          <w:bCs/>
        </w:rPr>
      </w:pPr>
    </w:p>
    <w:p w14:paraId="5B666A93" w14:textId="7F8380AE" w:rsidR="009E1BEB" w:rsidRPr="000866A0" w:rsidRDefault="009E1BEB" w:rsidP="009E1BEB">
      <w:pPr>
        <w:spacing w:line="360" w:lineRule="auto"/>
        <w:ind w:left="93"/>
        <w:jc w:val="center"/>
        <w:rPr>
          <w:b/>
          <w:bCs/>
          <w:lang w:val="en-US"/>
        </w:rPr>
      </w:pPr>
      <w:r w:rsidRPr="000866A0">
        <w:rPr>
          <w:b/>
          <w:bCs/>
        </w:rPr>
        <w:t xml:space="preserve">FORMAT PENILAIAN </w:t>
      </w:r>
      <w:r w:rsidR="00921C1F">
        <w:rPr>
          <w:b/>
          <w:bCs/>
        </w:rPr>
        <w:t xml:space="preserve">PENGUJI AGAMA </w:t>
      </w:r>
      <w:r w:rsidR="00D37CB2">
        <w:rPr>
          <w:b/>
          <w:bCs/>
        </w:rPr>
        <w:t xml:space="preserve">UJIAN </w:t>
      </w:r>
      <w:r w:rsidR="00083152">
        <w:rPr>
          <w:b/>
          <w:bCs/>
        </w:rPr>
        <w:t>PROGRESS REPORT</w:t>
      </w:r>
      <w:r w:rsidR="00D37CB2">
        <w:rPr>
          <w:b/>
          <w:bCs/>
        </w:rPr>
        <w:t xml:space="preserve"> SKRIPSI</w:t>
      </w:r>
    </w:p>
    <w:p w14:paraId="031365CB" w14:textId="77777777" w:rsidR="00921C1F" w:rsidRDefault="00921C1F" w:rsidP="009E1BEB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</w:pPr>
    </w:p>
    <w:p w14:paraId="1A34CECD" w14:textId="77777777" w:rsidR="009E1BEB" w:rsidRPr="000866A0" w:rsidRDefault="009E1BEB" w:rsidP="009E1BEB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</w:pPr>
      <w:proofErr w:type="gramStart"/>
      <w:r>
        <w:t xml:space="preserve">Nama  </w:t>
      </w:r>
      <w:proofErr w:type="spellStart"/>
      <w:r>
        <w:t>Mahasiswa</w:t>
      </w:r>
      <w:proofErr w:type="spellEnd"/>
      <w:proofErr w:type="gramEnd"/>
      <w:r>
        <w:rPr>
          <w:lang w:val="en-US"/>
        </w:rPr>
        <w:t xml:space="preserve">    </w:t>
      </w:r>
      <w:r w:rsidRPr="000866A0">
        <w:t>: ………………………. ……………………………………….</w:t>
      </w:r>
      <w:r w:rsidRPr="000866A0">
        <w:tab/>
        <w:t> L / P *</w:t>
      </w:r>
    </w:p>
    <w:p w14:paraId="76EE4ED6" w14:textId="77777777" w:rsidR="009E1BEB" w:rsidRPr="000866A0" w:rsidRDefault="00845E4F" w:rsidP="009E1BEB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</w:pPr>
      <w:r w:rsidRPr="00FC0841">
        <w:t>NIM</w:t>
      </w:r>
      <w:r w:rsidR="009E1BEB">
        <w:rPr>
          <w:lang w:val="en-US"/>
        </w:rPr>
        <w:tab/>
      </w:r>
      <w:r w:rsidR="009E1BEB">
        <w:t>: …………………………………………..……………</w:t>
      </w:r>
      <w:r w:rsidR="009E1BEB">
        <w:rPr>
          <w:lang w:val="en-US"/>
        </w:rPr>
        <w:t>...</w:t>
      </w:r>
      <w:r w:rsidR="009E1BEB" w:rsidRPr="000866A0">
        <w:t>………...…</w:t>
      </w:r>
      <w:r w:rsidR="009E1BEB">
        <w:rPr>
          <w:lang w:val="en-US"/>
        </w:rPr>
        <w:t>...</w:t>
      </w:r>
      <w:r w:rsidR="009E1BEB" w:rsidRPr="000866A0">
        <w:t>..</w:t>
      </w:r>
      <w:r w:rsidR="009E1BEB" w:rsidRPr="000866A0">
        <w:tab/>
        <w:t> </w:t>
      </w:r>
      <w:r w:rsidR="009E1BEB" w:rsidRPr="000866A0">
        <w:tab/>
        <w:t> </w:t>
      </w:r>
    </w:p>
    <w:p w14:paraId="2F5359B6" w14:textId="77777777" w:rsidR="009E1BEB" w:rsidRPr="000866A0" w:rsidRDefault="00C2364C" w:rsidP="009E1BEB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: .....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</w:t>
      </w:r>
      <w:r w:rsidR="009E1BEB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</w:t>
      </w:r>
    </w:p>
    <w:p w14:paraId="2BA5593C" w14:textId="77777777" w:rsidR="009E1BEB" w:rsidRDefault="009E1BEB" w:rsidP="009E1BEB">
      <w:pPr>
        <w:spacing w:line="360" w:lineRule="auto"/>
        <w:rPr>
          <w:lang w:val="en-US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         </w:t>
      </w:r>
      <w:r w:rsidRPr="000866A0">
        <w:t>: …………………………………………………...……</w:t>
      </w:r>
      <w:r>
        <w:rPr>
          <w:lang w:val="en-US"/>
        </w:rPr>
        <w:t>...</w:t>
      </w:r>
      <w:r w:rsidRPr="000866A0">
        <w:t>……….……</w:t>
      </w:r>
      <w:r w:rsidRPr="000866A0">
        <w:rPr>
          <w:lang w:val="en-US"/>
        </w:rPr>
        <w:t>...</w:t>
      </w:r>
    </w:p>
    <w:p w14:paraId="015D1C88" w14:textId="77777777" w:rsidR="007B338A" w:rsidRDefault="007B338A" w:rsidP="009E1BEB">
      <w:pPr>
        <w:spacing w:line="360" w:lineRule="auto"/>
        <w:rPr>
          <w:lang w:val="en-US"/>
        </w:rPr>
      </w:pPr>
    </w:p>
    <w:p w14:paraId="6C1C36B0" w14:textId="77777777" w:rsidR="00C97EF3" w:rsidRPr="000866A0" w:rsidRDefault="00C97EF3" w:rsidP="009E1BEB">
      <w:pPr>
        <w:spacing w:line="360" w:lineRule="auto"/>
        <w:rPr>
          <w:lang w:val="en-US"/>
        </w:rPr>
      </w:pPr>
    </w:p>
    <w:tbl>
      <w:tblPr>
        <w:tblStyle w:val="TableGrid"/>
        <w:tblW w:w="934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5562"/>
        <w:gridCol w:w="630"/>
        <w:gridCol w:w="630"/>
        <w:gridCol w:w="630"/>
        <w:gridCol w:w="630"/>
        <w:gridCol w:w="630"/>
      </w:tblGrid>
      <w:tr w:rsidR="009E1BEB" w:rsidRPr="000866A0" w14:paraId="4FA97E2F" w14:textId="77777777" w:rsidTr="00763F75">
        <w:tc>
          <w:tcPr>
            <w:tcW w:w="630" w:type="dxa"/>
          </w:tcPr>
          <w:p w14:paraId="116B015E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No</w:t>
            </w:r>
          </w:p>
        </w:tc>
        <w:tc>
          <w:tcPr>
            <w:tcW w:w="5562" w:type="dxa"/>
          </w:tcPr>
          <w:p w14:paraId="512022BA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UNSUR PENILAIAN</w:t>
            </w:r>
          </w:p>
        </w:tc>
        <w:tc>
          <w:tcPr>
            <w:tcW w:w="3150" w:type="dxa"/>
            <w:gridSpan w:val="5"/>
          </w:tcPr>
          <w:p w14:paraId="58E12085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SKOR *</w:t>
            </w:r>
          </w:p>
        </w:tc>
      </w:tr>
      <w:tr w:rsidR="009E1BEB" w:rsidRPr="000866A0" w14:paraId="000EEE4C" w14:textId="77777777" w:rsidTr="00763F75">
        <w:tc>
          <w:tcPr>
            <w:tcW w:w="630" w:type="dxa"/>
          </w:tcPr>
          <w:p w14:paraId="345AB22F" w14:textId="77777777"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14:paraId="16727823" w14:textId="77777777"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 xml:space="preserve">Baca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telaah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Al-Qur’an dan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Hadist</w:t>
            </w:r>
            <w:proofErr w:type="spellEnd"/>
          </w:p>
        </w:tc>
        <w:tc>
          <w:tcPr>
            <w:tcW w:w="630" w:type="dxa"/>
          </w:tcPr>
          <w:p w14:paraId="40779FFF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841C5D7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E4F9888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E9B618F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14:paraId="59FAA814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14:paraId="4549ABCB" w14:textId="77777777" w:rsidTr="00763F75">
        <w:tc>
          <w:tcPr>
            <w:tcW w:w="630" w:type="dxa"/>
          </w:tcPr>
          <w:p w14:paraId="57D883B8" w14:textId="77777777"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14:paraId="284206D5" w14:textId="77777777"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integrasi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sains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dan Islam</w:t>
            </w:r>
          </w:p>
        </w:tc>
        <w:tc>
          <w:tcPr>
            <w:tcW w:w="630" w:type="dxa"/>
          </w:tcPr>
          <w:p w14:paraId="080CEA74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28B2C25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02976A2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1B913F9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14:paraId="243FF93F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14:paraId="1857620D" w14:textId="77777777" w:rsidTr="00763F75">
        <w:tc>
          <w:tcPr>
            <w:tcW w:w="630" w:type="dxa"/>
          </w:tcPr>
          <w:p w14:paraId="365076A5" w14:textId="77777777"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14:paraId="47E460FF" w14:textId="77777777"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Mate</w:t>
            </w:r>
            <w:r w:rsidR="006C2250">
              <w:rPr>
                <w:rFonts w:ascii="Times New Roman" w:hAnsi="Times New Roman"/>
                <w:sz w:val="24"/>
                <w:szCs w:val="24"/>
              </w:rPr>
              <w:t>r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peneli</w:t>
            </w:r>
            <w:r w:rsidR="006C2250">
              <w:rPr>
                <w:rFonts w:ascii="Times New Roman" w:hAnsi="Times New Roman"/>
                <w:sz w:val="24"/>
                <w:szCs w:val="24"/>
              </w:rPr>
              <w:t>t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>ian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stud</w:t>
            </w:r>
            <w:r w:rsidR="006C225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</w:tc>
        <w:tc>
          <w:tcPr>
            <w:tcW w:w="630" w:type="dxa"/>
          </w:tcPr>
          <w:p w14:paraId="1F69F44D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ECDE366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B998715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BE03853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14:paraId="73DDA031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14:paraId="263FFD90" w14:textId="77777777" w:rsidTr="00763F75">
        <w:tc>
          <w:tcPr>
            <w:tcW w:w="630" w:type="dxa"/>
          </w:tcPr>
          <w:p w14:paraId="6B595613" w14:textId="77777777"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14:paraId="5D48106F" w14:textId="77777777"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Hafalan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surat-surat</w:t>
            </w:r>
            <w:proofErr w:type="spellEnd"/>
            <w:r w:rsidRPr="0008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6A0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630" w:type="dxa"/>
          </w:tcPr>
          <w:p w14:paraId="30AB6424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A2D8F8C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0E8B8DE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B08C94D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14:paraId="1B1F9912" w14:textId="77777777"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14:paraId="3C6E5361" w14:textId="77777777" w:rsidTr="00763F75">
        <w:tc>
          <w:tcPr>
            <w:tcW w:w="6192" w:type="dxa"/>
            <w:gridSpan w:val="2"/>
          </w:tcPr>
          <w:p w14:paraId="7FEF55B9" w14:textId="77777777" w:rsidR="007B338A" w:rsidRDefault="009E1BEB" w:rsidP="007B338A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6A0">
              <w:rPr>
                <w:rFonts w:ascii="Times New Roman" w:hAnsi="Times New Roman"/>
                <w:b/>
                <w:sz w:val="24"/>
                <w:szCs w:val="24"/>
              </w:rPr>
              <w:t>NILAI AKHIR</w:t>
            </w:r>
          </w:p>
          <w:p w14:paraId="1BB8A74D" w14:textId="77777777" w:rsidR="009E1BEB" w:rsidRPr="000866A0" w:rsidRDefault="009E1BEB" w:rsidP="007B338A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6A0">
              <w:rPr>
                <w:rFonts w:ascii="Times New Roman" w:hAnsi="Times New Roman"/>
                <w:b/>
                <w:sz w:val="24"/>
                <w:szCs w:val="24"/>
              </w:rPr>
              <w:t>Total Skor x 5</w:t>
            </w:r>
          </w:p>
        </w:tc>
        <w:tc>
          <w:tcPr>
            <w:tcW w:w="3150" w:type="dxa"/>
            <w:gridSpan w:val="5"/>
          </w:tcPr>
          <w:p w14:paraId="15F6E9A6" w14:textId="77777777" w:rsidR="009E1BEB" w:rsidRPr="000866A0" w:rsidRDefault="009E1BEB" w:rsidP="007B338A">
            <w:pPr>
              <w:spacing w:after="100" w:afterAutospacing="1" w:line="360" w:lineRule="auto"/>
              <w:rPr>
                <w:lang w:val="en-US"/>
              </w:rPr>
            </w:pPr>
          </w:p>
        </w:tc>
      </w:tr>
    </w:tbl>
    <w:p w14:paraId="6F81946A" w14:textId="77777777" w:rsidR="009E1BEB" w:rsidRDefault="009E1BEB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5927A117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605BCF7D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3D33C9F9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06D82DF3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2E678A9C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553D5983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2D9FE470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6A0B5B1A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50B2DA0C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7863E3E2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2B2A5A07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12CC7B03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4997EBF8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644466AD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2F23F608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11A25C10" w14:textId="77777777"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1CB28C69" w14:textId="77777777" w:rsidR="001C6898" w:rsidRPr="000866A0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08C14D46" w14:textId="75F1DD15" w:rsidR="001C6898" w:rsidRPr="00747328" w:rsidRDefault="001C6898" w:rsidP="001C6898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 xml:space="preserve">PENILAIAN PROSES </w:t>
      </w:r>
      <w:r w:rsidR="00083152">
        <w:rPr>
          <w:b/>
        </w:rPr>
        <w:t>PROGRESS REPORT</w:t>
      </w:r>
      <w:r w:rsidR="00BF2DF2">
        <w:rPr>
          <w:b/>
        </w:rPr>
        <w:t xml:space="preserve"> </w:t>
      </w:r>
      <w:r w:rsidRPr="00747328">
        <w:rPr>
          <w:b/>
        </w:rPr>
        <w:t>PENELITIAN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1C6898" w:rsidRPr="00747328" w14:paraId="171AD844" w14:textId="77777777" w:rsidTr="00343240">
        <w:tc>
          <w:tcPr>
            <w:tcW w:w="3405" w:type="dxa"/>
            <w:shd w:val="clear" w:color="auto" w:fill="auto"/>
            <w:vAlign w:val="center"/>
          </w:tcPr>
          <w:p w14:paraId="7ABE2196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B694E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Nama  </w:t>
            </w:r>
          </w:p>
          <w:p w14:paraId="15A3D23F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48C56692" w14:textId="77777777" w:rsidR="001C6898" w:rsidRPr="00747328" w:rsidRDefault="001C6898" w:rsidP="00343240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14:paraId="57FCC4E8" w14:textId="77777777"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14:paraId="22AC2F36" w14:textId="77777777" w:rsidTr="00343240">
        <w:tc>
          <w:tcPr>
            <w:tcW w:w="3405" w:type="dxa"/>
            <w:shd w:val="clear" w:color="auto" w:fill="auto"/>
            <w:vAlign w:val="center"/>
          </w:tcPr>
          <w:p w14:paraId="7BE77653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79B3553F" w14:textId="77777777"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14:paraId="6FDA3EE8" w14:textId="77777777"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1C6898" w:rsidRPr="00747328" w14:paraId="7908BEE0" w14:textId="77777777" w:rsidTr="00343240">
        <w:tc>
          <w:tcPr>
            <w:tcW w:w="3405" w:type="dxa"/>
            <w:shd w:val="clear" w:color="auto" w:fill="auto"/>
            <w:vAlign w:val="center"/>
          </w:tcPr>
          <w:p w14:paraId="429BF7DE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0E3E6" w14:textId="77777777" w:rsidR="001C6898" w:rsidRPr="00747328" w:rsidRDefault="001C6898" w:rsidP="00343240">
            <w:proofErr w:type="spellStart"/>
            <w:r w:rsidRPr="00747328">
              <w:t>Pembimbing</w:t>
            </w:r>
            <w:proofErr w:type="spellEnd"/>
            <w:r w:rsidRPr="00747328">
              <w:t xml:space="preserve"> I</w:t>
            </w:r>
          </w:p>
          <w:p w14:paraId="0FB3F01C" w14:textId="77777777" w:rsidR="001C6898" w:rsidRPr="00747328" w:rsidRDefault="001C6898" w:rsidP="00343240"/>
          <w:p w14:paraId="050F17E6" w14:textId="77777777" w:rsidR="001C6898" w:rsidRPr="00747328" w:rsidRDefault="001C6898" w:rsidP="00343240">
            <w:proofErr w:type="spellStart"/>
            <w:r w:rsidRPr="00747328">
              <w:t>Pembimbing</w:t>
            </w:r>
            <w:proofErr w:type="spellEnd"/>
            <w:r w:rsidRPr="00747328">
              <w:t xml:space="preserve"> II</w:t>
            </w:r>
          </w:p>
          <w:p w14:paraId="2F148F19" w14:textId="77777777" w:rsidR="001C6898" w:rsidRPr="00747328" w:rsidRDefault="001C6898" w:rsidP="00343240"/>
        </w:tc>
        <w:tc>
          <w:tcPr>
            <w:tcW w:w="4252" w:type="dxa"/>
            <w:gridSpan w:val="6"/>
            <w:shd w:val="clear" w:color="auto" w:fill="auto"/>
          </w:tcPr>
          <w:p w14:paraId="42C282EE" w14:textId="77777777" w:rsidR="001C6898" w:rsidRPr="00747328" w:rsidRDefault="001C6898" w:rsidP="00343240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14:paraId="3B25BDED" w14:textId="77777777" w:rsidR="001C6898" w:rsidRPr="00747328" w:rsidRDefault="001C6898" w:rsidP="00343240"/>
          <w:p w14:paraId="31F4024B" w14:textId="77777777" w:rsidR="001C6898" w:rsidRPr="00747328" w:rsidRDefault="001C6898" w:rsidP="00343240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14:paraId="5E00D6E2" w14:textId="77777777" w:rsidTr="00343240">
        <w:tc>
          <w:tcPr>
            <w:tcW w:w="3405" w:type="dxa"/>
            <w:vMerge w:val="restart"/>
            <w:shd w:val="clear" w:color="auto" w:fill="auto"/>
            <w:vAlign w:val="center"/>
          </w:tcPr>
          <w:p w14:paraId="5F8F8A17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0B171CB" w14:textId="77777777"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2673FA1" w14:textId="77777777"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1C6898" w:rsidRPr="00747328" w14:paraId="2ADD91A2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61407C4F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1EDC53C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B43CCE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8D728C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028D1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AD077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C267D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1C6898" w:rsidRPr="00747328" w14:paraId="6F08EE31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1128B006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0F5842F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1. Kinerja </w:t>
            </w:r>
            <w:proofErr w:type="spellStart"/>
            <w:r w:rsidRPr="00747328">
              <w:t>saat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5DCED25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277C3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94D14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4EDEEA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AB185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14:paraId="18F98C05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44A6B474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A659A49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2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telusur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iteratu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6DCBBAF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90842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5EA417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C9F792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B877C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1EB6C2F0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387D6BD7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E9EF0A5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3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konsultasi</w:t>
            </w:r>
            <w:proofErr w:type="spellEnd"/>
            <w:r w:rsidRPr="00747328">
              <w:t xml:space="preserve"> </w:t>
            </w:r>
          </w:p>
          <w:p w14:paraId="7282C61A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DF6BD52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9BF98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C7E4A9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9C1B50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D07F78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1813E862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64612855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E553917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4. </w:t>
            </w:r>
            <w:proofErr w:type="spellStart"/>
            <w:r w:rsidRPr="00747328">
              <w:t>Kecakap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  </w:t>
            </w:r>
          </w:p>
          <w:p w14:paraId="267C1CFF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nganalisis</w:t>
            </w:r>
            <w:proofErr w:type="spellEnd"/>
            <w:r w:rsidRPr="00747328">
              <w:t xml:space="preserve"> dan </w:t>
            </w:r>
          </w:p>
          <w:p w14:paraId="02711D03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mbahas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rmasalahan</w:t>
            </w:r>
            <w:proofErr w:type="spellEnd"/>
            <w:r w:rsidRPr="00747328">
              <w:t xml:space="preserve"> </w:t>
            </w:r>
          </w:p>
          <w:p w14:paraId="48729C4F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FE36096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D3BD4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CE5B2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4A18D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672EF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42A51800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4EC6BBDD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921E9F9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5. </w:t>
            </w:r>
            <w:proofErr w:type="spellStart"/>
            <w:r w:rsidRPr="00747328">
              <w:t>Penyusun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aporan</w:t>
            </w:r>
            <w:proofErr w:type="spellEnd"/>
            <w:r w:rsidRPr="00747328">
              <w:t xml:space="preserve"> </w:t>
            </w:r>
          </w:p>
          <w:p w14:paraId="6519C361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695CD9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1BA6EE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FD7D8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685C27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A4001D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40DE3019" w14:textId="77777777" w:rsidTr="00343240">
        <w:tc>
          <w:tcPr>
            <w:tcW w:w="3405" w:type="dxa"/>
            <w:shd w:val="clear" w:color="auto" w:fill="auto"/>
            <w:vAlign w:val="center"/>
          </w:tcPr>
          <w:p w14:paraId="52968C12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48860BC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6. </w:t>
            </w:r>
            <w:proofErr w:type="spellStart"/>
            <w:r w:rsidRPr="00747328">
              <w:t>Kepatuh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aturan</w:t>
            </w:r>
            <w:proofErr w:type="spellEnd"/>
            <w:r w:rsidRPr="00747328">
              <w:t xml:space="preserve"> </w:t>
            </w:r>
          </w:p>
          <w:p w14:paraId="2EF3F01A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dom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F4EED2F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EE18CF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ABD40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7B2A6D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759D5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24EFAB88" w14:textId="77777777" w:rsidTr="00343240">
        <w:tc>
          <w:tcPr>
            <w:tcW w:w="3405" w:type="dxa"/>
            <w:shd w:val="clear" w:color="auto" w:fill="auto"/>
            <w:vAlign w:val="center"/>
          </w:tcPr>
          <w:p w14:paraId="26E80241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AB42EB" w14:textId="77777777"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 xml:space="preserve">Total </w:t>
            </w:r>
            <w:proofErr w:type="spellStart"/>
            <w:r w:rsidRPr="00747328">
              <w:t>skor</w:t>
            </w:r>
            <w:proofErr w:type="spellEnd"/>
            <w:r w:rsidRPr="00747328">
              <w:t xml:space="preserve"> : 3 =</w:t>
            </w:r>
          </w:p>
          <w:p w14:paraId="1E32F9E7" w14:textId="77777777" w:rsidR="001C6898" w:rsidRPr="00747328" w:rsidRDefault="001C6898" w:rsidP="00343240">
            <w:pPr>
              <w:spacing w:line="288" w:lineRule="auto"/>
            </w:pPr>
            <w:r w:rsidRPr="00747328">
              <w:rPr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4A9E62A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14:paraId="027CFC34" w14:textId="77777777" w:rsidTr="00343240">
        <w:tc>
          <w:tcPr>
            <w:tcW w:w="3405" w:type="dxa"/>
            <w:shd w:val="clear" w:color="auto" w:fill="auto"/>
            <w:vAlign w:val="center"/>
          </w:tcPr>
          <w:p w14:paraId="199444D2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20D98B" w14:textId="77777777" w:rsidR="001C6898" w:rsidRPr="00747328" w:rsidRDefault="001C6898" w:rsidP="00343240">
            <w:pPr>
              <w:spacing w:line="288" w:lineRule="auto"/>
            </w:pPr>
            <w:r w:rsidRPr="00747328">
              <w:t>a. LULUS</w:t>
            </w:r>
          </w:p>
          <w:p w14:paraId="4F469E9C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A (85-100)</w:t>
            </w:r>
          </w:p>
          <w:p w14:paraId="633F9CD6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+ (75-84)</w:t>
            </w:r>
          </w:p>
          <w:p w14:paraId="1A70B99A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718D0616" w14:textId="77777777" w:rsidR="001C6898" w:rsidRPr="00747328" w:rsidRDefault="001C6898" w:rsidP="00343240">
            <w:pPr>
              <w:spacing w:line="288" w:lineRule="auto"/>
            </w:pPr>
            <w:r w:rsidRPr="00747328">
              <w:t>b. TIDAK LULUS</w:t>
            </w:r>
          </w:p>
          <w:p w14:paraId="4A2F5C39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+ (65-69)</w:t>
            </w:r>
          </w:p>
          <w:p w14:paraId="15F1D5A5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 (60-64)</w:t>
            </w:r>
          </w:p>
          <w:p w14:paraId="799DD3BC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D (50-59)</w:t>
            </w:r>
          </w:p>
          <w:p w14:paraId="36D0C75D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1C6898" w:rsidRPr="00747328" w14:paraId="343A8A2C" w14:textId="77777777" w:rsidTr="00343240">
        <w:tc>
          <w:tcPr>
            <w:tcW w:w="3405" w:type="dxa"/>
            <w:shd w:val="clear" w:color="auto" w:fill="auto"/>
            <w:vAlign w:val="center"/>
          </w:tcPr>
          <w:p w14:paraId="0FE3F9F6" w14:textId="77777777" w:rsidR="001C6898" w:rsidRPr="00747328" w:rsidRDefault="001C6898" w:rsidP="00343240">
            <w:pPr>
              <w:spacing w:line="288" w:lineRule="auto"/>
              <w:contextualSpacing/>
            </w:pPr>
            <w:r w:rsidRPr="00747328">
              <w:t xml:space="preserve">* </w:t>
            </w:r>
            <w:proofErr w:type="spellStart"/>
            <w:r w:rsidRPr="00747328">
              <w:t>Keterangan</w:t>
            </w:r>
            <w:proofErr w:type="spellEnd"/>
            <w:r w:rsidRPr="00747328">
              <w:t xml:space="preserve"> Skor</w:t>
            </w:r>
          </w:p>
          <w:p w14:paraId="37F90625" w14:textId="77777777"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kurang</w:t>
            </w:r>
            <w:proofErr w:type="spellEnd"/>
          </w:p>
          <w:p w14:paraId="676D97A0" w14:textId="77777777"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Kurang</w:t>
            </w:r>
          </w:p>
          <w:p w14:paraId="725EBB53" w14:textId="77777777"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Cukup</w:t>
            </w:r>
            <w:proofErr w:type="spellEnd"/>
          </w:p>
          <w:p w14:paraId="37455610" w14:textId="77777777"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  <w:p w14:paraId="7A0387D7" w14:textId="77777777"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14:paraId="747F2FC0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 xml:space="preserve">TTD dan Nama </w:t>
            </w:r>
            <w:proofErr w:type="spellStart"/>
            <w:r w:rsidRPr="00747328">
              <w:rPr>
                <w:b/>
              </w:rPr>
              <w:t>Pembimbing</w:t>
            </w:r>
            <w:proofErr w:type="spellEnd"/>
            <w:r w:rsidRPr="00747328">
              <w:rPr>
                <w:b/>
              </w:rPr>
              <w:t xml:space="preserve"> I</w:t>
            </w:r>
          </w:p>
          <w:p w14:paraId="4E57C146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</w:p>
          <w:p w14:paraId="179E8342" w14:textId="77777777" w:rsidR="001C6898" w:rsidRPr="00747328" w:rsidRDefault="001C6898" w:rsidP="00343240">
            <w:pPr>
              <w:spacing w:line="288" w:lineRule="auto"/>
            </w:pPr>
          </w:p>
          <w:p w14:paraId="371E32E0" w14:textId="77777777" w:rsidR="001C6898" w:rsidRPr="00747328" w:rsidRDefault="001C6898" w:rsidP="00343240">
            <w:pPr>
              <w:spacing w:line="288" w:lineRule="auto"/>
            </w:pPr>
          </w:p>
          <w:p w14:paraId="1C92822F" w14:textId="77777777" w:rsidR="001C6898" w:rsidRPr="00747328" w:rsidRDefault="001C6898" w:rsidP="00343240">
            <w:pPr>
              <w:autoSpaceDE w:val="0"/>
              <w:autoSpaceDN w:val="0"/>
              <w:adjustRightInd w:val="0"/>
            </w:pPr>
          </w:p>
          <w:p w14:paraId="3B991180" w14:textId="77777777"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14:paraId="7A413FD3" w14:textId="77777777"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1C6898" w:rsidRPr="00747328" w14:paraId="7E55B21A" w14:textId="77777777" w:rsidTr="0034324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14:paraId="44D39206" w14:textId="77777777"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proofErr w:type="spellStart"/>
            <w:r w:rsidRPr="00747328">
              <w:t>Catat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mbimbing</w:t>
            </w:r>
            <w:proofErr w:type="spellEnd"/>
            <w:r w:rsidRPr="00747328">
              <w:t>:</w:t>
            </w:r>
          </w:p>
          <w:p w14:paraId="0395DA6F" w14:textId="77777777"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</w:p>
          <w:p w14:paraId="26E9772B" w14:textId="77777777" w:rsidR="001C6898" w:rsidRDefault="001C6898" w:rsidP="00343240">
            <w:pPr>
              <w:spacing w:line="288" w:lineRule="auto"/>
            </w:pPr>
          </w:p>
          <w:p w14:paraId="658D71DA" w14:textId="77777777" w:rsidR="001C6898" w:rsidRPr="00747328" w:rsidRDefault="001C6898" w:rsidP="00343240">
            <w:pPr>
              <w:spacing w:line="288" w:lineRule="auto"/>
            </w:pPr>
          </w:p>
        </w:tc>
      </w:tr>
    </w:tbl>
    <w:p w14:paraId="389E7D97" w14:textId="6016DB79" w:rsidR="00BF2DF2" w:rsidRPr="00747328" w:rsidRDefault="00BF2DF2" w:rsidP="00BF2DF2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 xml:space="preserve">PENILAIAN PROSES </w:t>
      </w:r>
      <w:r w:rsidR="00083152">
        <w:rPr>
          <w:b/>
        </w:rPr>
        <w:t>PROGRESS REPORT</w:t>
      </w:r>
      <w:r>
        <w:rPr>
          <w:b/>
        </w:rPr>
        <w:t xml:space="preserve"> </w:t>
      </w:r>
      <w:r w:rsidRPr="00747328">
        <w:rPr>
          <w:b/>
        </w:rPr>
        <w:t>PENELITIAN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1C6898" w:rsidRPr="00747328" w14:paraId="11CDF9F0" w14:textId="77777777" w:rsidTr="00343240">
        <w:tc>
          <w:tcPr>
            <w:tcW w:w="3405" w:type="dxa"/>
            <w:shd w:val="clear" w:color="auto" w:fill="auto"/>
            <w:vAlign w:val="center"/>
          </w:tcPr>
          <w:p w14:paraId="3344E44C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6F44C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Nama  </w:t>
            </w:r>
          </w:p>
          <w:p w14:paraId="41070CC2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46813FC6" w14:textId="77777777" w:rsidR="001C6898" w:rsidRPr="00747328" w:rsidRDefault="001C6898" w:rsidP="00343240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14:paraId="67786BD7" w14:textId="77777777"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14:paraId="680C568C" w14:textId="77777777" w:rsidTr="00343240">
        <w:tc>
          <w:tcPr>
            <w:tcW w:w="3405" w:type="dxa"/>
            <w:shd w:val="clear" w:color="auto" w:fill="auto"/>
            <w:vAlign w:val="center"/>
          </w:tcPr>
          <w:p w14:paraId="25FA3612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0AF907C4" w14:textId="77777777"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14:paraId="0EAB98A9" w14:textId="77777777"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1C6898" w:rsidRPr="00747328" w14:paraId="0692D5DF" w14:textId="77777777" w:rsidTr="00343240">
        <w:tc>
          <w:tcPr>
            <w:tcW w:w="3405" w:type="dxa"/>
            <w:shd w:val="clear" w:color="auto" w:fill="auto"/>
            <w:vAlign w:val="center"/>
          </w:tcPr>
          <w:p w14:paraId="3C6119D1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84269" w14:textId="77777777" w:rsidR="001C6898" w:rsidRPr="00747328" w:rsidRDefault="001C6898" w:rsidP="00343240">
            <w:proofErr w:type="spellStart"/>
            <w:r w:rsidRPr="00747328">
              <w:t>Pembimbing</w:t>
            </w:r>
            <w:proofErr w:type="spellEnd"/>
            <w:r w:rsidRPr="00747328">
              <w:t xml:space="preserve"> I</w:t>
            </w:r>
          </w:p>
          <w:p w14:paraId="4788AE08" w14:textId="77777777" w:rsidR="001C6898" w:rsidRPr="00747328" w:rsidRDefault="001C6898" w:rsidP="00343240"/>
          <w:p w14:paraId="6189345B" w14:textId="77777777" w:rsidR="001C6898" w:rsidRPr="00747328" w:rsidRDefault="001C6898" w:rsidP="00343240">
            <w:proofErr w:type="spellStart"/>
            <w:r w:rsidRPr="00747328">
              <w:t>Pembimbing</w:t>
            </w:r>
            <w:proofErr w:type="spellEnd"/>
            <w:r w:rsidRPr="00747328">
              <w:t xml:space="preserve"> II</w:t>
            </w:r>
          </w:p>
          <w:p w14:paraId="67AA83E3" w14:textId="77777777" w:rsidR="001C6898" w:rsidRPr="00747328" w:rsidRDefault="001C6898" w:rsidP="00343240"/>
        </w:tc>
        <w:tc>
          <w:tcPr>
            <w:tcW w:w="4252" w:type="dxa"/>
            <w:gridSpan w:val="6"/>
            <w:shd w:val="clear" w:color="auto" w:fill="auto"/>
          </w:tcPr>
          <w:p w14:paraId="13928CD6" w14:textId="77777777" w:rsidR="001C6898" w:rsidRPr="00747328" w:rsidRDefault="001C6898" w:rsidP="00343240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14:paraId="78319A65" w14:textId="77777777" w:rsidR="001C6898" w:rsidRPr="00747328" w:rsidRDefault="001C6898" w:rsidP="00343240"/>
          <w:p w14:paraId="21FD1EC9" w14:textId="77777777" w:rsidR="001C6898" w:rsidRPr="00747328" w:rsidRDefault="001C6898" w:rsidP="00343240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14:paraId="6401D007" w14:textId="77777777" w:rsidTr="00343240">
        <w:tc>
          <w:tcPr>
            <w:tcW w:w="3405" w:type="dxa"/>
            <w:vMerge w:val="restart"/>
            <w:shd w:val="clear" w:color="auto" w:fill="auto"/>
            <w:vAlign w:val="center"/>
          </w:tcPr>
          <w:p w14:paraId="4A237F1D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ED050BA" w14:textId="77777777"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8B5DD91" w14:textId="77777777"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1C6898" w:rsidRPr="00747328" w14:paraId="43B3C0B4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349679E8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CF7933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694AAE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2D50C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3ED0C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9CE56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6D7F27" w14:textId="77777777"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1C6898" w:rsidRPr="00747328" w14:paraId="45D8FED7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61F48272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C3D2D12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1. Kinerja </w:t>
            </w:r>
            <w:proofErr w:type="spellStart"/>
            <w:r w:rsidRPr="00747328">
              <w:t>saat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1F70DB0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D50669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63AC15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CD7579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20869D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14:paraId="6E520690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30B554B9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7801626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2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telusur</w:t>
            </w:r>
            <w:proofErr w:type="spellEnd"/>
            <w:r w:rsidRPr="00747328">
              <w:t xml:space="preserve"> litera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E7A95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118A9C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F4C66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22DB11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3AF83D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4EAAF2A2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5BD2AA50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DC9D66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3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konsultasi</w:t>
            </w:r>
            <w:proofErr w:type="spellEnd"/>
            <w:r w:rsidRPr="00747328">
              <w:t xml:space="preserve"> </w:t>
            </w:r>
          </w:p>
          <w:p w14:paraId="198F1FD5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2C4F6B0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387C46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48E6E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D8D552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7C8FF2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2DC9AA8D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0F2B01C7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FEFE95C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4. </w:t>
            </w:r>
            <w:proofErr w:type="spellStart"/>
            <w:r w:rsidRPr="00747328">
              <w:t>Kecakap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  </w:t>
            </w:r>
          </w:p>
          <w:p w14:paraId="31D865DC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nganalisis</w:t>
            </w:r>
            <w:proofErr w:type="spellEnd"/>
            <w:r w:rsidRPr="00747328">
              <w:t xml:space="preserve"> dan </w:t>
            </w:r>
          </w:p>
          <w:p w14:paraId="55C87114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mbahas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rmasalahan</w:t>
            </w:r>
            <w:proofErr w:type="spellEnd"/>
            <w:r w:rsidRPr="00747328">
              <w:t xml:space="preserve"> </w:t>
            </w:r>
          </w:p>
          <w:p w14:paraId="05A6E309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E6090C8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9F318F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CF9D1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48899D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418D6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2DB3F4A5" w14:textId="77777777" w:rsidTr="00343240">
        <w:tc>
          <w:tcPr>
            <w:tcW w:w="3405" w:type="dxa"/>
            <w:vMerge/>
            <w:shd w:val="clear" w:color="auto" w:fill="auto"/>
            <w:vAlign w:val="center"/>
          </w:tcPr>
          <w:p w14:paraId="2CA0B0C6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BAA75B2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5. </w:t>
            </w:r>
            <w:proofErr w:type="spellStart"/>
            <w:r w:rsidRPr="00747328">
              <w:t>Penyusun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aporan</w:t>
            </w:r>
            <w:proofErr w:type="spellEnd"/>
            <w:r w:rsidRPr="00747328">
              <w:t xml:space="preserve"> </w:t>
            </w:r>
          </w:p>
          <w:p w14:paraId="4571F85E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0520BA9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6203F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FE029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27657A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CD855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47F98F3B" w14:textId="77777777" w:rsidTr="00343240">
        <w:tc>
          <w:tcPr>
            <w:tcW w:w="3405" w:type="dxa"/>
            <w:shd w:val="clear" w:color="auto" w:fill="auto"/>
            <w:vAlign w:val="center"/>
          </w:tcPr>
          <w:p w14:paraId="6BBD2785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2A20164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6. </w:t>
            </w:r>
            <w:proofErr w:type="spellStart"/>
            <w:r w:rsidRPr="00747328">
              <w:t>Kepatuh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aturan</w:t>
            </w:r>
            <w:proofErr w:type="spellEnd"/>
            <w:r w:rsidRPr="00747328">
              <w:t xml:space="preserve"> </w:t>
            </w:r>
          </w:p>
          <w:p w14:paraId="2C1C3EB5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dom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29E7660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302BCD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A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91F0A0" w14:textId="77777777"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C92768" w14:textId="77777777"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14:paraId="4757246D" w14:textId="77777777" w:rsidTr="00343240">
        <w:tc>
          <w:tcPr>
            <w:tcW w:w="3405" w:type="dxa"/>
            <w:shd w:val="clear" w:color="auto" w:fill="auto"/>
            <w:vAlign w:val="center"/>
          </w:tcPr>
          <w:p w14:paraId="4BF8AB17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C87756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Total </w:t>
            </w:r>
            <w:proofErr w:type="spellStart"/>
            <w:r w:rsidRPr="00747328">
              <w:t>skor</w:t>
            </w:r>
            <w:proofErr w:type="spellEnd"/>
            <w:r w:rsidRPr="00747328">
              <w:t xml:space="preserve"> : 3 =</w:t>
            </w:r>
          </w:p>
          <w:p w14:paraId="2E96D9E3" w14:textId="77777777" w:rsidR="001C6898" w:rsidRPr="00747328" w:rsidRDefault="001C6898" w:rsidP="00343240">
            <w:pPr>
              <w:spacing w:line="288" w:lineRule="auto"/>
            </w:pPr>
            <w:r w:rsidRPr="00747328">
              <w:rPr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6C31A36B" w14:textId="77777777"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14:paraId="62DF038E" w14:textId="77777777" w:rsidTr="00343240">
        <w:tc>
          <w:tcPr>
            <w:tcW w:w="3405" w:type="dxa"/>
            <w:shd w:val="clear" w:color="auto" w:fill="auto"/>
            <w:vAlign w:val="center"/>
          </w:tcPr>
          <w:p w14:paraId="751D3A71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D5800E0" w14:textId="77777777" w:rsidR="001C6898" w:rsidRPr="00747328" w:rsidRDefault="001C6898" w:rsidP="00343240">
            <w:pPr>
              <w:spacing w:line="288" w:lineRule="auto"/>
            </w:pPr>
            <w:r w:rsidRPr="00747328">
              <w:t>a. LULUS</w:t>
            </w:r>
          </w:p>
          <w:p w14:paraId="34268D15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A (85-100)</w:t>
            </w:r>
          </w:p>
          <w:p w14:paraId="45FF3446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+ (75-84)</w:t>
            </w:r>
          </w:p>
          <w:p w14:paraId="6A852C81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2095138" w14:textId="77777777" w:rsidR="001C6898" w:rsidRPr="00747328" w:rsidRDefault="001C6898" w:rsidP="00343240">
            <w:pPr>
              <w:spacing w:line="288" w:lineRule="auto"/>
            </w:pPr>
            <w:r w:rsidRPr="00747328">
              <w:t>b. TIDAK LULUS</w:t>
            </w:r>
          </w:p>
          <w:p w14:paraId="0A7D8A98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+ (65-69)</w:t>
            </w:r>
          </w:p>
          <w:p w14:paraId="0D3A9402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 (60-64)</w:t>
            </w:r>
          </w:p>
          <w:p w14:paraId="1B4CB957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D (50-59)</w:t>
            </w:r>
          </w:p>
          <w:p w14:paraId="696F0350" w14:textId="77777777"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1C6898" w:rsidRPr="00747328" w14:paraId="68DC31A6" w14:textId="77777777" w:rsidTr="00343240">
        <w:tc>
          <w:tcPr>
            <w:tcW w:w="3405" w:type="dxa"/>
            <w:shd w:val="clear" w:color="auto" w:fill="auto"/>
            <w:vAlign w:val="center"/>
          </w:tcPr>
          <w:p w14:paraId="20984338" w14:textId="77777777" w:rsidR="001C6898" w:rsidRPr="00747328" w:rsidRDefault="001C6898" w:rsidP="00343240">
            <w:pPr>
              <w:spacing w:line="288" w:lineRule="auto"/>
              <w:contextualSpacing/>
            </w:pPr>
            <w:r w:rsidRPr="00747328">
              <w:t xml:space="preserve">* </w:t>
            </w:r>
            <w:proofErr w:type="spellStart"/>
            <w:r w:rsidRPr="00747328">
              <w:t>Keterangan</w:t>
            </w:r>
            <w:proofErr w:type="spellEnd"/>
            <w:r w:rsidRPr="00747328">
              <w:t xml:space="preserve"> Skor</w:t>
            </w:r>
          </w:p>
          <w:p w14:paraId="0C576CA6" w14:textId="77777777" w:rsidR="001C6898" w:rsidRPr="00747328" w:rsidRDefault="001C6898" w:rsidP="00343240">
            <w:pPr>
              <w:numPr>
                <w:ilvl w:val="0"/>
                <w:numId w:val="5"/>
              </w:numPr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kurang</w:t>
            </w:r>
            <w:proofErr w:type="spellEnd"/>
          </w:p>
          <w:p w14:paraId="10EFE3B7" w14:textId="77777777"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Kurang</w:t>
            </w:r>
          </w:p>
          <w:p w14:paraId="5DFF9AED" w14:textId="77777777"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Cukup</w:t>
            </w:r>
            <w:proofErr w:type="spellEnd"/>
          </w:p>
          <w:p w14:paraId="31E75FD3" w14:textId="77777777"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  <w:p w14:paraId="1453E072" w14:textId="77777777"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14:paraId="70D63121" w14:textId="77777777"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 xml:space="preserve">TTD dan Nama </w:t>
            </w:r>
            <w:proofErr w:type="spellStart"/>
            <w:r w:rsidRPr="00747328">
              <w:rPr>
                <w:b/>
              </w:rPr>
              <w:t>Pembimbing</w:t>
            </w:r>
            <w:proofErr w:type="spellEnd"/>
            <w:r w:rsidRPr="00747328">
              <w:rPr>
                <w:b/>
              </w:rPr>
              <w:t xml:space="preserve"> II</w:t>
            </w:r>
          </w:p>
          <w:p w14:paraId="6427B646" w14:textId="77777777" w:rsidR="001C6898" w:rsidRPr="00747328" w:rsidRDefault="001C6898" w:rsidP="00343240">
            <w:pPr>
              <w:spacing w:line="288" w:lineRule="auto"/>
            </w:pPr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</w:p>
          <w:p w14:paraId="62887BDC" w14:textId="77777777" w:rsidR="001C6898" w:rsidRPr="00747328" w:rsidRDefault="001C6898" w:rsidP="00343240">
            <w:pPr>
              <w:spacing w:line="288" w:lineRule="auto"/>
            </w:pPr>
          </w:p>
          <w:p w14:paraId="29049E5C" w14:textId="77777777" w:rsidR="001C6898" w:rsidRPr="00747328" w:rsidRDefault="001C6898" w:rsidP="00343240">
            <w:pPr>
              <w:spacing w:line="288" w:lineRule="auto"/>
            </w:pPr>
          </w:p>
          <w:p w14:paraId="313BF76E" w14:textId="77777777" w:rsidR="001C6898" w:rsidRPr="00747328" w:rsidRDefault="001C6898" w:rsidP="00343240">
            <w:pPr>
              <w:autoSpaceDE w:val="0"/>
              <w:autoSpaceDN w:val="0"/>
              <w:adjustRightInd w:val="0"/>
            </w:pPr>
          </w:p>
          <w:p w14:paraId="648FFFCA" w14:textId="77777777"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14:paraId="0354D781" w14:textId="77777777"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1C6898" w:rsidRPr="00747328" w14:paraId="3D16D5A3" w14:textId="77777777" w:rsidTr="0034324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14:paraId="62699994" w14:textId="77777777" w:rsidR="001C6898" w:rsidRPr="00747328" w:rsidRDefault="001C6898" w:rsidP="00343240">
            <w:pPr>
              <w:spacing w:line="288" w:lineRule="auto"/>
            </w:pPr>
            <w:proofErr w:type="spellStart"/>
            <w:r w:rsidRPr="00747328">
              <w:t>Catat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mbimbing</w:t>
            </w:r>
            <w:proofErr w:type="spellEnd"/>
            <w:r w:rsidRPr="00747328">
              <w:t>:</w:t>
            </w:r>
          </w:p>
          <w:p w14:paraId="08359F4E" w14:textId="77777777"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</w:p>
          <w:p w14:paraId="0C2D3354" w14:textId="77777777"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</w:p>
        </w:tc>
      </w:tr>
    </w:tbl>
    <w:p w14:paraId="300EA9EE" w14:textId="77777777" w:rsidR="001C6898" w:rsidRDefault="001C6898" w:rsidP="001C6898">
      <w:pPr>
        <w:tabs>
          <w:tab w:val="left" w:pos="1080"/>
        </w:tabs>
        <w:spacing w:line="360" w:lineRule="auto"/>
        <w:jc w:val="both"/>
      </w:pPr>
    </w:p>
    <w:p w14:paraId="3D99CF86" w14:textId="2549FCC6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…../20</w:t>
      </w:r>
      <w:r w:rsidR="00642052">
        <w:t>20</w:t>
      </w:r>
      <w:r w:rsidRPr="00747328">
        <w:t xml:space="preserve">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Malang, ……………………</w:t>
      </w:r>
    </w:p>
    <w:p w14:paraId="50BB2D22" w14:textId="49407863" w:rsidR="001C6898" w:rsidRPr="00747328" w:rsidRDefault="001C6898" w:rsidP="001C689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</w:t>
      </w:r>
      <w:proofErr w:type="spellStart"/>
      <w:r w:rsidRPr="00747328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="00D37CB2">
        <w:rPr>
          <w:lang w:val="en-US"/>
        </w:rPr>
        <w:t>Ujian</w:t>
      </w:r>
      <w:proofErr w:type="spellEnd"/>
      <w:r w:rsidR="00D37CB2">
        <w:rPr>
          <w:lang w:val="en-US"/>
        </w:rPr>
        <w:t xml:space="preserve"> </w:t>
      </w:r>
      <w:r w:rsidR="00083152">
        <w:rPr>
          <w:lang w:val="en-US"/>
        </w:rPr>
        <w:t>Progress Report</w:t>
      </w:r>
      <w:r w:rsidR="00D37CB2">
        <w:rPr>
          <w:lang w:val="en-US"/>
        </w:rPr>
        <w:t xml:space="preserve"> </w:t>
      </w:r>
      <w:proofErr w:type="spellStart"/>
      <w:r w:rsidR="00D37CB2">
        <w:rPr>
          <w:lang w:val="en-US"/>
        </w:rPr>
        <w:t>Skripsi</w:t>
      </w:r>
      <w:proofErr w:type="spellEnd"/>
    </w:p>
    <w:p w14:paraId="37BF48F2" w14:textId="360B48C2"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="00D37CB2">
        <w:rPr>
          <w:u w:val="single"/>
          <w:lang w:val="en-US"/>
        </w:rPr>
        <w:t>Ujian</w:t>
      </w:r>
      <w:proofErr w:type="spellEnd"/>
      <w:r w:rsidR="00D37CB2">
        <w:rPr>
          <w:u w:val="single"/>
          <w:lang w:val="en-US"/>
        </w:rPr>
        <w:t xml:space="preserve"> </w:t>
      </w:r>
      <w:r w:rsidR="00083152">
        <w:rPr>
          <w:u w:val="single"/>
          <w:lang w:val="en-US"/>
        </w:rPr>
        <w:t>Progress Report</w:t>
      </w:r>
      <w:r w:rsidR="00D37CB2">
        <w:rPr>
          <w:u w:val="single"/>
          <w:lang w:val="en-US"/>
        </w:rPr>
        <w:t xml:space="preserve"> </w:t>
      </w:r>
      <w:proofErr w:type="spellStart"/>
      <w:r w:rsidR="00D37CB2">
        <w:rPr>
          <w:u w:val="single"/>
          <w:lang w:val="en-US"/>
        </w:rPr>
        <w:t>Skripsi</w:t>
      </w:r>
      <w:proofErr w:type="spellEnd"/>
    </w:p>
    <w:p w14:paraId="405E2C5A" w14:textId="77777777"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14:paraId="77D85AA0" w14:textId="77777777"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14:paraId="42199579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14:paraId="6A882BC8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</w:p>
    <w:p w14:paraId="050475EC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14:paraId="172C7F2E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14:paraId="2117D424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2A32270C" w14:textId="7EFB3C49" w:rsidR="001C6898" w:rsidRPr="00747328" w:rsidRDefault="00083152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5F6FED">
        <w:rPr>
          <w:lang w:val="en-US"/>
        </w:rPr>
        <w:t>Sehubung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D37CB2">
        <w:rPr>
          <w:lang w:val="en-US"/>
        </w:rPr>
        <w:t>Ujian</w:t>
      </w:r>
      <w:proofErr w:type="spellEnd"/>
      <w:r w:rsidR="00D37CB2">
        <w:rPr>
          <w:lang w:val="en-US"/>
        </w:rPr>
        <w:t xml:space="preserve"> </w:t>
      </w:r>
      <w:r>
        <w:rPr>
          <w:lang w:val="en-US"/>
        </w:rPr>
        <w:t>Progress Report</w:t>
      </w:r>
      <w:r w:rsidR="00D37CB2">
        <w:rPr>
          <w:lang w:val="en-US"/>
        </w:rPr>
        <w:t xml:space="preserve"> </w:t>
      </w:r>
      <w:proofErr w:type="spellStart"/>
      <w:r w:rsidR="00D37CB2">
        <w:rPr>
          <w:lang w:val="en-US"/>
        </w:rPr>
        <w:t>Skripsi</w:t>
      </w:r>
      <w:proofErr w:type="spellEnd"/>
      <w:r w:rsidR="001C6898" w:rsidRPr="00747328">
        <w:rPr>
          <w:lang w:val="en-US"/>
        </w:rPr>
        <w:t xml:space="preserve"> </w:t>
      </w:r>
      <w:r w:rsidR="00DD7A4E">
        <w:rPr>
          <w:lang w:val="en-US"/>
        </w:rPr>
        <w:t>Prodi</w:t>
      </w:r>
      <w:r w:rsidR="001C6898" w:rsidRPr="00747328">
        <w:rPr>
          <w:lang w:val="en-US"/>
        </w:rPr>
        <w:t xml:space="preserve"> </w:t>
      </w:r>
      <w:proofErr w:type="spellStart"/>
      <w:r w:rsidR="001C6898" w:rsidRPr="00747328">
        <w:rPr>
          <w:lang w:val="en-US"/>
        </w:rPr>
        <w:t>Farmasi</w:t>
      </w:r>
      <w:proofErr w:type="spellEnd"/>
      <w:r w:rsidR="001C6898" w:rsidRPr="00747328">
        <w:rPr>
          <w:lang w:val="en-US"/>
        </w:rPr>
        <w:t xml:space="preserve"> </w:t>
      </w:r>
      <w:proofErr w:type="spellStart"/>
      <w:r w:rsidR="001C6898" w:rsidRPr="00747328">
        <w:rPr>
          <w:lang w:val="en-US"/>
        </w:rPr>
        <w:t>atas</w:t>
      </w:r>
      <w:proofErr w:type="spellEnd"/>
      <w:r w:rsidR="001C6898" w:rsidRPr="00747328">
        <w:rPr>
          <w:lang w:val="en-US"/>
        </w:rPr>
        <w:t xml:space="preserve"> </w:t>
      </w:r>
      <w:proofErr w:type="spellStart"/>
      <w:proofErr w:type="gramStart"/>
      <w:r w:rsidR="001C6898" w:rsidRPr="00747328">
        <w:rPr>
          <w:lang w:val="en-US"/>
        </w:rPr>
        <w:t>mahasiswa</w:t>
      </w:r>
      <w:proofErr w:type="spellEnd"/>
      <w:r w:rsidR="00BF2DF2">
        <w:rPr>
          <w:lang w:val="en-US"/>
        </w:rPr>
        <w:t xml:space="preserve"> </w:t>
      </w:r>
      <w:r w:rsidR="001C6898" w:rsidRPr="00747328">
        <w:rPr>
          <w:lang w:val="en-US"/>
        </w:rPr>
        <w:t>:</w:t>
      </w:r>
      <w:proofErr w:type="gramEnd"/>
    </w:p>
    <w:p w14:paraId="6110B327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58B5B70F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4E3C96C3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14:paraId="0570884A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14:paraId="4929435E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14:paraId="4F0A47BC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14:paraId="586EE84A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31D2356D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68586891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14:paraId="22B077F1" w14:textId="77777777"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66F6164A" w14:textId="77777777"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09C20880" w14:textId="77777777"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2B6A8078" w14:textId="7855B994" w:rsidR="00083152" w:rsidRPr="005F6FED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undang</w:t>
      </w:r>
      <w:proofErr w:type="spellEnd"/>
      <w:r>
        <w:rPr>
          <w:lang w:val="en-US"/>
        </w:rPr>
        <w:t xml:space="preserve"> Bapak/Ibu pada </w:t>
      </w:r>
      <w:proofErr w:type="spellStart"/>
      <w:r w:rsidRPr="005F6FED">
        <w:rPr>
          <w:lang w:val="en-US"/>
        </w:rPr>
        <w:t>Ujian</w:t>
      </w:r>
      <w:proofErr w:type="spellEnd"/>
      <w:r w:rsidRPr="005F6FED">
        <w:rPr>
          <w:lang w:val="en-US"/>
        </w:rPr>
        <w:t xml:space="preserve"> </w:t>
      </w:r>
      <w:r w:rsidRPr="00083152">
        <w:rPr>
          <w:iCs/>
          <w:lang w:val="en-US"/>
        </w:rPr>
        <w:t>Progress Repo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5F6FED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Pr="005F6FED">
        <w:rPr>
          <w:lang w:val="en-US"/>
        </w:rPr>
        <w:t>ak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iselenggarakan</w:t>
      </w:r>
      <w:proofErr w:type="spellEnd"/>
      <w:r w:rsidRPr="005F6FED">
        <w:rPr>
          <w:lang w:val="en-US"/>
        </w:rPr>
        <w:t xml:space="preserve"> </w:t>
      </w:r>
      <w:proofErr w:type="gramStart"/>
      <w:r w:rsidRPr="005F6FED">
        <w:rPr>
          <w:lang w:val="en-US"/>
        </w:rPr>
        <w:t>pada :</w:t>
      </w:r>
      <w:proofErr w:type="gramEnd"/>
    </w:p>
    <w:p w14:paraId="13FCDB85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667E330A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14:paraId="1278E98B" w14:textId="54FB9DA2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r w:rsidR="00083152">
        <w:rPr>
          <w:lang w:val="en-US"/>
        </w:rPr>
        <w:t>…………………….</w:t>
      </w:r>
    </w:p>
    <w:p w14:paraId="43A423FB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0B052DA7" w14:textId="21AD7807" w:rsidR="001C6898" w:rsidRPr="00747328" w:rsidRDefault="001C6898" w:rsidP="001C689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</w:t>
      </w:r>
      <w:proofErr w:type="spellStart"/>
      <w:r w:rsidR="00083152">
        <w:rPr>
          <w:lang w:val="en-US"/>
        </w:rPr>
        <w:t>naskah</w:t>
      </w:r>
      <w:proofErr w:type="spellEnd"/>
      <w:r w:rsidR="00083152">
        <w:rPr>
          <w:lang w:val="en-US"/>
        </w:rPr>
        <w:t xml:space="preserve"> </w:t>
      </w:r>
      <w:proofErr w:type="spellStart"/>
      <w:r w:rsidR="00083152">
        <w:rPr>
          <w:lang w:val="en-US"/>
        </w:rPr>
        <w:t>ujian</w:t>
      </w:r>
      <w:proofErr w:type="spellEnd"/>
      <w:r w:rsidR="00083152">
        <w:rPr>
          <w:lang w:val="en-US"/>
        </w:rPr>
        <w:t xml:space="preserve"> </w:t>
      </w:r>
      <w:proofErr w:type="spellStart"/>
      <w:r w:rsidRPr="00747328">
        <w:rPr>
          <w:lang w:val="en-US"/>
        </w:rPr>
        <w:t>skripsi</w:t>
      </w:r>
      <w:proofErr w:type="spellEnd"/>
    </w:p>
    <w:p w14:paraId="60B50E7F" w14:textId="77777777" w:rsidR="001C6898" w:rsidRPr="00747328" w:rsidRDefault="001C6898" w:rsidP="001C689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Ibu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14:paraId="1CFA0C22" w14:textId="77777777"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3FB040B4" w14:textId="77777777" w:rsidR="001C6898" w:rsidRPr="00747328" w:rsidRDefault="001C6898" w:rsidP="001C6898">
      <w:pPr>
        <w:ind w:left="5040" w:firstLine="720"/>
        <w:jc w:val="both"/>
      </w:pPr>
      <w:r w:rsidRPr="00747328">
        <w:t xml:space="preserve">Malang, </w:t>
      </w:r>
      <w:r w:rsidRPr="00747328">
        <w:rPr>
          <w:lang w:val="en-US"/>
        </w:rPr>
        <w:t>…………………………</w:t>
      </w:r>
    </w:p>
    <w:p w14:paraId="67AF16C0" w14:textId="77777777" w:rsidR="001C6898" w:rsidRPr="00747328" w:rsidRDefault="001C6898" w:rsidP="001C689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14:paraId="4308AA07" w14:textId="216B5BBB" w:rsidR="001C6898" w:rsidRPr="00747328" w:rsidRDefault="001C6898" w:rsidP="001C689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r w:rsidR="00DD7A4E">
        <w:t>Prodi</w:t>
      </w:r>
      <w:r w:rsidRPr="00747328">
        <w:t xml:space="preserve"> </w:t>
      </w:r>
      <w:proofErr w:type="spellStart"/>
      <w:r w:rsidRPr="00747328">
        <w:t>Farmasi</w:t>
      </w:r>
      <w:proofErr w:type="spellEnd"/>
    </w:p>
    <w:p w14:paraId="3E6FA60F" w14:textId="77777777"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14:paraId="5C426D48" w14:textId="77777777"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14:paraId="7B674935" w14:textId="4D202852"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="00083152">
        <w:rPr>
          <w:bCs/>
          <w:color w:val="000000"/>
          <w:u w:val="single"/>
        </w:rPr>
        <w:t xml:space="preserve">Apt. Abdul Hakim, </w:t>
      </w:r>
      <w:proofErr w:type="gramStart"/>
      <w:r w:rsidR="00083152">
        <w:rPr>
          <w:bCs/>
          <w:color w:val="000000"/>
          <w:u w:val="single"/>
        </w:rPr>
        <w:t>M.P.I.,</w:t>
      </w:r>
      <w:proofErr w:type="spellStart"/>
      <w:r w:rsidR="00083152">
        <w:rPr>
          <w:bCs/>
          <w:color w:val="000000"/>
          <w:u w:val="single"/>
        </w:rPr>
        <w:t>M</w:t>
      </w:r>
      <w:proofErr w:type="gramEnd"/>
      <w:r w:rsidR="00083152">
        <w:rPr>
          <w:bCs/>
          <w:color w:val="000000"/>
          <w:u w:val="single"/>
        </w:rPr>
        <w:t>.Farm</w:t>
      </w:r>
      <w:proofErr w:type="spellEnd"/>
      <w:r w:rsidR="00083152">
        <w:rPr>
          <w:bCs/>
          <w:color w:val="000000"/>
          <w:u w:val="single"/>
        </w:rPr>
        <w:t>.</w:t>
      </w:r>
    </w:p>
    <w:p w14:paraId="44705F3A" w14:textId="64EDED35"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 xml:space="preserve">NIP. </w:t>
      </w:r>
      <w:r w:rsidR="00083152">
        <w:rPr>
          <w:bCs/>
          <w:color w:val="000000"/>
        </w:rPr>
        <w:t>19761214 200912 1 002</w:t>
      </w:r>
    </w:p>
    <w:p w14:paraId="26022058" w14:textId="77777777" w:rsidR="00BF2DF2" w:rsidRDefault="00BF2DF2" w:rsidP="001C6898">
      <w:pPr>
        <w:tabs>
          <w:tab w:val="left" w:pos="1080"/>
        </w:tabs>
        <w:jc w:val="both"/>
      </w:pPr>
    </w:p>
    <w:p w14:paraId="3A9F9581" w14:textId="61E00024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…../20</w:t>
      </w:r>
      <w:r w:rsidR="00E022A1">
        <w:t>20</w:t>
      </w:r>
      <w:r w:rsidR="00E022A1">
        <w:tab/>
      </w:r>
      <w:r w:rsidRPr="00747328">
        <w:t xml:space="preserve">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Malang, ……………………</w:t>
      </w:r>
    </w:p>
    <w:p w14:paraId="17373EEC" w14:textId="080447F0" w:rsidR="001C6898" w:rsidRPr="00747328" w:rsidRDefault="001C6898" w:rsidP="001C689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</w:t>
      </w:r>
      <w:proofErr w:type="spellStart"/>
      <w:r w:rsidRPr="00747328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="00D37CB2">
        <w:rPr>
          <w:lang w:val="en-US"/>
        </w:rPr>
        <w:t>Ujian</w:t>
      </w:r>
      <w:proofErr w:type="spellEnd"/>
      <w:r w:rsidR="00D37CB2">
        <w:rPr>
          <w:lang w:val="en-US"/>
        </w:rPr>
        <w:t xml:space="preserve"> </w:t>
      </w:r>
      <w:r w:rsidR="00083152">
        <w:rPr>
          <w:lang w:val="en-US"/>
        </w:rPr>
        <w:t>Progress Report</w:t>
      </w:r>
      <w:r w:rsidR="00D37CB2">
        <w:rPr>
          <w:lang w:val="en-US"/>
        </w:rPr>
        <w:t xml:space="preserve"> </w:t>
      </w:r>
      <w:proofErr w:type="spellStart"/>
      <w:r w:rsidR="00D37CB2">
        <w:rPr>
          <w:lang w:val="en-US"/>
        </w:rPr>
        <w:t>Skripsi</w:t>
      </w:r>
      <w:proofErr w:type="spellEnd"/>
    </w:p>
    <w:p w14:paraId="3D759B08" w14:textId="2113553A"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="00D37CB2">
        <w:rPr>
          <w:u w:val="single"/>
          <w:lang w:val="en-US"/>
        </w:rPr>
        <w:t>Ujian</w:t>
      </w:r>
      <w:proofErr w:type="spellEnd"/>
      <w:r w:rsidR="00D37CB2">
        <w:rPr>
          <w:u w:val="single"/>
          <w:lang w:val="en-US"/>
        </w:rPr>
        <w:t xml:space="preserve"> </w:t>
      </w:r>
      <w:r w:rsidR="00083152">
        <w:rPr>
          <w:u w:val="single"/>
          <w:lang w:val="en-US"/>
        </w:rPr>
        <w:t>Progress Report</w:t>
      </w:r>
      <w:r w:rsidR="00D37CB2">
        <w:rPr>
          <w:u w:val="single"/>
          <w:lang w:val="en-US"/>
        </w:rPr>
        <w:t xml:space="preserve"> </w:t>
      </w:r>
      <w:proofErr w:type="spellStart"/>
      <w:r w:rsidR="00D37CB2">
        <w:rPr>
          <w:u w:val="single"/>
          <w:lang w:val="en-US"/>
        </w:rPr>
        <w:t>Skripsi</w:t>
      </w:r>
      <w:proofErr w:type="spellEnd"/>
    </w:p>
    <w:p w14:paraId="63C95DB1" w14:textId="77777777"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14:paraId="3F1C3CB2" w14:textId="77777777"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14:paraId="395159FF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14:paraId="00F6639B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</w:p>
    <w:p w14:paraId="0757EE3B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14:paraId="535AF466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14:paraId="635EBD6A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1C5093A5" w14:textId="77777777" w:rsidR="00083152" w:rsidRPr="00747328" w:rsidRDefault="00083152" w:rsidP="00083152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5F6FED">
        <w:rPr>
          <w:lang w:val="en-US"/>
        </w:rPr>
        <w:t>Sehubung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Progress Report </w:t>
      </w:r>
      <w:proofErr w:type="spellStart"/>
      <w:r>
        <w:rPr>
          <w:lang w:val="en-US"/>
        </w:rPr>
        <w:t>Skripsi</w:t>
      </w:r>
      <w:proofErr w:type="spellEnd"/>
      <w:r w:rsidRPr="00747328">
        <w:rPr>
          <w:lang w:val="en-US"/>
        </w:rPr>
        <w:t xml:space="preserve"> </w:t>
      </w:r>
      <w:r>
        <w:rPr>
          <w:lang w:val="en-US"/>
        </w:rPr>
        <w:t>Prodi</w:t>
      </w:r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14:paraId="5A3CE5A7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6D4317CC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41F4EF09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14:paraId="6C8304E8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14:paraId="796033E9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14:paraId="7AB466C1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14:paraId="75D6F6B7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52C3CD61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3CAAE8AA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14:paraId="03ACA737" w14:textId="77777777" w:rsidR="00083152" w:rsidRPr="00747328" w:rsidRDefault="00083152" w:rsidP="00083152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11979A36" w14:textId="77777777" w:rsidR="00083152" w:rsidRPr="00747328" w:rsidRDefault="00083152" w:rsidP="00083152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0003CA0F" w14:textId="77777777" w:rsidR="00083152" w:rsidRPr="00747328" w:rsidRDefault="00083152" w:rsidP="00083152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2C6B5D05" w14:textId="77777777" w:rsidR="00083152" w:rsidRPr="005F6FED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undang</w:t>
      </w:r>
      <w:proofErr w:type="spellEnd"/>
      <w:r>
        <w:rPr>
          <w:lang w:val="en-US"/>
        </w:rPr>
        <w:t xml:space="preserve"> Bapak/Ibu pada </w:t>
      </w:r>
      <w:proofErr w:type="spellStart"/>
      <w:r w:rsidRPr="005F6FED">
        <w:rPr>
          <w:lang w:val="en-US"/>
        </w:rPr>
        <w:t>Ujian</w:t>
      </w:r>
      <w:proofErr w:type="spellEnd"/>
      <w:r w:rsidRPr="005F6FED">
        <w:rPr>
          <w:lang w:val="en-US"/>
        </w:rPr>
        <w:t xml:space="preserve"> </w:t>
      </w:r>
      <w:r w:rsidRPr="00083152">
        <w:rPr>
          <w:iCs/>
          <w:lang w:val="en-US"/>
        </w:rPr>
        <w:t>Progress Repo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5F6FED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Pr="005F6FED">
        <w:rPr>
          <w:lang w:val="en-US"/>
        </w:rPr>
        <w:t>ak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iselenggarakan</w:t>
      </w:r>
      <w:proofErr w:type="spellEnd"/>
      <w:r w:rsidRPr="005F6FED">
        <w:rPr>
          <w:lang w:val="en-US"/>
        </w:rPr>
        <w:t xml:space="preserve"> </w:t>
      </w:r>
      <w:proofErr w:type="gramStart"/>
      <w:r w:rsidRPr="005F6FED">
        <w:rPr>
          <w:lang w:val="en-US"/>
        </w:rPr>
        <w:t>pada :</w:t>
      </w:r>
      <w:proofErr w:type="gramEnd"/>
    </w:p>
    <w:p w14:paraId="2DDC4BCE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7754EDF8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</w:t>
      </w:r>
      <w:proofErr w:type="gramStart"/>
      <w:r w:rsidRPr="00747328">
        <w:rPr>
          <w:lang w:val="en-US"/>
        </w:rPr>
        <w:t>….</w:t>
      </w:r>
      <w:r w:rsidRPr="00747328">
        <w:rPr>
          <w:lang w:val="id-ID"/>
        </w:rPr>
        <w:t>WIB</w:t>
      </w:r>
      <w:proofErr w:type="gramEnd"/>
    </w:p>
    <w:p w14:paraId="103A3A45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r>
        <w:rPr>
          <w:lang w:val="en-US"/>
        </w:rPr>
        <w:t>…………………….</w:t>
      </w:r>
    </w:p>
    <w:p w14:paraId="24DA2BFB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60D5F786" w14:textId="77777777" w:rsidR="00083152" w:rsidRPr="00747328" w:rsidRDefault="00083152" w:rsidP="00083152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</w:t>
      </w:r>
      <w:proofErr w:type="spellStart"/>
      <w:r>
        <w:rPr>
          <w:lang w:val="en-US"/>
        </w:rPr>
        <w:t>nas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 w:rsidRPr="00747328">
        <w:rPr>
          <w:lang w:val="en-US"/>
        </w:rPr>
        <w:t>skripsi</w:t>
      </w:r>
      <w:proofErr w:type="spellEnd"/>
    </w:p>
    <w:p w14:paraId="0B85CA7E" w14:textId="77777777" w:rsidR="00083152" w:rsidRPr="00747328" w:rsidRDefault="00083152" w:rsidP="00083152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Ibu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14:paraId="12FBFDE9" w14:textId="77777777"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684887A5" w14:textId="77777777" w:rsidR="001C6898" w:rsidRPr="00747328" w:rsidRDefault="001C6898" w:rsidP="001C6898">
      <w:pPr>
        <w:ind w:left="5040" w:firstLine="720"/>
        <w:jc w:val="both"/>
      </w:pPr>
      <w:r w:rsidRPr="00747328">
        <w:t xml:space="preserve">Malang, </w:t>
      </w:r>
      <w:r w:rsidRPr="00747328">
        <w:rPr>
          <w:lang w:val="en-US"/>
        </w:rPr>
        <w:t>…………………………</w:t>
      </w:r>
    </w:p>
    <w:p w14:paraId="4188A107" w14:textId="77777777" w:rsidR="001C6898" w:rsidRPr="00747328" w:rsidRDefault="001C6898" w:rsidP="001C689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14:paraId="31966C73" w14:textId="43C8DCC5" w:rsidR="001C6898" w:rsidRPr="00747328" w:rsidRDefault="001C6898" w:rsidP="001C689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r w:rsidR="00DD7A4E">
        <w:t>Prodi</w:t>
      </w:r>
      <w:r w:rsidRPr="00747328">
        <w:t xml:space="preserve"> </w:t>
      </w:r>
      <w:proofErr w:type="spellStart"/>
      <w:r w:rsidRPr="00747328">
        <w:t>Farmasi</w:t>
      </w:r>
      <w:proofErr w:type="spellEnd"/>
    </w:p>
    <w:p w14:paraId="72CB489F" w14:textId="77777777"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14:paraId="7BADFB96" w14:textId="77777777"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14:paraId="5C99A533" w14:textId="548796E8"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="00083152">
        <w:rPr>
          <w:bCs/>
          <w:color w:val="000000"/>
          <w:u w:val="single"/>
        </w:rPr>
        <w:t xml:space="preserve">Apt. Abdul Hakim, </w:t>
      </w:r>
      <w:proofErr w:type="gramStart"/>
      <w:r w:rsidR="00083152">
        <w:rPr>
          <w:bCs/>
          <w:color w:val="000000"/>
          <w:u w:val="single"/>
        </w:rPr>
        <w:t>M.P.I.,</w:t>
      </w:r>
      <w:proofErr w:type="spellStart"/>
      <w:r w:rsidR="00083152">
        <w:rPr>
          <w:bCs/>
          <w:color w:val="000000"/>
          <w:u w:val="single"/>
        </w:rPr>
        <w:t>M</w:t>
      </w:r>
      <w:proofErr w:type="gramEnd"/>
      <w:r w:rsidR="00083152">
        <w:rPr>
          <w:bCs/>
          <w:color w:val="000000"/>
          <w:u w:val="single"/>
        </w:rPr>
        <w:t>.Farm</w:t>
      </w:r>
      <w:proofErr w:type="spellEnd"/>
      <w:r w:rsidR="00083152">
        <w:rPr>
          <w:bCs/>
          <w:color w:val="000000"/>
          <w:u w:val="single"/>
        </w:rPr>
        <w:t>.</w:t>
      </w:r>
    </w:p>
    <w:p w14:paraId="0D636B2C" w14:textId="44AD1A2E"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 xml:space="preserve">NIP. </w:t>
      </w:r>
      <w:r w:rsidR="00083152">
        <w:rPr>
          <w:bCs/>
          <w:color w:val="000000"/>
        </w:rPr>
        <w:t>19761214 200912 1 002</w:t>
      </w:r>
    </w:p>
    <w:p w14:paraId="3A134210" w14:textId="77777777" w:rsidR="00BF2DF2" w:rsidRDefault="00BF2DF2" w:rsidP="001C6898">
      <w:pPr>
        <w:tabs>
          <w:tab w:val="left" w:pos="1080"/>
        </w:tabs>
        <w:jc w:val="both"/>
      </w:pPr>
    </w:p>
    <w:p w14:paraId="0FDA39CE" w14:textId="3D46828C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…../20</w:t>
      </w:r>
      <w:r w:rsidR="00E022A1">
        <w:t>20</w:t>
      </w:r>
      <w:r w:rsidRPr="00747328">
        <w:t xml:space="preserve">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</w:t>
      </w:r>
      <w:r w:rsidR="00E022A1">
        <w:rPr>
          <w:lang w:val="en-US"/>
        </w:rPr>
        <w:tab/>
      </w:r>
      <w:r w:rsidRPr="00747328">
        <w:rPr>
          <w:lang w:val="en-US"/>
        </w:rPr>
        <w:t>Malang, ……………………</w:t>
      </w:r>
    </w:p>
    <w:p w14:paraId="41E84D15" w14:textId="77777777" w:rsidR="001C6898" w:rsidRPr="00747328" w:rsidRDefault="001C6898" w:rsidP="00790EC4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="00790EC4">
        <w:rPr>
          <w:lang w:val="en-US"/>
        </w:rPr>
        <w:t xml:space="preserve">Satu </w:t>
      </w:r>
      <w:proofErr w:type="spellStart"/>
      <w:r w:rsidR="00790EC4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Pr="00790EC4">
        <w:rPr>
          <w:u w:val="single"/>
          <w:lang w:val="en-US"/>
        </w:rPr>
        <w:t>Skripsi</w:t>
      </w:r>
      <w:proofErr w:type="spellEnd"/>
    </w:p>
    <w:p w14:paraId="07E1EFC8" w14:textId="5A3BF5C0"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="00D37CB2">
        <w:rPr>
          <w:u w:val="single"/>
          <w:lang w:val="en-US"/>
        </w:rPr>
        <w:t>Ujian</w:t>
      </w:r>
      <w:proofErr w:type="spellEnd"/>
      <w:r w:rsidR="00D37CB2">
        <w:rPr>
          <w:u w:val="single"/>
          <w:lang w:val="en-US"/>
        </w:rPr>
        <w:t xml:space="preserve"> </w:t>
      </w:r>
      <w:r w:rsidR="00083152">
        <w:rPr>
          <w:u w:val="single"/>
          <w:lang w:val="en-US"/>
        </w:rPr>
        <w:t>Progress Report</w:t>
      </w:r>
      <w:r w:rsidR="00D37CB2">
        <w:rPr>
          <w:u w:val="single"/>
          <w:lang w:val="en-US"/>
        </w:rPr>
        <w:t xml:space="preserve"> </w:t>
      </w:r>
      <w:proofErr w:type="spellStart"/>
      <w:r w:rsidR="00D37CB2">
        <w:rPr>
          <w:u w:val="single"/>
          <w:lang w:val="en-US"/>
        </w:rPr>
        <w:t>Skripsi</w:t>
      </w:r>
      <w:proofErr w:type="spellEnd"/>
    </w:p>
    <w:p w14:paraId="01B87446" w14:textId="77777777"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14:paraId="1C513FC7" w14:textId="77777777"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14:paraId="74087E6C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14:paraId="04E6F0DF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</w:p>
    <w:p w14:paraId="2AB34366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14:paraId="3A2D7639" w14:textId="77777777"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14:paraId="7D1D3E32" w14:textId="77777777"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26B5EC16" w14:textId="77777777" w:rsidR="00083152" w:rsidRPr="00747328" w:rsidRDefault="00083152" w:rsidP="00083152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5F6FED">
        <w:rPr>
          <w:lang w:val="en-US"/>
        </w:rPr>
        <w:t>Sehubung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Progress Report </w:t>
      </w:r>
      <w:proofErr w:type="spellStart"/>
      <w:r>
        <w:rPr>
          <w:lang w:val="en-US"/>
        </w:rPr>
        <w:t>Skripsi</w:t>
      </w:r>
      <w:proofErr w:type="spellEnd"/>
      <w:r w:rsidRPr="00747328">
        <w:rPr>
          <w:lang w:val="en-US"/>
        </w:rPr>
        <w:t xml:space="preserve"> </w:t>
      </w:r>
      <w:r>
        <w:rPr>
          <w:lang w:val="en-US"/>
        </w:rPr>
        <w:t>Prodi</w:t>
      </w:r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14:paraId="2C2ED731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1C024C6B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1F3A61A4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14:paraId="1DC08FF8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14:paraId="7F5FEA31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14:paraId="1DA8567C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14:paraId="5E0A901D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564783CC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10980C18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14:paraId="3414A62C" w14:textId="77777777" w:rsidR="00083152" w:rsidRPr="00747328" w:rsidRDefault="00083152" w:rsidP="00083152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1737BB55" w14:textId="77777777" w:rsidR="00083152" w:rsidRPr="00747328" w:rsidRDefault="00083152" w:rsidP="00083152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501A5B15" w14:textId="77777777" w:rsidR="00083152" w:rsidRPr="00747328" w:rsidRDefault="00083152" w:rsidP="00083152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1E251F1B" w14:textId="77777777" w:rsidR="00083152" w:rsidRPr="005F6FED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undang</w:t>
      </w:r>
      <w:proofErr w:type="spellEnd"/>
      <w:r>
        <w:rPr>
          <w:lang w:val="en-US"/>
        </w:rPr>
        <w:t xml:space="preserve"> Bapak/Ibu pada </w:t>
      </w:r>
      <w:proofErr w:type="spellStart"/>
      <w:r w:rsidRPr="005F6FED">
        <w:rPr>
          <w:lang w:val="en-US"/>
        </w:rPr>
        <w:t>Ujian</w:t>
      </w:r>
      <w:proofErr w:type="spellEnd"/>
      <w:r w:rsidRPr="005F6FED">
        <w:rPr>
          <w:lang w:val="en-US"/>
        </w:rPr>
        <w:t xml:space="preserve"> </w:t>
      </w:r>
      <w:r w:rsidRPr="00083152">
        <w:rPr>
          <w:iCs/>
          <w:lang w:val="en-US"/>
        </w:rPr>
        <w:t>Progress Repo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5F6FED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Pr="005F6FED">
        <w:rPr>
          <w:lang w:val="en-US"/>
        </w:rPr>
        <w:t>ak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iselenggarakan</w:t>
      </w:r>
      <w:proofErr w:type="spellEnd"/>
      <w:r w:rsidRPr="005F6FED">
        <w:rPr>
          <w:lang w:val="en-US"/>
        </w:rPr>
        <w:t xml:space="preserve"> </w:t>
      </w:r>
      <w:proofErr w:type="gramStart"/>
      <w:r w:rsidRPr="005F6FED">
        <w:rPr>
          <w:lang w:val="en-US"/>
        </w:rPr>
        <w:t>pada :</w:t>
      </w:r>
      <w:proofErr w:type="gramEnd"/>
    </w:p>
    <w:p w14:paraId="1127068F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213354D2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</w:t>
      </w:r>
      <w:proofErr w:type="gramStart"/>
      <w:r w:rsidRPr="00747328">
        <w:rPr>
          <w:lang w:val="en-US"/>
        </w:rPr>
        <w:t>….</w:t>
      </w:r>
      <w:r w:rsidRPr="00747328">
        <w:rPr>
          <w:lang w:val="id-ID"/>
        </w:rPr>
        <w:t>WIB</w:t>
      </w:r>
      <w:proofErr w:type="gramEnd"/>
    </w:p>
    <w:p w14:paraId="4949D0F5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r>
        <w:rPr>
          <w:lang w:val="en-US"/>
        </w:rPr>
        <w:t>…………………….</w:t>
      </w:r>
    </w:p>
    <w:p w14:paraId="2FE22A96" w14:textId="77777777" w:rsidR="00083152" w:rsidRPr="00747328" w:rsidRDefault="00083152" w:rsidP="000831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12887F55" w14:textId="77777777" w:rsidR="00083152" w:rsidRPr="00747328" w:rsidRDefault="00083152" w:rsidP="00083152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</w:t>
      </w:r>
      <w:proofErr w:type="spellStart"/>
      <w:r>
        <w:rPr>
          <w:lang w:val="en-US"/>
        </w:rPr>
        <w:t>nas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 w:rsidRPr="00747328">
        <w:rPr>
          <w:lang w:val="en-US"/>
        </w:rPr>
        <w:t>skripsi</w:t>
      </w:r>
      <w:proofErr w:type="spellEnd"/>
    </w:p>
    <w:p w14:paraId="19899442" w14:textId="77777777" w:rsidR="00083152" w:rsidRPr="00747328" w:rsidRDefault="00083152" w:rsidP="00083152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Ibu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14:paraId="49F02215" w14:textId="77777777"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1C585D5E" w14:textId="77777777" w:rsidR="001C6898" w:rsidRPr="00747328" w:rsidRDefault="001C6898" w:rsidP="001C6898">
      <w:pPr>
        <w:ind w:left="5040" w:firstLine="720"/>
        <w:jc w:val="both"/>
      </w:pPr>
      <w:r w:rsidRPr="00747328">
        <w:t xml:space="preserve">Malang, </w:t>
      </w:r>
      <w:r w:rsidRPr="00747328">
        <w:rPr>
          <w:lang w:val="en-US"/>
        </w:rPr>
        <w:t>…………………………</w:t>
      </w:r>
    </w:p>
    <w:p w14:paraId="05029B8B" w14:textId="77777777" w:rsidR="001C6898" w:rsidRPr="00747328" w:rsidRDefault="001C6898" w:rsidP="001C689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14:paraId="5015E668" w14:textId="7420928C" w:rsidR="001C6898" w:rsidRPr="00747328" w:rsidRDefault="001C6898" w:rsidP="001C689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r w:rsidR="00DD7A4E">
        <w:t>Prodi</w:t>
      </w:r>
      <w:r w:rsidRPr="00747328">
        <w:t xml:space="preserve"> </w:t>
      </w:r>
      <w:proofErr w:type="spellStart"/>
      <w:r w:rsidRPr="00747328">
        <w:t>Farmasi</w:t>
      </w:r>
      <w:proofErr w:type="spellEnd"/>
    </w:p>
    <w:p w14:paraId="7335057C" w14:textId="77777777"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14:paraId="542060DA" w14:textId="77777777"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14:paraId="7930804E" w14:textId="700FF6E7"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="00083152">
        <w:rPr>
          <w:bCs/>
          <w:color w:val="000000"/>
          <w:u w:val="single"/>
        </w:rPr>
        <w:t xml:space="preserve">Apt. Abdul Hakim, </w:t>
      </w:r>
      <w:proofErr w:type="gramStart"/>
      <w:r w:rsidR="00083152">
        <w:rPr>
          <w:bCs/>
          <w:color w:val="000000"/>
          <w:u w:val="single"/>
        </w:rPr>
        <w:t>M.P.I.,</w:t>
      </w:r>
      <w:proofErr w:type="spellStart"/>
      <w:r w:rsidR="00083152">
        <w:rPr>
          <w:bCs/>
          <w:color w:val="000000"/>
          <w:u w:val="single"/>
        </w:rPr>
        <w:t>M</w:t>
      </w:r>
      <w:proofErr w:type="gramEnd"/>
      <w:r w:rsidR="00083152">
        <w:rPr>
          <w:bCs/>
          <w:color w:val="000000"/>
          <w:u w:val="single"/>
        </w:rPr>
        <w:t>.Farm</w:t>
      </w:r>
      <w:proofErr w:type="spellEnd"/>
      <w:r w:rsidR="00083152">
        <w:rPr>
          <w:bCs/>
          <w:color w:val="000000"/>
          <w:u w:val="single"/>
        </w:rPr>
        <w:t>.</w:t>
      </w:r>
    </w:p>
    <w:p w14:paraId="54B72CDE" w14:textId="7D1928D7"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 xml:space="preserve">NIP. </w:t>
      </w:r>
      <w:r w:rsidR="00083152">
        <w:rPr>
          <w:bCs/>
          <w:color w:val="000000"/>
        </w:rPr>
        <w:t>19761214 200912 1 002</w:t>
      </w:r>
    </w:p>
    <w:p w14:paraId="1241164B" w14:textId="77777777" w:rsidR="00BF2DF2" w:rsidRDefault="00BF2DF2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</w:p>
    <w:p w14:paraId="66010652" w14:textId="03C8685C" w:rsidR="001C6898" w:rsidRPr="00747328" w:rsidRDefault="001C6898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  <w:r w:rsidRPr="00747328">
        <w:rPr>
          <w:b/>
          <w:lang w:val="en-US"/>
        </w:rPr>
        <w:lastRenderedPageBreak/>
        <w:t xml:space="preserve">LEMBAR PERSETUJAN </w:t>
      </w:r>
      <w:r w:rsidR="00D37CB2">
        <w:rPr>
          <w:b/>
          <w:lang w:val="en-US"/>
        </w:rPr>
        <w:t xml:space="preserve">UJIAN </w:t>
      </w:r>
      <w:r w:rsidR="00083152">
        <w:rPr>
          <w:b/>
          <w:lang w:val="en-US"/>
        </w:rPr>
        <w:t>PROGRESS REPORT</w:t>
      </w:r>
      <w:r w:rsidR="00D37CB2">
        <w:rPr>
          <w:b/>
          <w:lang w:val="en-US"/>
        </w:rPr>
        <w:t xml:space="preserve"> SKRIPSI</w:t>
      </w:r>
    </w:p>
    <w:p w14:paraId="505C7824" w14:textId="77777777" w:rsidR="001C6898" w:rsidRPr="00747328" w:rsidRDefault="001C6898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</w:p>
    <w:p w14:paraId="0679DCB1" w14:textId="67AE3958" w:rsidR="001C6898" w:rsidRPr="00747328" w:rsidRDefault="001C6898" w:rsidP="001C6898">
      <w:pPr>
        <w:tabs>
          <w:tab w:val="left" w:pos="1440"/>
        </w:tabs>
        <w:spacing w:line="360" w:lineRule="auto"/>
        <w:ind w:left="-90" w:firstLine="810"/>
        <w:jc w:val="both"/>
        <w:rPr>
          <w:lang w:val="en-US"/>
        </w:rPr>
      </w:pPr>
      <w:r w:rsidRPr="00747328">
        <w:t xml:space="preserve">Yang </w:t>
      </w:r>
      <w:proofErr w:type="spellStart"/>
      <w:r w:rsidRPr="00747328">
        <w:t>bertanda</w:t>
      </w:r>
      <w:proofErr w:type="spellEnd"/>
      <w:r w:rsidRPr="00747328">
        <w:t xml:space="preserve"> </w:t>
      </w:r>
      <w:proofErr w:type="spellStart"/>
      <w:r w:rsidRPr="00747328">
        <w:t>tangan</w:t>
      </w:r>
      <w:proofErr w:type="spellEnd"/>
      <w:r w:rsidRPr="00747328">
        <w:t xml:space="preserve"> di </w:t>
      </w:r>
      <w:proofErr w:type="spellStart"/>
      <w:r w:rsidRPr="00747328">
        <w:t>bawah</w:t>
      </w:r>
      <w:proofErr w:type="spellEnd"/>
      <w:r w:rsidRPr="00747328">
        <w:t xml:space="preserve"> </w:t>
      </w:r>
      <w:proofErr w:type="spellStart"/>
      <w:r w:rsidRPr="00747328">
        <w:t>ini</w:t>
      </w:r>
      <w:proofErr w:type="spellEnd"/>
      <w:r w:rsidRPr="00747328">
        <w:t xml:space="preserve">, </w:t>
      </w:r>
      <w:proofErr w:type="spellStart"/>
      <w:r w:rsidRPr="00747328">
        <w:rPr>
          <w:lang w:val="en-US"/>
        </w:rPr>
        <w:t>Dose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mbimbing</w:t>
      </w:r>
      <w:proofErr w:type="spellEnd"/>
      <w:r w:rsidRPr="00747328">
        <w:rPr>
          <w:lang w:val="en-US"/>
        </w:rPr>
        <w:t xml:space="preserve"> I dan </w:t>
      </w:r>
      <w:proofErr w:type="spellStart"/>
      <w:r w:rsidRPr="00747328">
        <w:rPr>
          <w:lang w:val="en-US"/>
        </w:rPr>
        <w:t>Dose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mbimbing</w:t>
      </w:r>
      <w:proofErr w:type="spellEnd"/>
      <w:r w:rsidRPr="00747328">
        <w:rPr>
          <w:lang w:val="en-US"/>
        </w:rPr>
        <w:t xml:space="preserve"> II</w:t>
      </w:r>
      <w:r w:rsidRPr="00747328">
        <w:t xml:space="preserve"> </w:t>
      </w:r>
      <w:proofErr w:type="spellStart"/>
      <w:r w:rsidRPr="00747328">
        <w:t>menyetujui</w:t>
      </w:r>
      <w:proofErr w:type="spellEnd"/>
      <w:r w:rsidRPr="00747328">
        <w:t xml:space="preserve"> </w:t>
      </w:r>
      <w:proofErr w:type="spellStart"/>
      <w:r w:rsidR="00D37CB2">
        <w:t>Ujian</w:t>
      </w:r>
      <w:proofErr w:type="spellEnd"/>
      <w:r w:rsidR="00D37CB2">
        <w:t xml:space="preserve"> </w:t>
      </w:r>
      <w:r w:rsidR="00083152">
        <w:t>Progress Report</w:t>
      </w:r>
      <w:r w:rsidR="00D37CB2">
        <w:t xml:space="preserve"> </w:t>
      </w:r>
      <w:proofErr w:type="spellStart"/>
      <w:r w:rsidR="00D37CB2">
        <w:t>Skripsi</w:t>
      </w:r>
      <w:proofErr w:type="spellEnd"/>
      <w:r w:rsidRPr="00747328">
        <w:t xml:space="preserve"> </w:t>
      </w:r>
      <w:proofErr w:type="spellStart"/>
      <w:proofErr w:type="gramStart"/>
      <w:r w:rsidRPr="00747328">
        <w:t>mahasiswa</w:t>
      </w:r>
      <w:proofErr w:type="spellEnd"/>
      <w:r w:rsidRPr="00747328">
        <w:t xml:space="preserve"> :</w:t>
      </w:r>
      <w:proofErr w:type="gramEnd"/>
    </w:p>
    <w:p w14:paraId="0C141D17" w14:textId="77777777" w:rsidR="001C6898" w:rsidRPr="00747328" w:rsidRDefault="001C6898" w:rsidP="001C6898">
      <w:pPr>
        <w:tabs>
          <w:tab w:val="left" w:pos="1440"/>
        </w:tabs>
        <w:spacing w:line="360" w:lineRule="auto"/>
        <w:ind w:left="-90" w:firstLine="810"/>
        <w:jc w:val="both"/>
        <w:rPr>
          <w:sz w:val="2"/>
          <w:szCs w:val="2"/>
          <w:lang w:val="en-US"/>
        </w:rPr>
      </w:pPr>
    </w:p>
    <w:p w14:paraId="7AACA3F7" w14:textId="77777777"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r w:rsidRPr="00747328">
        <w:t>Nama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14:paraId="4C1B25CD" w14:textId="77777777"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NIM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14:paraId="4886190A" w14:textId="25099666" w:rsidR="001C6898" w:rsidRPr="00747328" w:rsidRDefault="00DD7A4E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>
        <w:rPr>
          <w:lang w:val="en-US"/>
        </w:rPr>
        <w:t>Prodi</w:t>
      </w:r>
      <w:r w:rsidR="001C6898" w:rsidRPr="00747328">
        <w:tab/>
        <w:t xml:space="preserve">: </w:t>
      </w:r>
      <w:proofErr w:type="spellStart"/>
      <w:r w:rsidR="001C6898" w:rsidRPr="00747328">
        <w:t>Farmasi</w:t>
      </w:r>
      <w:proofErr w:type="spellEnd"/>
      <w:r w:rsidR="001C6898" w:rsidRPr="00747328">
        <w:tab/>
        <w:t xml:space="preserve"> </w:t>
      </w:r>
    </w:p>
    <w:p w14:paraId="5B7B803A" w14:textId="77777777"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proofErr w:type="spellStart"/>
      <w:r w:rsidRPr="00747328">
        <w:rPr>
          <w:lang w:val="en-US"/>
        </w:rPr>
        <w:t>Fakultas</w:t>
      </w:r>
      <w:proofErr w:type="spellEnd"/>
      <w:r w:rsidRPr="00747328">
        <w:rPr>
          <w:lang w:val="en-US"/>
        </w:rPr>
        <w:tab/>
        <w:t xml:space="preserve">: </w:t>
      </w:r>
      <w:proofErr w:type="spellStart"/>
      <w:r w:rsidRPr="00747328">
        <w:rPr>
          <w:lang w:val="en-US"/>
        </w:rPr>
        <w:t>Kedokter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Ilmu</w:t>
      </w:r>
      <w:proofErr w:type="spellEnd"/>
      <w:r w:rsidRPr="00747328">
        <w:rPr>
          <w:lang w:val="en-US"/>
        </w:rPr>
        <w:t xml:space="preserve"> Kesehatan</w:t>
      </w:r>
    </w:p>
    <w:p w14:paraId="2BF32AFB" w14:textId="77777777" w:rsidR="001C6898" w:rsidRPr="00747328" w:rsidRDefault="001C6898" w:rsidP="001C6898">
      <w:pPr>
        <w:tabs>
          <w:tab w:val="left" w:pos="1418"/>
          <w:tab w:val="left" w:pos="3510"/>
        </w:tabs>
        <w:spacing w:line="360" w:lineRule="auto"/>
        <w:ind w:left="1560" w:hanging="1672"/>
        <w:rPr>
          <w:color w:val="000000"/>
          <w:lang w:val="id-ID"/>
        </w:rPr>
      </w:pPr>
      <w:proofErr w:type="spellStart"/>
      <w:r w:rsidRPr="00747328">
        <w:t>Judul</w:t>
      </w:r>
      <w:proofErr w:type="spellEnd"/>
      <w:r w:rsidRPr="00747328">
        <w:t xml:space="preserve"> </w:t>
      </w:r>
      <w:proofErr w:type="spellStart"/>
      <w:r w:rsidRPr="00747328">
        <w:t>Skripsi</w:t>
      </w:r>
      <w:proofErr w:type="spellEnd"/>
      <w:r w:rsidRPr="00747328">
        <w:tab/>
        <w:t>: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……….…………………………….………………………………….………………………………….………………………………….………………………………….………………………………….</w:t>
      </w:r>
    </w:p>
    <w:p w14:paraId="2AC4A6F7" w14:textId="77777777"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Hari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14:paraId="55462C05" w14:textId="77777777"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proofErr w:type="spellStart"/>
      <w:r w:rsidRPr="00747328">
        <w:t>Tanggal</w:t>
      </w:r>
      <w:proofErr w:type="spellEnd"/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14:paraId="001390F0" w14:textId="77777777"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t>Waktu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  <w:r w:rsidRPr="00747328">
        <w:rPr>
          <w:lang w:val="id-ID"/>
        </w:rPr>
        <w:t>WIB</w:t>
      </w:r>
      <w:r w:rsidRPr="00747328">
        <w:rPr>
          <w:lang w:val="en-US"/>
        </w:rPr>
        <w:t xml:space="preserve"> </w:t>
      </w:r>
    </w:p>
    <w:p w14:paraId="09AC07DB" w14:textId="7C6EDD9A"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proofErr w:type="spellStart"/>
      <w:r w:rsidRPr="00747328">
        <w:t>Tempat</w:t>
      </w:r>
      <w:proofErr w:type="spellEnd"/>
      <w:r w:rsidRPr="00747328">
        <w:tab/>
        <w:t xml:space="preserve">: </w:t>
      </w:r>
      <w:r w:rsidR="005A4422">
        <w:t>………………</w:t>
      </w:r>
      <w:proofErr w:type="gramStart"/>
      <w:r w:rsidR="005A4422">
        <w:t>…..</w:t>
      </w:r>
      <w:proofErr w:type="gramEnd"/>
    </w:p>
    <w:p w14:paraId="27B606AC" w14:textId="77777777" w:rsidR="001C6898" w:rsidRPr="00747328" w:rsidRDefault="001C6898" w:rsidP="001C6898">
      <w:pPr>
        <w:tabs>
          <w:tab w:val="left" w:pos="1440"/>
        </w:tabs>
        <w:spacing w:line="360" w:lineRule="auto"/>
        <w:ind w:left="360"/>
        <w:jc w:val="both"/>
        <w:rPr>
          <w:sz w:val="8"/>
          <w:szCs w:val="8"/>
          <w:lang w:val="en-US"/>
        </w:rPr>
      </w:pPr>
    </w:p>
    <w:tbl>
      <w:tblPr>
        <w:tblW w:w="102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66"/>
        <w:gridCol w:w="3717"/>
        <w:gridCol w:w="2123"/>
        <w:gridCol w:w="1614"/>
      </w:tblGrid>
      <w:tr w:rsidR="001C6898" w:rsidRPr="00747328" w14:paraId="6A5201AC" w14:textId="77777777" w:rsidTr="00343240">
        <w:trPr>
          <w:trHeight w:val="495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2AB8C4" w14:textId="77777777"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</w:rPr>
              <w:t>N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FEF505" w14:textId="77777777"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proofErr w:type="spellStart"/>
            <w:r w:rsidRPr="00747328">
              <w:rPr>
                <w:b/>
                <w:lang w:val="en-US"/>
              </w:rPr>
              <w:t>Jabatan</w:t>
            </w:r>
            <w:proofErr w:type="spellEnd"/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0A9509" w14:textId="77777777"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  <w:lang w:val="en-US"/>
              </w:rPr>
              <w:t xml:space="preserve">Nama </w:t>
            </w:r>
            <w:proofErr w:type="spellStart"/>
            <w:r w:rsidRPr="00747328">
              <w:rPr>
                <w:b/>
                <w:lang w:val="en-US"/>
              </w:rPr>
              <w:t>Dosen</w:t>
            </w:r>
            <w:proofErr w:type="spellEnd"/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045A67" w14:textId="77777777"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 xml:space="preserve">Tanda </w:t>
            </w:r>
            <w:proofErr w:type="spellStart"/>
            <w:r w:rsidRPr="00747328">
              <w:rPr>
                <w:b/>
              </w:rPr>
              <w:t>Tangan</w:t>
            </w:r>
            <w:proofErr w:type="spellEnd"/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0CFCFC" w14:textId="77777777"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>T</w:t>
            </w:r>
            <w:proofErr w:type="spellStart"/>
            <w:r w:rsidRPr="00747328">
              <w:rPr>
                <w:b/>
                <w:lang w:val="en-US"/>
              </w:rPr>
              <w:t>anggal</w:t>
            </w:r>
            <w:proofErr w:type="spellEnd"/>
            <w:r w:rsidRPr="00747328">
              <w:rPr>
                <w:b/>
              </w:rPr>
              <w:t xml:space="preserve"> </w:t>
            </w:r>
            <w:proofErr w:type="spellStart"/>
            <w:r w:rsidRPr="00747328">
              <w:rPr>
                <w:b/>
              </w:rPr>
              <w:t>Persetujuan</w:t>
            </w:r>
            <w:proofErr w:type="spellEnd"/>
          </w:p>
        </w:tc>
      </w:tr>
      <w:tr w:rsidR="001C6898" w:rsidRPr="00747328" w14:paraId="5BE96B3E" w14:textId="77777777" w:rsidTr="00343240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17112E" w14:textId="77777777" w:rsidR="001C6898" w:rsidRPr="00747328" w:rsidRDefault="001C6898" w:rsidP="00343240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1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FAF403" w14:textId="77777777" w:rsidR="001C6898" w:rsidRPr="00747328" w:rsidRDefault="001C6898" w:rsidP="00343240">
            <w:pPr>
              <w:spacing w:after="160" w:line="360" w:lineRule="auto"/>
              <w:jc w:val="both"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Pembimbing</w:t>
            </w:r>
            <w:proofErr w:type="spellEnd"/>
            <w:r w:rsidRPr="00747328">
              <w:rPr>
                <w:lang w:val="en-US"/>
              </w:rPr>
              <w:t xml:space="preserve"> 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02349" w14:textId="77777777" w:rsidR="001C6898" w:rsidRPr="00747328" w:rsidRDefault="001C6898" w:rsidP="00343240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6554D" w14:textId="77777777" w:rsidR="001C6898" w:rsidRPr="00747328" w:rsidRDefault="001C6898" w:rsidP="00343240">
            <w:pPr>
              <w:spacing w:line="360" w:lineRule="auto"/>
              <w:jc w:val="both"/>
              <w:rPr>
                <w:lang w:val="id-ID"/>
              </w:rPr>
            </w:pPr>
          </w:p>
          <w:p w14:paraId="7B034422" w14:textId="77777777"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9D266" w14:textId="77777777"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  <w:tr w:rsidR="001C6898" w:rsidRPr="00747328" w14:paraId="18D7EAE3" w14:textId="77777777" w:rsidTr="00343240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421B6" w14:textId="77777777" w:rsidR="001C6898" w:rsidRPr="00747328" w:rsidRDefault="001C6898" w:rsidP="00343240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2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E0415" w14:textId="77777777" w:rsidR="001C6898" w:rsidRPr="00747328" w:rsidRDefault="001C6898" w:rsidP="00343240">
            <w:pPr>
              <w:spacing w:after="160" w:line="360" w:lineRule="auto"/>
              <w:jc w:val="both"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Pembimbing</w:t>
            </w:r>
            <w:proofErr w:type="spellEnd"/>
            <w:r w:rsidRPr="00747328">
              <w:rPr>
                <w:lang w:val="en-US"/>
              </w:rPr>
              <w:t xml:space="preserve"> I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F5F9D" w14:textId="77777777" w:rsidR="001C6898" w:rsidRPr="00747328" w:rsidRDefault="001C6898" w:rsidP="00343240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3D68A" w14:textId="77777777" w:rsidR="001C6898" w:rsidRPr="00747328" w:rsidRDefault="001C6898" w:rsidP="00343240">
            <w:pPr>
              <w:spacing w:line="360" w:lineRule="auto"/>
              <w:jc w:val="both"/>
              <w:rPr>
                <w:lang w:val="id-ID"/>
              </w:rPr>
            </w:pPr>
          </w:p>
          <w:p w14:paraId="504A3111" w14:textId="77777777"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493736" w14:textId="77777777"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</w:tbl>
    <w:p w14:paraId="2E5AB8E5" w14:textId="77777777" w:rsidR="001C6898" w:rsidRPr="00747328" w:rsidRDefault="001C6898" w:rsidP="001C6898">
      <w:pPr>
        <w:jc w:val="both"/>
        <w:rPr>
          <w:lang w:val="id-ID"/>
        </w:rPr>
      </w:pPr>
    </w:p>
    <w:p w14:paraId="6973E608" w14:textId="77777777" w:rsidR="001C6898" w:rsidRPr="00747328" w:rsidRDefault="001C6898" w:rsidP="001C6898">
      <w:pPr>
        <w:jc w:val="both"/>
        <w:rPr>
          <w:lang w:val="id-ID"/>
        </w:rPr>
      </w:pPr>
    </w:p>
    <w:p w14:paraId="1E4CADA1" w14:textId="77777777" w:rsidR="001C6898" w:rsidRPr="00747328" w:rsidRDefault="001C6898" w:rsidP="001C6898">
      <w:pPr>
        <w:ind w:left="6210"/>
        <w:jc w:val="both"/>
      </w:pPr>
    </w:p>
    <w:p w14:paraId="7EADC277" w14:textId="77777777" w:rsidR="001C6898" w:rsidRPr="00747328" w:rsidRDefault="001C6898" w:rsidP="001C6898">
      <w:pPr>
        <w:ind w:left="5130" w:firstLine="720"/>
        <w:jc w:val="both"/>
        <w:rPr>
          <w:lang w:val="en-US"/>
        </w:rPr>
      </w:pPr>
      <w:r w:rsidRPr="00747328">
        <w:t xml:space="preserve">Malang, </w:t>
      </w:r>
      <w:r w:rsidRPr="00747328">
        <w:rPr>
          <w:lang w:val="en-US"/>
        </w:rPr>
        <w:t>……………………………</w:t>
      </w:r>
    </w:p>
    <w:p w14:paraId="6B0A4C49" w14:textId="77777777" w:rsidR="001C6898" w:rsidRPr="00747328" w:rsidRDefault="001C6898" w:rsidP="001C6898">
      <w:pPr>
        <w:ind w:left="5850"/>
        <w:jc w:val="both"/>
        <w:outlineLvl w:val="0"/>
        <w:rPr>
          <w:lang w:val="id-ID"/>
        </w:rPr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14:paraId="051D6C82" w14:textId="2EAD9CEF" w:rsidR="001C6898" w:rsidRPr="00747328" w:rsidRDefault="001C6898" w:rsidP="001C6898">
      <w:pPr>
        <w:ind w:left="585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r w:rsidR="00DD7A4E">
        <w:t>Prodi</w:t>
      </w:r>
      <w:r w:rsidRPr="00747328">
        <w:t xml:space="preserve"> </w:t>
      </w:r>
      <w:proofErr w:type="spellStart"/>
      <w:r w:rsidRPr="00747328">
        <w:t>Farmasi</w:t>
      </w:r>
      <w:proofErr w:type="spellEnd"/>
    </w:p>
    <w:p w14:paraId="54D85E90" w14:textId="77777777" w:rsidR="001C6898" w:rsidRPr="00747328" w:rsidRDefault="001C6898" w:rsidP="001C6898">
      <w:pPr>
        <w:ind w:left="5850"/>
        <w:jc w:val="both"/>
        <w:outlineLvl w:val="0"/>
      </w:pPr>
    </w:p>
    <w:p w14:paraId="0BB0A204" w14:textId="77777777" w:rsidR="001C6898" w:rsidRPr="00747328" w:rsidRDefault="001C6898" w:rsidP="001C6898">
      <w:pPr>
        <w:ind w:left="5850"/>
        <w:jc w:val="both"/>
        <w:outlineLvl w:val="0"/>
      </w:pPr>
    </w:p>
    <w:p w14:paraId="124435EB" w14:textId="77777777" w:rsidR="001C6898" w:rsidRPr="00747328" w:rsidRDefault="001C6898" w:rsidP="001C6898">
      <w:pPr>
        <w:ind w:left="5850"/>
        <w:jc w:val="both"/>
        <w:outlineLvl w:val="0"/>
      </w:pPr>
    </w:p>
    <w:p w14:paraId="5DD53044" w14:textId="3090F6D0" w:rsidR="001C6898" w:rsidRPr="00747328" w:rsidRDefault="00083152" w:rsidP="001C6898">
      <w:pPr>
        <w:ind w:left="5850"/>
        <w:jc w:val="both"/>
        <w:outlineLvl w:val="0"/>
      </w:pPr>
      <w:r>
        <w:rPr>
          <w:bCs/>
          <w:color w:val="000000"/>
          <w:u w:val="single"/>
        </w:rPr>
        <w:t xml:space="preserve">Apt. Abdul Hakim, </w:t>
      </w:r>
      <w:proofErr w:type="gramStart"/>
      <w:r>
        <w:rPr>
          <w:bCs/>
          <w:color w:val="000000"/>
          <w:u w:val="single"/>
        </w:rPr>
        <w:t>M.P.I.,</w:t>
      </w:r>
      <w:proofErr w:type="spellStart"/>
      <w:r>
        <w:rPr>
          <w:bCs/>
          <w:color w:val="000000"/>
          <w:u w:val="single"/>
        </w:rPr>
        <w:t>M</w:t>
      </w:r>
      <w:proofErr w:type="gramEnd"/>
      <w:r>
        <w:rPr>
          <w:bCs/>
          <w:color w:val="000000"/>
          <w:u w:val="single"/>
        </w:rPr>
        <w:t>.Farm</w:t>
      </w:r>
      <w:proofErr w:type="spellEnd"/>
      <w:r>
        <w:rPr>
          <w:bCs/>
          <w:color w:val="000000"/>
          <w:u w:val="single"/>
        </w:rPr>
        <w:t>.</w:t>
      </w:r>
    </w:p>
    <w:p w14:paraId="56A98DDF" w14:textId="53B6ED1A" w:rsidR="001C6898" w:rsidRPr="00747328" w:rsidRDefault="001C6898" w:rsidP="001C6898">
      <w:pPr>
        <w:ind w:left="5850"/>
        <w:jc w:val="both"/>
        <w:outlineLvl w:val="0"/>
      </w:pPr>
      <w:r w:rsidRPr="00747328">
        <w:rPr>
          <w:bCs/>
          <w:color w:val="000000"/>
        </w:rPr>
        <w:t xml:space="preserve">NIP. </w:t>
      </w:r>
      <w:r w:rsidR="00083152">
        <w:rPr>
          <w:bCs/>
          <w:color w:val="000000"/>
        </w:rPr>
        <w:t>19761214 200912 1 002</w:t>
      </w:r>
    </w:p>
    <w:p w14:paraId="41B496CD" w14:textId="77777777" w:rsidR="001C6898" w:rsidRPr="00747328" w:rsidRDefault="001C6898" w:rsidP="001C6898">
      <w:pPr>
        <w:ind w:left="5812"/>
        <w:rPr>
          <w:lang w:val="en-US"/>
        </w:rPr>
      </w:pPr>
    </w:p>
    <w:p w14:paraId="480A1ACD" w14:textId="77777777" w:rsidR="00FE2603" w:rsidRPr="00E201C5" w:rsidRDefault="00FE2603" w:rsidP="009E1BE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sectPr w:rsidR="00FE2603" w:rsidRPr="00E201C5" w:rsidSect="006C42F6">
      <w:headerReference w:type="default" r:id="rId8"/>
      <w:footerReference w:type="default" r:id="rId9"/>
      <w:pgSz w:w="12191" w:h="18711" w:code="512"/>
      <w:pgMar w:top="1701" w:right="1134" w:bottom="2268" w:left="1701" w:header="432" w:footer="43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EC0E5" w14:textId="77777777" w:rsidR="006D374D" w:rsidRDefault="006D374D" w:rsidP="00AB0DB8">
      <w:r>
        <w:separator/>
      </w:r>
    </w:p>
  </w:endnote>
  <w:endnote w:type="continuationSeparator" w:id="0">
    <w:p w14:paraId="5495FEFF" w14:textId="77777777" w:rsidR="006D374D" w:rsidRDefault="006D374D" w:rsidP="00A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AEE4" w14:textId="77777777" w:rsidR="00B061BD" w:rsidRDefault="00B061BD" w:rsidP="00D51ED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A00CA" w14:textId="77777777" w:rsidR="006D374D" w:rsidRDefault="006D374D" w:rsidP="00AB0DB8">
      <w:r>
        <w:separator/>
      </w:r>
    </w:p>
  </w:footnote>
  <w:footnote w:type="continuationSeparator" w:id="0">
    <w:p w14:paraId="59DEB309" w14:textId="77777777" w:rsidR="006D374D" w:rsidRDefault="006D374D" w:rsidP="00A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1716"/>
      <w:gridCol w:w="7923"/>
    </w:tblGrid>
    <w:tr w:rsidR="00B061BD" w:rsidRPr="004D514D" w14:paraId="0149971A" w14:textId="77777777" w:rsidTr="00B061BD">
      <w:trPr>
        <w:trHeight w:val="1562"/>
      </w:trPr>
      <w:tc>
        <w:tcPr>
          <w:tcW w:w="1716" w:type="dxa"/>
          <w:vAlign w:val="center"/>
        </w:tcPr>
        <w:p w14:paraId="21BF7397" w14:textId="77777777" w:rsidR="00B061BD" w:rsidRDefault="00B061BD" w:rsidP="00B061BD">
          <w:pPr>
            <w:jc w:val="center"/>
            <w:rPr>
              <w:rFonts w:ascii="Arial Narrow" w:hAnsi="Arial Narrow" w:cs="Arial"/>
              <w:b/>
              <w:bCs/>
              <w:noProof/>
              <w:lang w:val="en-US"/>
            </w:rPr>
          </w:pPr>
          <w:r w:rsidRPr="006D641C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43F6B39D" wp14:editId="6A555E5B">
                <wp:simplePos x="0" y="0"/>
                <wp:positionH relativeFrom="column">
                  <wp:posOffset>-78105</wp:posOffset>
                </wp:positionH>
                <wp:positionV relativeFrom="paragraph">
                  <wp:posOffset>-48895</wp:posOffset>
                </wp:positionV>
                <wp:extent cx="1111250" cy="1075055"/>
                <wp:effectExtent l="0" t="0" r="0" b="0"/>
                <wp:wrapNone/>
                <wp:docPr id="2" name="Picture 9" descr="Description: Description: Description: Description: Description: pu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Description: Description: Description: pu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 w:cs="Arial"/>
            </w:rPr>
            <w:br w:type="page"/>
          </w:r>
        </w:p>
        <w:p w14:paraId="48C238A1" w14:textId="77777777" w:rsidR="00B061BD" w:rsidRPr="004D514D" w:rsidRDefault="00B061BD" w:rsidP="00B061BD">
          <w:pPr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7923" w:type="dxa"/>
        </w:tcPr>
        <w:p w14:paraId="5E034AFC" w14:textId="77777777"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sz w:val="26"/>
              <w:szCs w:val="26"/>
            </w:rPr>
          </w:pPr>
          <w:r w:rsidRPr="004A54B6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KEMENTERIAN</w:t>
          </w:r>
          <w:r w:rsidRPr="004A54B6">
            <w:rPr>
              <w:rFonts w:ascii="Arial Narrow" w:hAnsi="Arial Narrow"/>
              <w:b/>
              <w:bCs/>
              <w:sz w:val="26"/>
              <w:szCs w:val="26"/>
            </w:rPr>
            <w:t xml:space="preserve"> AGAMA</w:t>
          </w:r>
        </w:p>
        <w:p w14:paraId="3F607EDD" w14:textId="77777777"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6"/>
              <w:szCs w:val="2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6"/>
              <w:szCs w:val="26"/>
            </w:rPr>
            <w:t>UNIVERSITAS ISLAM NEGERIMAULANA MALIK IBRAHIM MALANG</w:t>
          </w:r>
        </w:p>
        <w:p w14:paraId="73EFAB8A" w14:textId="77777777"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FAKULTAS KEDOKTERAN DAN ILMU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 xml:space="preserve"> 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KESEHATAN</w:t>
          </w:r>
        </w:p>
        <w:p w14:paraId="4C94C35F" w14:textId="67137CE6" w:rsidR="00B061BD" w:rsidRPr="004A54B6" w:rsidRDefault="00DD7A4E" w:rsidP="00B061BD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>PRODI</w:t>
          </w:r>
          <w:r w:rsidR="00B061BD"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 xml:space="preserve"> FARMASI</w:t>
          </w:r>
        </w:p>
        <w:p w14:paraId="0217DF45" w14:textId="77777777" w:rsidR="00B061BD" w:rsidRPr="00A000D0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0"/>
              <w:szCs w:val="20"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Jl. Ir. Soekarno No.34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DadaprejoBatu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,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Telepon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Faksimile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</w:p>
        <w:p w14:paraId="68DCFFAE" w14:textId="77777777" w:rsidR="00B061BD" w:rsidRPr="004D514D" w:rsidRDefault="00B061BD" w:rsidP="00B061BD">
          <w:pPr>
            <w:jc w:val="center"/>
            <w:rPr>
              <w:rFonts w:ascii="Arial Narrow" w:hAnsi="Arial Narrow" w:cs="Arial"/>
              <w:b/>
              <w:bCs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Website: 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http//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fkik</w:t>
          </w:r>
          <w:proofErr w:type="spellEnd"/>
          <w:r w:rsidRPr="00A000D0">
            <w:rPr>
              <w:rFonts w:ascii="Arial Narrow" w:hAnsi="Arial Narrow"/>
              <w:sz w:val="20"/>
              <w:szCs w:val="20"/>
              <w:lang w:val="en-US"/>
            </w:rPr>
            <w:t xml:space="preserve">.uin-malang.ac.id.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E-mail:</w:t>
          </w:r>
          <w:hyperlink r:id="rId2" w:history="1">
            <w:r w:rsidRPr="00A000D0">
              <w:rPr>
                <w:rStyle w:val="Hyperlink"/>
                <w:rFonts w:ascii="Arial Narrow" w:hAnsi="Arial Narrow"/>
                <w:color w:val="000000" w:themeColor="text1"/>
                <w:sz w:val="20"/>
                <w:szCs w:val="20"/>
              </w:rPr>
              <w:t>fkik@uin-malang.ac.id</w:t>
            </w:r>
            <w:proofErr w:type="spellEnd"/>
          </w:hyperlink>
        </w:p>
      </w:tc>
    </w:tr>
  </w:tbl>
  <w:p w14:paraId="7F365F3D" w14:textId="77777777" w:rsidR="00B061BD" w:rsidRPr="00845E4F" w:rsidRDefault="006D374D" w:rsidP="00845E4F">
    <w:pPr>
      <w:pStyle w:val="Header"/>
      <w:rPr>
        <w:rFonts w:ascii="Arial Narrow" w:hAnsi="Arial Narrow"/>
      </w:rPr>
    </w:pPr>
    <w:r>
      <w:rPr>
        <w:noProof/>
      </w:rPr>
      <w:pict w14:anchorId="6811BE78">
        <v:line id="Straight Connector 2" o:spid="_x0000_s2070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35pt,4.05pt" to="48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" strokeweight="4.5pt">
          <v:stroke linestyle="thickThin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49A4"/>
    <w:multiLevelType w:val="hybridMultilevel"/>
    <w:tmpl w:val="7F9C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2B64"/>
    <w:multiLevelType w:val="hybridMultilevel"/>
    <w:tmpl w:val="2008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71FF4"/>
    <w:multiLevelType w:val="hybridMultilevel"/>
    <w:tmpl w:val="F364FEE0"/>
    <w:lvl w:ilvl="0" w:tplc="A79EE5B4">
      <w:start w:val="6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2C27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0BAD"/>
    <w:multiLevelType w:val="hybridMultilevel"/>
    <w:tmpl w:val="5BC06CCA"/>
    <w:lvl w:ilvl="0" w:tplc="34A06386">
      <w:start w:val="6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3AE3"/>
    <w:multiLevelType w:val="hybridMultilevel"/>
    <w:tmpl w:val="9D5C6C8A"/>
    <w:lvl w:ilvl="0" w:tplc="E77AF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71C"/>
    <w:multiLevelType w:val="hybridMultilevel"/>
    <w:tmpl w:val="2DE0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D0E"/>
    <w:rsid w:val="00002B2A"/>
    <w:rsid w:val="0002734D"/>
    <w:rsid w:val="00037BC3"/>
    <w:rsid w:val="00041E62"/>
    <w:rsid w:val="00045905"/>
    <w:rsid w:val="00047C63"/>
    <w:rsid w:val="00050D1D"/>
    <w:rsid w:val="00053EC9"/>
    <w:rsid w:val="00057429"/>
    <w:rsid w:val="00057969"/>
    <w:rsid w:val="00062022"/>
    <w:rsid w:val="00064553"/>
    <w:rsid w:val="00064CD0"/>
    <w:rsid w:val="000676F1"/>
    <w:rsid w:val="000726FC"/>
    <w:rsid w:val="000748CF"/>
    <w:rsid w:val="00083152"/>
    <w:rsid w:val="00084971"/>
    <w:rsid w:val="0009021E"/>
    <w:rsid w:val="000A22CC"/>
    <w:rsid w:val="000A4303"/>
    <w:rsid w:val="000A5316"/>
    <w:rsid w:val="000B3BFA"/>
    <w:rsid w:val="000B4F46"/>
    <w:rsid w:val="000C1A34"/>
    <w:rsid w:val="000C31E0"/>
    <w:rsid w:val="000C6E38"/>
    <w:rsid w:val="000D00C1"/>
    <w:rsid w:val="000D2048"/>
    <w:rsid w:val="000E401F"/>
    <w:rsid w:val="000F6BF3"/>
    <w:rsid w:val="0010601D"/>
    <w:rsid w:val="00111655"/>
    <w:rsid w:val="00112AC9"/>
    <w:rsid w:val="00112C88"/>
    <w:rsid w:val="00130128"/>
    <w:rsid w:val="001305FC"/>
    <w:rsid w:val="00146049"/>
    <w:rsid w:val="0015731F"/>
    <w:rsid w:val="00160432"/>
    <w:rsid w:val="00162D4C"/>
    <w:rsid w:val="001652BF"/>
    <w:rsid w:val="00167F55"/>
    <w:rsid w:val="00171F5A"/>
    <w:rsid w:val="00175978"/>
    <w:rsid w:val="001767E0"/>
    <w:rsid w:val="00180C90"/>
    <w:rsid w:val="00185126"/>
    <w:rsid w:val="00185A45"/>
    <w:rsid w:val="00193806"/>
    <w:rsid w:val="001B1955"/>
    <w:rsid w:val="001C2410"/>
    <w:rsid w:val="001C46EA"/>
    <w:rsid w:val="001C5C2E"/>
    <w:rsid w:val="001C6898"/>
    <w:rsid w:val="001D7D24"/>
    <w:rsid w:val="001E5BB5"/>
    <w:rsid w:val="001F7A48"/>
    <w:rsid w:val="00201C71"/>
    <w:rsid w:val="00211CBF"/>
    <w:rsid w:val="00216A3F"/>
    <w:rsid w:val="00216DC5"/>
    <w:rsid w:val="002229F6"/>
    <w:rsid w:val="00237FFC"/>
    <w:rsid w:val="002502F2"/>
    <w:rsid w:val="00264199"/>
    <w:rsid w:val="0026581D"/>
    <w:rsid w:val="002658CB"/>
    <w:rsid w:val="0027769E"/>
    <w:rsid w:val="002A0900"/>
    <w:rsid w:val="002B1D0B"/>
    <w:rsid w:val="002B5E6D"/>
    <w:rsid w:val="002C427A"/>
    <w:rsid w:val="002C4926"/>
    <w:rsid w:val="002C7873"/>
    <w:rsid w:val="002D0083"/>
    <w:rsid w:val="002D41A9"/>
    <w:rsid w:val="002E0270"/>
    <w:rsid w:val="002E212B"/>
    <w:rsid w:val="002E3BCC"/>
    <w:rsid w:val="002F01D0"/>
    <w:rsid w:val="002F0585"/>
    <w:rsid w:val="00312593"/>
    <w:rsid w:val="0031710F"/>
    <w:rsid w:val="00317CD8"/>
    <w:rsid w:val="003205DF"/>
    <w:rsid w:val="00341A02"/>
    <w:rsid w:val="00354D40"/>
    <w:rsid w:val="0036190A"/>
    <w:rsid w:val="00382906"/>
    <w:rsid w:val="00386761"/>
    <w:rsid w:val="00387458"/>
    <w:rsid w:val="003A5299"/>
    <w:rsid w:val="003B2831"/>
    <w:rsid w:val="003B48FB"/>
    <w:rsid w:val="003C1C25"/>
    <w:rsid w:val="003C2349"/>
    <w:rsid w:val="003C36FB"/>
    <w:rsid w:val="003F12B7"/>
    <w:rsid w:val="003F1AAD"/>
    <w:rsid w:val="004053A0"/>
    <w:rsid w:val="004110AD"/>
    <w:rsid w:val="00412D53"/>
    <w:rsid w:val="0041462B"/>
    <w:rsid w:val="00421C90"/>
    <w:rsid w:val="00425132"/>
    <w:rsid w:val="00425F05"/>
    <w:rsid w:val="004320FF"/>
    <w:rsid w:val="00435F24"/>
    <w:rsid w:val="00436F32"/>
    <w:rsid w:val="00442067"/>
    <w:rsid w:val="00445758"/>
    <w:rsid w:val="004628AA"/>
    <w:rsid w:val="00464D53"/>
    <w:rsid w:val="00475BFE"/>
    <w:rsid w:val="00486F09"/>
    <w:rsid w:val="004A267B"/>
    <w:rsid w:val="004A5ABA"/>
    <w:rsid w:val="004B6317"/>
    <w:rsid w:val="004D1E57"/>
    <w:rsid w:val="004E40D4"/>
    <w:rsid w:val="004F4F35"/>
    <w:rsid w:val="004F64E9"/>
    <w:rsid w:val="004F79E1"/>
    <w:rsid w:val="00511BF8"/>
    <w:rsid w:val="00513EE5"/>
    <w:rsid w:val="00517C66"/>
    <w:rsid w:val="0052591B"/>
    <w:rsid w:val="00535A5A"/>
    <w:rsid w:val="00550857"/>
    <w:rsid w:val="0055099A"/>
    <w:rsid w:val="00555D83"/>
    <w:rsid w:val="005573BD"/>
    <w:rsid w:val="00584F3E"/>
    <w:rsid w:val="00593C61"/>
    <w:rsid w:val="0059538A"/>
    <w:rsid w:val="005A0DD2"/>
    <w:rsid w:val="005A3765"/>
    <w:rsid w:val="005A4121"/>
    <w:rsid w:val="005A4422"/>
    <w:rsid w:val="005A7D17"/>
    <w:rsid w:val="005B0976"/>
    <w:rsid w:val="005B2F56"/>
    <w:rsid w:val="005B60B6"/>
    <w:rsid w:val="005C026A"/>
    <w:rsid w:val="005C1EF5"/>
    <w:rsid w:val="005C36DA"/>
    <w:rsid w:val="005C5F12"/>
    <w:rsid w:val="005C68CC"/>
    <w:rsid w:val="005C7666"/>
    <w:rsid w:val="005D5177"/>
    <w:rsid w:val="005D69FC"/>
    <w:rsid w:val="005E15E7"/>
    <w:rsid w:val="005E7055"/>
    <w:rsid w:val="005F6E5F"/>
    <w:rsid w:val="0060072F"/>
    <w:rsid w:val="006009D2"/>
    <w:rsid w:val="0060580A"/>
    <w:rsid w:val="0061354E"/>
    <w:rsid w:val="00613EA0"/>
    <w:rsid w:val="00617577"/>
    <w:rsid w:val="0062361B"/>
    <w:rsid w:val="0062558E"/>
    <w:rsid w:val="006303EA"/>
    <w:rsid w:val="006334B2"/>
    <w:rsid w:val="0064072F"/>
    <w:rsid w:val="0064171A"/>
    <w:rsid w:val="00642052"/>
    <w:rsid w:val="00643154"/>
    <w:rsid w:val="006435C1"/>
    <w:rsid w:val="006455AF"/>
    <w:rsid w:val="0064677E"/>
    <w:rsid w:val="00651E7E"/>
    <w:rsid w:val="00652FD6"/>
    <w:rsid w:val="006552BD"/>
    <w:rsid w:val="006562BB"/>
    <w:rsid w:val="006576F6"/>
    <w:rsid w:val="0066164D"/>
    <w:rsid w:val="006665A6"/>
    <w:rsid w:val="00675D03"/>
    <w:rsid w:val="0068197F"/>
    <w:rsid w:val="00684D0E"/>
    <w:rsid w:val="00685314"/>
    <w:rsid w:val="006944ED"/>
    <w:rsid w:val="006A02A0"/>
    <w:rsid w:val="006B2035"/>
    <w:rsid w:val="006B2A20"/>
    <w:rsid w:val="006B614A"/>
    <w:rsid w:val="006B6257"/>
    <w:rsid w:val="006C2250"/>
    <w:rsid w:val="006C3C27"/>
    <w:rsid w:val="006C42F6"/>
    <w:rsid w:val="006C7C10"/>
    <w:rsid w:val="006D19B6"/>
    <w:rsid w:val="006D26B1"/>
    <w:rsid w:val="006D374D"/>
    <w:rsid w:val="006D551C"/>
    <w:rsid w:val="006E11BD"/>
    <w:rsid w:val="006E4065"/>
    <w:rsid w:val="007119F4"/>
    <w:rsid w:val="00727E07"/>
    <w:rsid w:val="00731E22"/>
    <w:rsid w:val="00736484"/>
    <w:rsid w:val="00747E2A"/>
    <w:rsid w:val="007510F6"/>
    <w:rsid w:val="007565A8"/>
    <w:rsid w:val="0076303C"/>
    <w:rsid w:val="00763F75"/>
    <w:rsid w:val="00772462"/>
    <w:rsid w:val="0077482A"/>
    <w:rsid w:val="0077509F"/>
    <w:rsid w:val="0078279D"/>
    <w:rsid w:val="00790EC4"/>
    <w:rsid w:val="007A47E4"/>
    <w:rsid w:val="007A5BA3"/>
    <w:rsid w:val="007A6482"/>
    <w:rsid w:val="007A752F"/>
    <w:rsid w:val="007B338A"/>
    <w:rsid w:val="007B405F"/>
    <w:rsid w:val="007C17F6"/>
    <w:rsid w:val="007C4F01"/>
    <w:rsid w:val="007C6769"/>
    <w:rsid w:val="007D1E21"/>
    <w:rsid w:val="007D2D49"/>
    <w:rsid w:val="007D67E1"/>
    <w:rsid w:val="007E5E67"/>
    <w:rsid w:val="007E65B6"/>
    <w:rsid w:val="007E6F3B"/>
    <w:rsid w:val="007F5ECB"/>
    <w:rsid w:val="008019AA"/>
    <w:rsid w:val="00802F01"/>
    <w:rsid w:val="00805037"/>
    <w:rsid w:val="008075F1"/>
    <w:rsid w:val="00826BE4"/>
    <w:rsid w:val="00830975"/>
    <w:rsid w:val="008377E6"/>
    <w:rsid w:val="00840A2F"/>
    <w:rsid w:val="00845E4F"/>
    <w:rsid w:val="00852E7E"/>
    <w:rsid w:val="0087254F"/>
    <w:rsid w:val="0087753E"/>
    <w:rsid w:val="008868BF"/>
    <w:rsid w:val="00890AD2"/>
    <w:rsid w:val="008926D2"/>
    <w:rsid w:val="008977F9"/>
    <w:rsid w:val="008A0A5F"/>
    <w:rsid w:val="008A13C2"/>
    <w:rsid w:val="008B0FAA"/>
    <w:rsid w:val="008C430F"/>
    <w:rsid w:val="008C47C4"/>
    <w:rsid w:val="008E0F9B"/>
    <w:rsid w:val="008E7310"/>
    <w:rsid w:val="0091153B"/>
    <w:rsid w:val="00912B83"/>
    <w:rsid w:val="00913C60"/>
    <w:rsid w:val="00914D8A"/>
    <w:rsid w:val="00917A53"/>
    <w:rsid w:val="00920F43"/>
    <w:rsid w:val="00921C1F"/>
    <w:rsid w:val="00924DA8"/>
    <w:rsid w:val="00937BF0"/>
    <w:rsid w:val="009405B8"/>
    <w:rsid w:val="00940FFA"/>
    <w:rsid w:val="009462C1"/>
    <w:rsid w:val="009638D4"/>
    <w:rsid w:val="00971D11"/>
    <w:rsid w:val="00971D6B"/>
    <w:rsid w:val="00977CF7"/>
    <w:rsid w:val="00984F81"/>
    <w:rsid w:val="0099396A"/>
    <w:rsid w:val="009B28F0"/>
    <w:rsid w:val="009C0282"/>
    <w:rsid w:val="009C12B6"/>
    <w:rsid w:val="009D2F46"/>
    <w:rsid w:val="009D5B99"/>
    <w:rsid w:val="009E1BEB"/>
    <w:rsid w:val="009E690D"/>
    <w:rsid w:val="009E7467"/>
    <w:rsid w:val="00A11F91"/>
    <w:rsid w:val="00A23CFA"/>
    <w:rsid w:val="00A32B6D"/>
    <w:rsid w:val="00A403FD"/>
    <w:rsid w:val="00A425A4"/>
    <w:rsid w:val="00A4375E"/>
    <w:rsid w:val="00A4708C"/>
    <w:rsid w:val="00A550D4"/>
    <w:rsid w:val="00A5777D"/>
    <w:rsid w:val="00A62D68"/>
    <w:rsid w:val="00A63035"/>
    <w:rsid w:val="00A63234"/>
    <w:rsid w:val="00A645A2"/>
    <w:rsid w:val="00A72503"/>
    <w:rsid w:val="00AA256D"/>
    <w:rsid w:val="00AA4B52"/>
    <w:rsid w:val="00AB0DB8"/>
    <w:rsid w:val="00AB1139"/>
    <w:rsid w:val="00AB3A34"/>
    <w:rsid w:val="00AC6933"/>
    <w:rsid w:val="00AC7DA4"/>
    <w:rsid w:val="00AD2FCC"/>
    <w:rsid w:val="00AE4A53"/>
    <w:rsid w:val="00AE5E4C"/>
    <w:rsid w:val="00AF0897"/>
    <w:rsid w:val="00AF7ED5"/>
    <w:rsid w:val="00B061BD"/>
    <w:rsid w:val="00B06985"/>
    <w:rsid w:val="00B104E0"/>
    <w:rsid w:val="00B1569A"/>
    <w:rsid w:val="00B221B9"/>
    <w:rsid w:val="00B266F1"/>
    <w:rsid w:val="00B35FB0"/>
    <w:rsid w:val="00B36FDB"/>
    <w:rsid w:val="00B50996"/>
    <w:rsid w:val="00B50F1D"/>
    <w:rsid w:val="00B540CB"/>
    <w:rsid w:val="00B561C8"/>
    <w:rsid w:val="00B5658A"/>
    <w:rsid w:val="00B5738A"/>
    <w:rsid w:val="00B64CE1"/>
    <w:rsid w:val="00B70046"/>
    <w:rsid w:val="00B8492C"/>
    <w:rsid w:val="00B86893"/>
    <w:rsid w:val="00B87506"/>
    <w:rsid w:val="00B92D0E"/>
    <w:rsid w:val="00B96ED3"/>
    <w:rsid w:val="00BA001D"/>
    <w:rsid w:val="00BA2AE4"/>
    <w:rsid w:val="00BB3CC7"/>
    <w:rsid w:val="00BC03F7"/>
    <w:rsid w:val="00BD081A"/>
    <w:rsid w:val="00BD15E3"/>
    <w:rsid w:val="00BD21F4"/>
    <w:rsid w:val="00BE0963"/>
    <w:rsid w:val="00BE23CA"/>
    <w:rsid w:val="00BE24F1"/>
    <w:rsid w:val="00BE2A24"/>
    <w:rsid w:val="00BF2DF2"/>
    <w:rsid w:val="00BF3046"/>
    <w:rsid w:val="00BF46D6"/>
    <w:rsid w:val="00C20538"/>
    <w:rsid w:val="00C230C2"/>
    <w:rsid w:val="00C2364C"/>
    <w:rsid w:val="00C27AF1"/>
    <w:rsid w:val="00C33881"/>
    <w:rsid w:val="00C351CF"/>
    <w:rsid w:val="00C35E2D"/>
    <w:rsid w:val="00C44D0E"/>
    <w:rsid w:val="00C46538"/>
    <w:rsid w:val="00C52FA9"/>
    <w:rsid w:val="00C5376D"/>
    <w:rsid w:val="00C62760"/>
    <w:rsid w:val="00C71731"/>
    <w:rsid w:val="00C72888"/>
    <w:rsid w:val="00C75457"/>
    <w:rsid w:val="00C85E03"/>
    <w:rsid w:val="00C97EF3"/>
    <w:rsid w:val="00CB16E2"/>
    <w:rsid w:val="00CB58E7"/>
    <w:rsid w:val="00CD02E3"/>
    <w:rsid w:val="00CD339A"/>
    <w:rsid w:val="00CD39AE"/>
    <w:rsid w:val="00CE3CEB"/>
    <w:rsid w:val="00CE5779"/>
    <w:rsid w:val="00CE66B3"/>
    <w:rsid w:val="00CE6C3E"/>
    <w:rsid w:val="00CE7CEA"/>
    <w:rsid w:val="00CF7578"/>
    <w:rsid w:val="00D044AD"/>
    <w:rsid w:val="00D11427"/>
    <w:rsid w:val="00D17095"/>
    <w:rsid w:val="00D2348C"/>
    <w:rsid w:val="00D26772"/>
    <w:rsid w:val="00D361FB"/>
    <w:rsid w:val="00D3754E"/>
    <w:rsid w:val="00D37CB2"/>
    <w:rsid w:val="00D45798"/>
    <w:rsid w:val="00D47085"/>
    <w:rsid w:val="00D47204"/>
    <w:rsid w:val="00D51CA3"/>
    <w:rsid w:val="00D51E11"/>
    <w:rsid w:val="00D51ED3"/>
    <w:rsid w:val="00D549B0"/>
    <w:rsid w:val="00D633C0"/>
    <w:rsid w:val="00D66669"/>
    <w:rsid w:val="00D70507"/>
    <w:rsid w:val="00D7081A"/>
    <w:rsid w:val="00D73BCD"/>
    <w:rsid w:val="00D765F7"/>
    <w:rsid w:val="00D84F32"/>
    <w:rsid w:val="00D85A28"/>
    <w:rsid w:val="00D87F79"/>
    <w:rsid w:val="00D94DC6"/>
    <w:rsid w:val="00D96BC2"/>
    <w:rsid w:val="00D97860"/>
    <w:rsid w:val="00DA616F"/>
    <w:rsid w:val="00DB4436"/>
    <w:rsid w:val="00DC555E"/>
    <w:rsid w:val="00DD0D79"/>
    <w:rsid w:val="00DD5AB7"/>
    <w:rsid w:val="00DD7A4E"/>
    <w:rsid w:val="00DE648A"/>
    <w:rsid w:val="00DF26A4"/>
    <w:rsid w:val="00DF65CE"/>
    <w:rsid w:val="00E006A8"/>
    <w:rsid w:val="00E022A1"/>
    <w:rsid w:val="00E045F8"/>
    <w:rsid w:val="00E201C5"/>
    <w:rsid w:val="00E3473A"/>
    <w:rsid w:val="00E469FA"/>
    <w:rsid w:val="00E47FF5"/>
    <w:rsid w:val="00E54635"/>
    <w:rsid w:val="00E60A6C"/>
    <w:rsid w:val="00E6303B"/>
    <w:rsid w:val="00E763DB"/>
    <w:rsid w:val="00E8350A"/>
    <w:rsid w:val="00E86696"/>
    <w:rsid w:val="00E96D59"/>
    <w:rsid w:val="00EB55FE"/>
    <w:rsid w:val="00EB7B27"/>
    <w:rsid w:val="00EC1988"/>
    <w:rsid w:val="00EC1B99"/>
    <w:rsid w:val="00EC1EF4"/>
    <w:rsid w:val="00EC31D8"/>
    <w:rsid w:val="00EC343C"/>
    <w:rsid w:val="00EC3C3F"/>
    <w:rsid w:val="00EC4571"/>
    <w:rsid w:val="00ED07F2"/>
    <w:rsid w:val="00ED11D7"/>
    <w:rsid w:val="00ED14E6"/>
    <w:rsid w:val="00ED20DC"/>
    <w:rsid w:val="00ED48FC"/>
    <w:rsid w:val="00ED54B7"/>
    <w:rsid w:val="00ED7472"/>
    <w:rsid w:val="00ED7675"/>
    <w:rsid w:val="00EE0963"/>
    <w:rsid w:val="00EF0D4A"/>
    <w:rsid w:val="00EF3C55"/>
    <w:rsid w:val="00EF695A"/>
    <w:rsid w:val="00F04D24"/>
    <w:rsid w:val="00F26CCF"/>
    <w:rsid w:val="00F33611"/>
    <w:rsid w:val="00F336BA"/>
    <w:rsid w:val="00F37CF7"/>
    <w:rsid w:val="00F437AC"/>
    <w:rsid w:val="00F45A65"/>
    <w:rsid w:val="00F66006"/>
    <w:rsid w:val="00F7040F"/>
    <w:rsid w:val="00F71534"/>
    <w:rsid w:val="00F74DEF"/>
    <w:rsid w:val="00F773D1"/>
    <w:rsid w:val="00F81B59"/>
    <w:rsid w:val="00F81FA6"/>
    <w:rsid w:val="00F83842"/>
    <w:rsid w:val="00F83E3D"/>
    <w:rsid w:val="00F911F8"/>
    <w:rsid w:val="00F91C2B"/>
    <w:rsid w:val="00F97083"/>
    <w:rsid w:val="00FA16C1"/>
    <w:rsid w:val="00FA26EF"/>
    <w:rsid w:val="00FA2FCC"/>
    <w:rsid w:val="00FA7564"/>
    <w:rsid w:val="00FC012B"/>
    <w:rsid w:val="00FC0841"/>
    <w:rsid w:val="00FC0BFC"/>
    <w:rsid w:val="00FC32AF"/>
    <w:rsid w:val="00FC5709"/>
    <w:rsid w:val="00FD5FCE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033"/>
        <o:r id="V:Rule2" type="connector" idref="#AutoShape 16"/>
        <o:r id="V:Rule3" type="connector" idref="#_x0000_s1031"/>
        <o:r id="V:Rule4" type="connector" idref="#_x0000_s1046"/>
        <o:r id="V:Rule5" type="connector" idref="#_x0000_s1047"/>
        <o:r id="V:Rule6" type="connector" idref="#_x0000_s1048"/>
      </o:rules>
    </o:shapelayout>
  </w:shapeDefaults>
  <w:decimalSymbol w:val=","/>
  <w:listSeparator w:val=";"/>
  <w14:docId w14:val="76CD68A9"/>
  <w15:docId w15:val="{C3BB7D24-3315-4F7B-ADBC-A776C26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F32"/>
    <w:rPr>
      <w:color w:val="808080"/>
    </w:rPr>
  </w:style>
  <w:style w:type="paragraph" w:customStyle="1" w:styleId="Default">
    <w:name w:val="Default"/>
    <w:rsid w:val="00C8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50F8-0B07-4E5F-A22B-B3EF17A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hp</cp:lastModifiedBy>
  <cp:revision>44</cp:revision>
  <cp:lastPrinted>2017-05-30T05:23:00Z</cp:lastPrinted>
  <dcterms:created xsi:type="dcterms:W3CDTF">2017-05-30T01:20:00Z</dcterms:created>
  <dcterms:modified xsi:type="dcterms:W3CDTF">2020-05-15T03:22:00Z</dcterms:modified>
</cp:coreProperties>
</file>